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4-600.txt</w:t>
      </w:r>
    </w:p>
    <w:p>
      <w:r>
        <w:t>제목: 당신이 몰랐던 ‘블루베리’의 진실 5가지</w:t>
        <w:br/>
        <w:t>날짜: 20140714</w:t>
        <w:br/>
        <w:t xml:space="preserve">기자: </w:t>
        <w:br/>
        <w:t>링크: https://www.bigkinds.or.kr/news/detailView.do?docId=01100611.20160419171424356</w:t>
        <w:br/>
        <w:t>ID: 01100611.20160419171424356</w:t>
        <w:br/>
        <w:t>카테고리: IT_과학&gt;과학</w:t>
        <w:br/>
        <w:t>본문: 달콤함과 신맛이 섞여있는 특유의 풍미로 샐러드, 요구르트 등에 곁들여지는 것은 물론 잼, 주스용으로도 많이 활용되는 블루베리는 눈에 좋은 항산화 물질인 안토시아닌(anthocyanin)이 풍부한 건강식품으로도 유명하다. &lt;br/&gt;하지만 북아메리카 원산의 포도와 비슷한 모습 형태를 지닌 이 블루베리는 어떤 과일보다 숨겨진 정보가 많은 것으로 유명하다. 미국 허핑턴 포스트는 평소가 우리가 잘 몰랐던 블루베리에 대한 재밌는 정보들을 12일(현지시각) 소개했다. &lt;br/&gt;1. 기억력 저하 방지&lt;br/&gt;블루베리가 눈에 좋다는 사실은 유명하지만 기억력 저하를 방지하는데도 효과가 있다는 점은 잘 알려져 있지 않다. 지난 2012년 발표된 한 연구결과에 따르면, 일주일에 적어도 한번 이 상 블루베리를 섭취해주면 기억력 저하를 막아준다고 한다. 해당 사항은 1년 후 발표된 쥐 실험에서 명확해졌는데 블루베리가 뇌에 악영향을 주는 독성 단백질의 체내 축적을 막아주는 것으로 확인됐다. &lt;br/&gt;2. 블루베리를 가장 많이 생산하는 곳?&lt;br/&gt;미국 북동부 메인 주(州) 1곳에서 생산되는 블루베리 양은 전 세계에서 생산되는 블루베리 양보다 더 많다(메인 주립 대학 발표). 특히 항산화물질 함량이 높은 ‘야생 블루베리’는 메인 주 남동부 연안에서만 자라는 것으로 알려져 있는데 이 블루베리로 만든 ‘와일드 메인 블루베리 잼’이 유명하다. &lt;br/&gt;3. 블루베리는 천연 페인트로 쓸 수 있다&lt;br/&gt;초기 북미 식민지 시절 기록을 살펴보면, 우유와 블루베리를 함께 삶아 회색 페인트를 만들었다고 적혀있다.&lt;br/&gt;4. 가장 완벽한 블루베리의 색깔은 ‘탁하다’&lt;br/&gt;먼지가 덮인 것처럼 탁한 블루베리가 가장 영양함량이 높다. 미국 텍사스 대학 앤더슨 암 센터에 따르면, 블루베리를 먹기 전 빡빡 씻으면 영양분을 제대로 흡수할 수 없다고 한다.&lt;br/&gt;5. 가공식품에 들어있는 블루베리는 대부분 ‘가짜’다&lt;br/&gt;2011년 미국 LA타임스는 소비자 건강 조사 기관 리포트를 인용, 시중에 유통 중인 시리얼, 베이글, 머핀 등에 들어있는 블루베리 대부분이 설탕, 옥수수 시럽, 전분, 인공 감미료로 만들어진 가짜가 많다고 보도한 바 있다. 3년의 시간이 흐른 만큼, 많은 부분이 개선됐을 것이고 이 가짜 블루베리가 건강에 악영향을 준다는 특별한 보고도 없지만 적어도 해당 제품을 구입하기 전 성분함량 표시를 꼼꼼히 확인하는 자세는 필요할 것 같다. &lt;br/&gt;자료사진=포토리아&lt;br/&gt;조우상 기자 wscho@seoul.co.kr</w:t>
        <w:br/>
      </w:r>
    </w:p>
    <w:p>
      <w:pPr>
        <w:pStyle w:val="Title"/>
      </w:pPr>
      <w:r>
        <w:t>언론사: 서울신문-4-601.txt</w:t>
      </w:r>
    </w:p>
    <w:p>
      <w:r>
        <w:t>제목: 방귀 냄새 맡으면 암 등 질병 예방된다 -英 연구</w:t>
        <w:br/>
        <w:t>날짜: 20140712</w:t>
        <w:br/>
        <w:t>기자: 윤태희</w:t>
        <w:br/>
        <w:t>링크: https://www.bigkinds.or.kr/news/detailView.do?docId=01100611.20160419171317442</w:t>
        <w:br/>
        <w:t>ID: 01100611.20160419171317442</w:t>
        <w:br/>
        <w:t>카테고리: IT_과학&gt;과학</w:t>
        <w:br/>
        <w:t>본문: 썩은 달걀처럼 지독한 악취로 본인은 물론 타인을 불쾌하게 만드는 방귀. 그 누구의 것도 맡고 싶지 않지만, 실은 그 냄새에 놀라운 효능이 있는 것으로 나타났다.&lt;br/&gt;영국 엑세터의과대학 매트 화이트맨 교수팀이 시행한 연구에 따르면 방귀 냄새는 암과 뇌졸중, 심장질환, 치매 등 질병을 예방하는 효과가 있다.&lt;br/&gt;방귀는 장내에서 음식을 분해할 때 발생하는 가스가 항문을 통해 배출되는 것. 그 냄새의 근원 중 하나가 되는 화학물질 황화수소는 대량을 흡입하게 되면 유독하지만 소량일 경우 체내의 세포를 보호하고 질병을 예방하는 작용을 한다고 연구팀은 말한다.&lt;br/&gt;이는 황화수소가 혈액세포의 에너지 생성을 촉진하고 염증을 조절하는 미토콘드리아를 보호하는 역할을 하기 때문. 미토콘드리아가 손상되면 세포가 사멸하게 된다.&lt;br/&gt;우리 인간의 세포는 질병에 대해 스트레스를 느끼는 효소를 흡입해 스스로 황화수소를 생성하려고 하지만, 그 양은 극히 적다. 따라서 연구팀은 황화수소의 생성을 도와주는 새로운 화합물 AP39를 만들어냈다. 이를 통해 뇌졸중이나 심장마비, 당뇨병, 관절염, 치매 등 각종 질병 치료의 관건인 미토콘드리아의 손상을 예방하고 복구하는 데 성공했다.&lt;br/&gt;AP39에 관한 임상 시험은 아직 광범위하게 진행되지 않았지만, 초기 실험에서는 심장 질환을 앓고 있는 경우 미토콘드리아의 생존율은 80%까지 상승했다.&lt;br/&gt;연구에 참여한 마크 우드 박사는 “&lt;span class='quot0'&gt;방귀나 썩은 달걀 냄새로 알려진 황화수소는 인간의 몸에서 자연적으로 생성하는 것으로 건강에 좋다&lt;/span&gt;”면서 “&lt;span class='quot0'&gt;미래에는 각종 질병의 치료에 사용될 것&lt;/span&gt;”이라고 말했다.&lt;br/&gt;사진=포토리아&lt;br/&gt;윤태희 기자 th20022@seoul.co.kr</w:t>
        <w:br/>
      </w:r>
    </w:p>
    <w:p>
      <w:pPr>
        <w:pStyle w:val="Title"/>
      </w:pPr>
      <w:r>
        <w:t>언론사: 서울신문-4-602.txt</w:t>
      </w:r>
    </w:p>
    <w:p>
      <w:r>
        <w:t>제목: 日 아베종양내과, 학회서 암백신 치료결과 발표</w:t>
        <w:br/>
        <w:t>날짜: 20140711</w:t>
        <w:br/>
        <w:t>기자: 김채현</w:t>
        <w:br/>
        <w:t>링크: https://www.bigkinds.or.kr/news/detailView.do?docId=01100611.20160421060523889</w:t>
        <w:br/>
        <w:t>ID: 01100611.20160421060523889</w:t>
        <w:br/>
        <w:t>카테고리: 사회&gt;의료_건강</w:t>
        <w:br/>
        <w:t>본문: 日 아베종양내과, 학회서 암백신 치료결과 발표&lt;br/&gt;&lt;br/&gt;신 수지상세포를 활용한 암백신 치료에 다시금 관련 학계의 이목이 집중되고 있다. ‘신 수지상세포 암백신 치료’는 최근 일본 삿포로 국제컨벤션센터에서 마련된 제18회 국제개별화 의료학회에서 아베종양내과 아베 히로유키 이사장의 발표로 관심을 모으기 시작했다. &lt;br/&gt;&lt;br/&gt;이날 학술대회에서 아베종양내과 아베 히로유키 이사장은 인체의 8% 정도인 단구를 분리해 유전자검사와 항원검사, 종양마커검사를 거친 뒤 개인 맞춤형 암 항원을 추가하는 ‘신 수지상세포 암백신 치료’를 진행하고 있다고 밝혔다. &lt;br/&gt;&lt;br/&gt;이 치료방식을 통해 아베종양내과는 지난해 1~9월 전이·재발암 환자 39명에게 신 수지상세포 암백신 치료와 복합 면역세포 치료를 실시한 결과, 74.4%의 효과를 거뒀다고 제17회 국제개별화 의료학회에서 발표한 바 있다. 이는 종양 마커검사와 영상진단을 통해 분석한 결과다. &lt;br/&gt;&lt;br/&gt;치료는 2주에 1회, 암 정보의 교환이 이뤄지는 해당 림프절에 피하주사로 치료하며, WT1 펩타이드(원발암과 암세포를 공격하는 T세포를 강화), MUC1 펩타이드(T세포를 지원하고 항암작용을 6~9개월 지속하며 암세포를 기억)가 모두 사용된다. 이외에도 개인별 특이적 암 항원, NY-ES01 펩타이드(고형암과 소화기암), 서바이빈 펩타이드, GV1001 펩타이드 등도 활용해 치료 효과를 높였다고 아베종양내과 측은 설명했다. &lt;br/&gt;&lt;br/&gt;특히 GV1001 펩타이드는 2014년 미국임상종양학회에서 췌장암 3상 임상시험 결과, 우수한 생존효과를 보였다고 공식 발표된 바 있다. 한국 식품의약품안전처 역시 췌장암 치료제로 품목허가 신청과 전립선암 3상 임상시험을 승인한 상태다. &lt;br/&gt;&lt;br/&gt;아베 히로유키 이사장은 “&lt;span class='quot0'&gt;CTC 검사법은 현재 임상 단계에 있지만, 암의 예후와 치료 유효 예측이 가능하다&lt;/span&gt;”면서 “&lt;span class='quot0'&gt;아베종양내과에서는 암환자의 혈액에 있는 미량의 암세포, 말초혈순환종양세포(Circulating Tumor Cell, CTC) 검사법의 문제점과 유리RNA검사의 정확도를 높일 수 있게 돼, 향후 암 진단과 암치료 유효판정에 혈액검사와 영상진단, 암별 유전자분석, CTC 검사법을 다양하게 활용할 수 있게 됐다&lt;/span&gt;”고 말했다. &lt;br/&gt;&lt;br/&gt;이 밖에도 이 병원은 25ml의 소량의 혈액만으로도 신 수지상세포 암백신 치료를 할 수 있는 최신 의료기술을 보유하고 있다고 밝혔다. 한편 일본 아베종양내과의 ‘신 수지상세포 암백신 치료’는 국내 기업인 선진바이오텍과 공동연구로 진행되고 있다. &lt;br/&gt;&lt;br/&gt;온라인뉴스부 seoulen@seoul.co.kr</w:t>
        <w:br/>
      </w:r>
    </w:p>
    <w:p>
      <w:pPr>
        <w:pStyle w:val="Title"/>
      </w:pPr>
      <w:r>
        <w:t>언론사: 서울신문-4-603.txt</w:t>
      </w:r>
    </w:p>
    <w:p>
      <w:r>
        <w:t>제목: 국내 연구진, 암세포만 골라 죽이는 항암물질 개발</w:t>
        <w:br/>
        <w:t>날짜: 20140710</w:t>
        <w:br/>
        <w:t xml:space="preserve">기자: </w:t>
        <w:br/>
        <w:t>링크: https://www.bigkinds.or.kr/news/detailView.do?docId=01100611.20160421055512016</w:t>
        <w:br/>
        <w:t>ID: 01100611.20160421055512016</w:t>
        <w:br/>
        <w:t>카테고리: IT_과학&gt;과학</w:t>
        <w:br/>
        <w:t>본문: 　국내 연구진이 정상세포에는 영향을 주지 않으면서 암세포만 선택적으로 사멸시킬 수 있는 원천기술을 개발했다. 부작용이 없는 새로운 항암 치료제 개발이 가능할 것으로 기대되고 있다.&lt;br/&gt;　건국대는 생명특성화대학 신순영·임융호·이영한(이상 생명과학특성학부) 교수팀이 세포 내의 기관인 소포체에 가공되지 않은 단백질이 과잉 축적된 이른바 ‘소포체 스트레스’를 암세포에서 유발시켜 암세포의 사멸을 유도할 수 있는 폴리페놀 구조의 ‘DPP-23’ 화합물을 개발하는데 성공했다고 10일 밝혔다. 소포체는 합성된 단백질 가공 및 세포 내 고분자 물질이 이동할 때 통로 역할을 하는 단일막 그물구조의 세포소기관이다.&lt;br/&gt;　연구팀은 과일과 채소, 약용식물 등에 널리 존재하는 다양한 폴리페놀 구조체를 분석해 항암 효과가 우수한 새로운 형태의 폴리페놀 구조인 ‘DPP-23’ 화합물을 처음으로 분자설계하는데 성공했으며, 이의 대량 생산법도 확립했다. &lt;br/&gt;　이어서 연구팀은 이렇게 분자설계한 DPP-23 화합물의 항암 효과를 확인하기 위해 췌장암과 대장암 등 소화기 계통의 암세포를 대상으로 소포체 스트레스를 유도한 뒤 결과를 관찰했다.&lt;br/&gt;　그 결과, DPP-23이 정상세포에는 거의 독성을 보이지 않으면서 특이적으로 암 세포만 골라 파괴하는 특성을 확인했다. 연구팀은 “DPP-23은 암세포에서만 활성산소를 생성해 소포체 스트레스에 의한 ‘단백질 열림반응’(UPR·:Unfolded Protein Response)을 과다하게 활성화시켜 암세포 사멸을 유도한다”고 설명했다. &lt;br/&gt;　연구팀은 이와 함께 DPP-23이 정상세포의 항산화 기능은 활성화하지만, 암세포의 항산화 시스템은 무력화시켜 암세포가 활성산소에 더 취약한 세포 환경을 조성한다는 사실도 확인했다. 이 연구 결과는 미국암학회가 발간하는 임상 암연구 전문학술지인 ‘클리니컬 캔서 리서치(Clinical Cancer Research)’ 온라인판에 최근 게재됐다.&lt;br/&gt;　신순영 교수는 “&lt;span class='quot0'&gt;DPP-23 화합물은 천연물에 존재하는 폴리페놀 화합물 구조를 기반으로 연구팀이 독창적으로 설계하여 합성한 유도체로, 정상세포와 암세포에 처리하면 암세포에서만 활성산소가 과잉 축적되어 소포체스트레스 반응이 유도된다&lt;/span&gt;”면서 “&lt;span class='quot0'&gt;이 때문에 암세포만 선택적으로 사멸시키게 된다&lt;/span&gt;”고 말했다. 신 교수는 이어 “&lt;span class='quot1'&gt;실제로 췌장암세포를 이식한 생쥐에 DPP-23을 주사한 결과에서 보듯 정상조직에서는 독성 효과가 나타나지 않으면서 암조직만 효율적으로 파괴한다&lt;/span&gt;”고 덧붙였다.&lt;br/&gt;　분자 설계를 주도한 임융호 교수는 “&lt;span class='quot2'&gt;연구 결과를 실용화하려면 생체 약물전달 효능 실험과 임상실험 등의 추가적인 연구가 필요하다&lt;/span&gt;”면서 “&lt;span class='quot2'&gt;DPP-23 화합물은 정상세포에서도 독성효과를 보이는 대다수 항암제들의 부작용 반응을 피할 수 있는 새로운 개념의 항암제 후보물질&lt;/span&gt;”이라고 말했다.&lt;br/&gt;심재억 의학전문기자 jeshim@seoul.co.kr</w:t>
        <w:br/>
      </w:r>
    </w:p>
    <w:p>
      <w:pPr>
        <w:pStyle w:val="Title"/>
      </w:pPr>
      <w:r>
        <w:t>언론사: 서울신문-4-604.txt</w:t>
      </w:r>
    </w:p>
    <w:p>
      <w:r>
        <w:t>제목: 이것만 알면 당신도 벤자민 버튼…회춘하는법 14가지</w:t>
        <w:br/>
        <w:t>날짜: 20140708</w:t>
        <w:br/>
        <w:t xml:space="preserve">기자: </w:t>
        <w:br/>
        <w:t>링크: https://www.bigkinds.or.kr/news/detailView.do?docId=01100611.20160419170831035</w:t>
        <w:br/>
        <w:t>ID: 01100611.20160419170831035</w:t>
        <w:br/>
        <w:t>카테고리: IT_과학&gt;과학</w:t>
        <w:br/>
        <w:t>본문: 주의를 보면 제나이보다 젊거나 늙어보이는 사람들이 있다. 이는 어느 정도 타고난 것일 수 있지만 전문가들은 이들의 생활 습관이 가장 큰 영향을 미친다고 말한다. 그렇다면 실제 나이보다 젊어보이고 오래 살려면 어떻게 해야 하는 것일까. 다음은 최근 헬스닷컴에 실린 나이를 되돌리는 방법 14가지다. 유명 전문가들의 조언이니 읽어보고 지금 당장 시도하자. 혹시 아나. 벤자민 버튼 만큼은 아니더라도 주위 친구들보다 젊어질지….&lt;br/&gt;1. 적정 체중을 유지하라=미국비만학회(TOS) 학술지 ‘비만’(Obesity)에 실렸던 한 연구에 따르면 비만이 되면 당뇨병과 암, 심장질환의 발병 위험이 높아지는 것은 물론 수명을 최대 12년까지 단축한다. 그렇다고 체중을 너무 많이 줄이게 되면 골다공증에 걸릴 위험이 커지고 면역기능도 떨어지니 적정 체중을 유지하는 것이 중요하다.&lt;br/&gt;2. 술을 자제하라=적당량보다 매일 한 잔의 술을 더 마시거나 한 자리에서 세 잔의 알코올을 한번에 들이키게 되면 간과 같은 장기를 손상시키고 면역체계를 약화시키며 일부 암의 발병 위험도 높인다.&lt;br/&gt;3. 스트레스를 줄여라=만성적인 스트레스는 늙었다는 느낌이 들게 하는 데 이는 실제로 나이를 들게 하는 것이라고 한다. 2012년 호주 출신 생화학자 엘리자베스 블랙번 미국 UCSF 교수팀이 발표한 연구에 따르면 업무와 관련한 스트레스가 세포 속 DNA에 손상을 주고 텔로미어(telomere·말단소립)의 길이를 단축시킨다. 텔로미어는 염색체 끝 부분에 있는 구조로 염색체를 보호한다. 이는 세포가 분열할 때마다 점점 짧아지며 모두 닳아 없어지게 되면 그 세포는 분열을 멈추고 죽거나 기능을 잃게 된다. 사실 스트레스를 완전히 없애는 것은 불가능하다. 이에 대해 토마스 펄스 미국 보스턴의대 부교수는 “&lt;span class='quot0'&gt;중요한 점은 스트레스를 어떻게 관리하느냐는 것&lt;/span&gt;”이라면서 “&lt;span class='quot0'&gt;요가나 기도, 명상 등 자신에 맞는 스트레스 해소법을 찾는 것이 좋다&lt;/span&gt;”고 말한다.&lt;br/&gt;4. 계속 배워라=국제학술지 ‘헬스 어페어’(Health Affairs)에 따르면 계속 배우는 것이 여러 이유 덕분에 수명을 늘려준다. 이는 교육을 받을수록 건강하게 사는 방법에 관한 더 나은 정보를 얻을 기회가 많기 때문이다. 또한 교육 수준이 높은 그룹은 수입도 많으므로 건강 관리와 보험 등의 혜택을 더 많이 받아 상대적으로 수명이 긴 것으로 나타났다.&lt;br/&gt;5. 교류하라=점점 더 많은 연구가 친구의 가치를 시사하고 있다. 하지만 이는 페이스북과 같은 온라인상의 친구를 말하는 것은 아니다. 영국 옥스퍼드대학 연구에 따르면 결혼한 사람들이 혼자 사는 이들보다 심장질환으로 인한 사망률이 낮았다. 즉 신체에 이상이 생겼을 때 배우자의 독촉으로 병원을 더 일찍 찾기 때문. 이는 친구를 가진 경우에도 마찬가지라고 한다. 호주 연구팀에 따르면 평소 친한 친구를 많이 가진 사람은 교류가 적은 이들보다 수명이 22% 더 긴 것으로 나타났다. 미국 컬럼비아대학 공공보건대학원 학생처장인 린다 프라이드 박사는 “&lt;span class='quot1'&gt;장수하는 사람일수록 평소 긍정적 마음을 갖고 의미 있고 친밀한 교류를 갖고 있다&lt;/span&gt;”고 말했다.&lt;br/&gt;6. 타인을 도와라=자원봉사는 사망률을 낮추는 것과 관련이 있다고 미국 미시간대학 연구팀은 제시하고 있다. 이에 대한 테네시대학과 존스홉킨스대학의 최근 연구에 따르면 굳이 이런 봉사를 하지 않더라도 가족이나 친구 혹은 가까운 이웃에게 뭔가 그들이 필요로 하는 것을 해 줄 때 혈압을 낮아지는 것으로 나타났다. 이는 조카의 숙제를 도와주는 등 사소한 도움을 줘도 마찬가지인 것으로 나타났다.&lt;br/&gt;7. 자주 운동하라=캐나다 의학 박사들은 한 주에 3일은 유산소 운동을 하고 2일은 근력운동을 하면 노화 과정을 늦추는 것을 도와준다고 말한다. 프라이드 박사 역시 육체적인 활동은 자동차 엔진을 튜닝하는 것과 마찬가지라고 말했다. 또한 전문가들은 비록 운동의 강도가 낮더라도 노화를 늦출 수 있으니 꾸준히 운동하는 것이 중요하다고 설명한다.&lt;br/&gt;8. 가공육은 되도록 먹지마라=핫도그나 소시지, 베이컨, 통조림 등 가공육을 많이 먹으면 심장질환은 물론 당뇨, 대장암 등의 질환이 높아진다. 가능한 한 이런 가공육을 먹지 않는 것이 노화를 늦추는 데 도움이 된다고 한다.&lt;br/&gt;9. 담배는 끊어라=흡연이 폐암은 물론 심장병을 비롯한 거의 모든 암의 원인이 된다는 것은 이미 누구나 아는 사실이다. 펄스 교수는 “&lt;span class='quot2'&gt;하루에 담배 한 개비만 피워도 수명을 15년 줄일 수 있다&lt;/span&gt;”고 말한다. 만일 지금 당장 금연하면 1년 후에 심장질환의 발병 가능성을 반으로 줄일 수 있으며 15년 후에는 발병 가능성이 비흡연자처럼 된다는 연구결과도 있다.&lt;br/&gt;10. 커피를 즐겨라=최근 여러 연구를 통해 커피가 당뇨 수치를 낮추고 간암의 발병률을 낮춰주는 것으로 나타났다. 또한 하루에 3잔 반 정도의 커피는 심장병도 예방한다는 미국 하버드대학 연구도 있다. 단 여기서 말하는 커피는 설탕 등을 넣지 않은 것을 말한다.&lt;br/&gt;11. 더 자라=2013년 영국 서리대학 연구에 따르면 1주일간 하루 6시간 이하 자는 사람들은 평균 8시간 반 정도 자는 이들보다 데이터상으로 건강이 나빠졌다. 이들은 면역체계를 중심으로 염증과 신진대사 등을 관장하는 수백 개의 유전자에 변화가 일어나 심장병과 비만과 같은 질병을 초래하는 것으로 나타났다.&lt;br/&gt;12. 부부관계를 가져라=부부관계(잠자리) 통해 스트레스와 우울증이 감소하고 혈압을 낮추는 것은 물론 더 나아가 면역체계를 강화할 수 있다고 한다.&lt;br/&gt;13. 지중해식으로 먹어라=2003년 미국 내과학회보(Annals of Internal Medicine)에 실린 연구에 따르면 지중해식으로 식사하는 사람들이 그렇지 않은 이들보다 주요 질환에 걸릴 확률이 현저하게 낮았다. 이는 파스타와 설탕을 구성하는 단당류 대신 신선한 채소와 과일, 생선, 통곡류 등의 건강식을 먹어야 한다는 것. 펄스 교수는 단당류를 ‘에이지 엑셀러레이터’(나이 가속기)라고 부르며 나이를 되돌리려면 꼭 피해야 할 것들이라고 설명했다.&lt;br/&gt;14. 가족력을 파악하라=만일 부모나 조부모 등 가까운 친척 중에서 90세 이상을 산 사람이 있다면 당신은 유전적으로 축복받은 것이다. 하지만 이는 당신이 운동을 게을리 하고 기름진 음식을 달고 살아도 그렇다는 것은 아니다. 펄스 교수는 “&lt;span class='quot2'&gt;나이가 들기 전의 생활 습관이 타고난 유전자보다 크게 영향을 준다&lt;/span&gt;”면서 건강한 생활의 중요성을 강조했다.&lt;br/&gt;사진=포토리아&lt;br/&gt;윤태희 기자 th20022@seoul.co.kr</w:t>
        <w:br/>
      </w:r>
    </w:p>
    <w:p>
      <w:pPr>
        <w:pStyle w:val="Title"/>
      </w:pPr>
      <w:r>
        <w:t>언론사: 서울신문-4-605.txt</w:t>
      </w:r>
    </w:p>
    <w:p>
      <w:r>
        <w:t>제목: 김동명 차가버섯, 암의 예방과 재발을 위한 식이요법 생활수칙</w:t>
        <w:br/>
        <w:t>날짜: 20140708</w:t>
        <w:br/>
        <w:t xml:space="preserve">기자: </w:t>
        <w:br/>
        <w:t>링크: https://www.bigkinds.or.kr/news/detailView.do?docId=01100611.20160421053455271</w:t>
        <w:br/>
        <w:t>ID: 01100611.20160421053455271</w:t>
        <w:br/>
        <w:t>카테고리: 문화&gt;생활</w:t>
        <w:br/>
        <w:t>본문: 건강증진에 도움을 주는 것으로 알려진 러시아 차가버섯 대표 브랜드 ‘김동명차가버섯’(http://amcare.co.kr) 이 생활 속에서 암 예방을 위해 실천할 수 있는 식이요법과 생활수칙 등을 공개해 주목을 받고 있다.&lt;br/&gt;&lt;br/&gt;김동명차가버섯은 항산화능과 총페놀 함량이 증진된 차가버섯 발효물과 효소식품의 제조공법 등으로 2건의 특허를 취득한 차가버섯 전문업체다. 특히 특허공법을 적용한 ‘발효차가버섯’은 추출분말 위주의 차가버섯 시장 판도를 바꾼 획기적인 제품으로 평가 받고 있다. &lt;br/&gt;&lt;br/&gt;암 예방을 위한 식이요법과 생활수칙 홍보에 나선 이유에 대해 김동명차가버섯 관계자는 “차가버섯 특성상 건강회복을 목적으로 하는 분들이 주로 찾는데 이 가운데 올바른 생활습관을 갖지 못해 건강을 잃은 경우가 많았다”며 “평소 조금만 더 신경을 써서 식이요법과 올바른 생활수칙을 지켜나가면 질병 예방은 물론 병후 회복과 재발 방지에 큰 역할을 한다. 차가버섯도 건강을 지키는데 도움이 되지만 이런 점을 알리고 싶다”고 밝혔다. &lt;br/&gt;&lt;br/&gt;또한 암을 예방하는 항암식품들을 이리저리 찾아 다니면서도 정작 몸에 해로운 음식은 계속 섭취하는 경우에 대한 주의와 함께 다음과 같은 항암식품과 올바른 식이요법 &amp; 건강수칙을 제시했다.&lt;br/&gt; &lt;br/&gt;첫째, 십자화과 채소류와 색깔 먹거리 등 항암식품을 충분히 섭취한다. 십자화과 채소류에는 항암작용을 하는 설포라판, 글루코시톨레이트, 디인돌릴메탄 등과 식이섬유가 풍부하다. 양배추, 브로콜리, 케일, 배추, 순무, 콜리플라워, 겨자 등이 대표적이다. &lt;br/&gt; &lt;br/&gt;색깔먹거리(컬러푸드)란 빨강, 주황, 노랑 초록색, 보라, 하얀, 검정의 식품을 말한다. 이들 식품에는 식물 영양소 피토케미컬(phytochemical)이 풍부한데 특히 라이코펜, 카로티노이드, 클로로필, 안토시아닌, 베탈레인 등의 색소는 항암, 항산화 효과를 하는 것으로 알려져 있다. &lt;br/&gt;&lt;br/&gt;토마토, 홍고추, 석류, 체리, 당근(이상 빨간색), 오렌지, 망고, 바나나, 고구마, 호박, 옥수수, 카레(이상 주황색), 브로콜리, 상추, 오이, 완두콩, 키위(이상 초록색), 블루베리, 가지, 적양배추, 콜라비, 팥, 강낭콩(이상 보라색), 양파, 마늘, 인삼, 도라지, 더덕, 배, 무(이상 하얀색), 검은콩, 올리브, 다시마, 목이버섯(이상 검은색) 등이 대표적인 색깔 먹거리로 꼽히고 있다. &lt;br/&gt;&lt;br/&gt;둘째는 해독기능이 있는 식품을 식단에 함께 구성하는 것이다. 권장식품에는 청국장, 현미찹곡밥, 잎녹차, 미나리, 생강, 우엉, 감식초, 연근, 해조류(톳, 다시마, 미역, 파래 등)가 있다. &lt;br/&gt;&lt;br/&gt;셋째, 몸에 해로운 음식은 가급적 피하고 식재료 선택 시에도 피한다. 오백식품(흰쌀, 흰밀가루, 흰설탕, 흰소금, 흰조미료), 소금에 절인음식, 기름에 튀긴 음식, 훈제한 식품, 자극적 양념, 인스턴트 음식, 청량음료, 알콜, 카페인, 통조림, 쇼트닝유로 조리한 식품, 태운 음식, 동물성 지방 육류, 산패한 음식, 곰팡이가 핀 음식 등이 그 예다. &lt;br/&gt;&lt;br/&gt;넷째, 식재료 만큼 중요한 것은 조리법이다. 어떤 방법으로 조리하느냐에 따라 식감, 미감은 물론 영양분이 더 풍부해지기도 한다. 그러나 반대로 영양엔 도움이 되지 않으면서 서서히 몸을 망가뜨리는 경우도 있다. 가급적 몸에 좋은 조리방법을 이용하는 조리하는 습관을 들이는 것이 좋다. &lt;br/&gt;&lt;br/&gt;이를 위해서는 ▲ 고온에서 튀기거나 볶는 과정에서 발암 추정 물질이 생성되므로 튀김이나, 직화구이 보다 끓이기, 찌기 등의 저온 조리법을 이용한다. ▲ 볶음 요리를 해야 할 경우에는 가급적 재료를 그냥 또는 물을 살짝 넣어 볶다가 마지막에 불을 끄고 신선한 들기름, 참기름, 올리브유 등을 둘러 버무려준다. ▲ 화학조미료의 사용을 줄이고 가급적 다시국물이나, 천연재료를 갈아 만든 조미료를 이용한다. &lt;br/&gt;&lt;br/&gt;다섯째, 과식은 위험, 꼭꼭 씹어 천천히 먹으면 과식도 피할 수 있다. 과식은 질병의 원인인 활성산소를 생성시키는 주범이다. 음식을 빨리 섭취하는 습관은 우리 뇌가 포만감을 느끼기도 전에 많은 양의 음식을 섭취하게 되어 습관적인 과식의 지름길이다. 30번 이상 꼭꼭 씹어 먹는 습관은 음식을 잘게 분해하고 소화효소가 풍부한 침도 함께 분비되어 위의 부담을 크게 덜어주고 천천히 먹게 되어 과식을 방지할 수 있다. &lt;br/&gt;&lt;br/&gt;한편 김동명차가버섯은 올바른 식이요법 홍보의 일환으로 차가버섯 제품 구매 시 홈페이지 회원가입 후 식단신청을 하면 식이요법 자료를 함께 제공한다. 더욱 자세한 내용은 김동명차가버섯 홈페이지로 문의하면 된다.&lt;br/&gt;&lt;br/&gt;뉴스팀 seoulen@seoul.co.kr</w:t>
        <w:br/>
      </w:r>
    </w:p>
    <w:p>
      <w:pPr>
        <w:pStyle w:val="Title"/>
      </w:pPr>
      <w:r>
        <w:t>언론사: 서울신문-4-606.txt</w:t>
      </w:r>
    </w:p>
    <w:p>
      <w:r>
        <w:t>제목: 공룡 DNA로 ‘암’ 완치 가능?…특수 면역체계 발견</w:t>
        <w:br/>
        <w:t>날짜: 20140707</w:t>
        <w:br/>
        <w:t xml:space="preserve">기자: </w:t>
        <w:br/>
        <w:t>링크: https://www.bigkinds.or.kr/news/detailView.do?docId=01100611.20160419170630720</w:t>
        <w:br/>
        <w:t>ID: 01100611.20160419170630720</w:t>
        <w:br/>
        <w:t>카테고리: IT_과학&gt;과학</w:t>
        <w:br/>
        <w:t>본문: 고대공룡 화석 속에 잠들어있는 DNA가 악성 질병 완치에 도움이 될 수도 있다는 주장이 제기돼 관심이 집중되고 있다. &lt;br/&gt;최근 영국 맨체스터 대학 자연사 연구진은 7200만 년 전 백악기 때 생존했던 것으로 여겨지는 육식공룡 화석에서 스스로 질병을 치유하는 특수 DNA면역체계를 발견했다고 전했다.&lt;br/&gt;북아메리카에서 발견된 이 공룡화석의 주인공은 높이 약 8m에 달하는 몸무게 2.5톤에 달하는 백악기 육식공룡 고르고 사우루스다. 연구진은 티라노사우루스와 생김새와 습성이 유사했던 이 공룡이 복합골절과 감염 등으로 망가진 몸을 이끌고 이곳저곳을 배회하다 화석화된 것으로 추정했다.&lt;br/&gt;조사에 따르면, 공룡의 오른쪽 다리는 복합골절에 뼈 감염 증세가 있었고 왼쪽 다리는 아예 부셔진 상황이었다. 앞다리도 골절상을 입은 것으로 확인됐는데 흥미로운 것은 해당 뼈 속 DNA가 여전히 자가 치료기능을 수행하고 있는 것으로 나타났기 때문이다. 이어 꼬리 부분에서는 특정 암 세포에 감염됐다 회복된 흔적도 발견되기도 했다. 여러 가지 복합적인 질병을 앓고 있던 이 공룡의 최종 사망원인은 뇌종양인 것으로 연구진들은 추측했다.&lt;br/&gt;연구를 주도한 맨체스터 대학 자연사학과 필 매닝 교수는 “&lt;span class='quot0'&gt;고르고 사우루스의 DNA 속에는 뼈 감염부터 암에 이르기까지 심각한 질병을 자연 치유해내는 놀라운 특수면역체계가 숨겨져 있다&lt;/span&gt;”며 “&lt;span class='quot0'&gt;이 DNA는 앞으로 인간 면역 시스템 개선과 암 치료제 연구에 있어서 중요한 역할을 수행할 수도 있을 것&lt;/span&gt;”이라고 설명했다.&lt;br/&gt;매닝 교수는 악어와 같은 파충류들이 박테리아로 가득한 늪지대에 살며 불가피한 사고로 다리나 다른 몸 부위를 잃더라고 질병에 감염되지 않는 까닭을 오랫동안 연구해왔다. 이번 연구는 파충류의 조상이라 할 수 있는 공룡DNA 속에 감염을 방지하는 특수면역체계가 존재한다는 것을 밝혀낸 것이기에 차기 동물생태학, 수의학 연구에 있어서 중요한 분기점이 될 것으로 예상된다. &lt;br/&gt;한편 해당 연구결과는 지난 주 진행된 영국왕립학회 연례 과학학술대회에서 발표됐다. &lt;br/&gt;사진=wikipedia&lt;br/&gt;조우상 기자 wscho@seoul.co.kr</w:t>
        <w:br/>
      </w:r>
    </w:p>
    <w:p>
      <w:pPr>
        <w:pStyle w:val="Title"/>
      </w:pPr>
      <w:r>
        <w:t>언론사: 서울신문-4-607.txt</w:t>
      </w:r>
    </w:p>
    <w:p>
      <w:r>
        <w:t>제목: 서울대 연구팀 ‘대변 제공자’ 공개모집 왜?</w:t>
        <w:br/>
        <w:t>날짜: 20140707</w:t>
        <w:br/>
        <w:t xml:space="preserve">기자: </w:t>
        <w:br/>
        <w:t>링크: https://www.bigkinds.or.kr/news/detailView.do?docId=01100611.20160421051235350</w:t>
        <w:br/>
        <w:t>ID: 01100611.20160421051235350</w:t>
        <w:br/>
        <w:t>카테고리: IT_과학&gt;과학</w:t>
        <w:br/>
        <w:t>본문: 서울대의 한 연구팀이 최근 ‘대변’ 제공자를 공개 모집해 눈길을 끌고 있다.&lt;br/&gt;&lt;br/&gt;&lt;br/&gt;6일 서울대에 따르면 이 대학 보건대학원 환경보건미생물연구실은 지난 1일 대변 시료를 제공할 연구 참여자를 모집한다는 공고를 냈고 단 하루 만에 연구에 필요한 30명을 확보했다. 연구팀은 애초 7일까지 신청자를 받을 예정이었다. 참여 자격은 최근 6개월 안에 항생제를 투여받은 적이 없는 20~40세의 건강한 성인이다.&lt;br/&gt;&lt;br/&gt;&lt;br/&gt;연구팀은 최근 사람 몸 안의 장내 미생물이 비만, 당뇨, 암, 우울증 등의 질환과 관련 있다는 사실이 밝혀지면서 인체에 유용한 장내 미생물을 이용해 이러한 질병들을 고칠 치료제를 개발할 목적으로 대변 시료를 공개 모집했다. &lt;br/&gt;&lt;br/&gt;&lt;br/&gt;장내 미생물 관련 연구가 그동안 사람 또는 동물 실험군과 대조군 간 장내 미생물을 비교하는 식으로 주로 이뤄진 것과 달리 서울대 연구팀은 인공적으로 미생물을 배양해 연구를 진행할 계획이다.&lt;br/&gt;&lt;br/&gt;&lt;br/&gt;연구팀 관계자는 “&lt;span class='quot0'&gt;대변 시료에서 사람의 대장에 서식하는 미생물을 채취한 다음 이를 배양, 분리해 인체에 유용한 장내 미생물을 확보하고 미생물의 질환 개선 효과를 검증하는 방식으로 연구할 예정&lt;/span&gt;”이라면서 “&lt;span class='quot0'&gt;건강검진과 달리 장내 미생물 실험은 배변이 이뤄진 지 1시간 안에 실험해야 하기 때문에 신청자들은 다음 주초 정해진 시간과 장소에 모여 시료를 제출해야 한다&lt;/span&gt;”고 설명했다.&lt;br/&gt;&lt;br/&gt;&lt;br/&gt;실험을 이끄는 고광표 보건대학원 환경보건학과 교수는 “&lt;span class='quot1'&gt;아직 초기 단계이지만 비만, 당뇨병 등을 치료할 방법을 찾는 게 목표&lt;/span&gt;”라고 말했다.&lt;br/&gt;&lt;br/&gt;&lt;br/&gt;오세진 기자 5sjin@seoul.co.kr</w:t>
        <w:br/>
      </w:r>
    </w:p>
    <w:p>
      <w:pPr>
        <w:pStyle w:val="Title"/>
      </w:pPr>
      <w:r>
        <w:t>언론사: 서울신문-4-608.txt</w:t>
      </w:r>
    </w:p>
    <w:p>
      <w:r>
        <w:t>제목: 먹으면 젊어진다? ‘아스파라거스’의 장점 6가지</w:t>
        <w:br/>
        <w:t>날짜: 20140704</w:t>
        <w:br/>
        <w:t xml:space="preserve">기자: </w:t>
        <w:br/>
        <w:t>링크: https://www.bigkinds.or.kr/news/detailView.do?docId=01100611.20160419170432158</w:t>
        <w:br/>
        <w:t>ID: 01100611.20160419170432158</w:t>
        <w:br/>
        <w:t>카테고리: IT_과학&gt;과학</w:t>
        <w:br/>
        <w:t>본문: 멸대, 열대라고 불리기도 하는 백합과 다년초인 ‘아스파라거스’는 길쭉한 모양과 아삭아삭 씹히는 독특한 특징이 있어 여러 요리에 폭넓게 활용되는 식재료로 인기가 높다. &lt;br/&gt;미국, 유럽에서 샐러드용으로 많이 쓰이는 아스파라거스는 비타민, 칼슘, 칼륨은 물론 숙취해소에 효과가 높은 아미노산인 아스파라긴이 풍부해 건강에도 좋다. 특히 노화예방, 심장질환예방, 암 예방에도 영향을 미치는 것으로 알려져 있는데 이와 관련해 미국 과학전문매체 라이브 사이언스닷컴은 ‘아스파라거스의 영양학적 특성’을 일목요연하게 정리해 최근 소개했다.&lt;br/&gt;&lt;br/&gt;1. 심장 건강 보호&lt;br/&gt;아스파라거스에 풍부한 비타민B와 K 그리고 아미노산 성분인 아스파라긴은 심장건강유지에 큰 도움이 된다. 비타민B는 심장질환에 높은 영향을 끼치는 아미노산인 호모시스테인을 알맞게 조절해준다. 비타민K는 혈액 응고를 방지해 건강한 피가 심장으로 공급되도록 도와주며 아스파라긴은 체내 유해 나트륨을 배출시킨다.&lt;br/&gt;2. 혈당 조절&lt;br/&gt;아스파라거스에 풍부한 비타민B는 신진대사에 영향을 미쳐 혈당이 알맞게 조절되도록 도와준다.&lt;br/&gt;3. 2형 당뇨병 예방&lt;br/&gt;아스파라거스에 풍부한 항산화물질은 제2형 당뇨병의 유발 가능성을 상당부분 감소시킨다. 2011년 영국 영양학 저널에 발표된 연구 결과에 따르면, 아스파라거스에 함유된 항산화물질은 체내 인슐린 분비를 알맞게 조절하고 β-세포의 기능을 개선시켜 당뇨병이 발생되지 않도록 영향을 미친다. &lt;br/&gt;4. 노화방지&lt;br/&gt;아스파라거스에 들어있는 항산화물질이자 결정성 폴리펩티드인 글루타티온은 신체 노화 과정을 느리게 하는 효과가 있으며 자외선으로부터 피부를 보호해주는 역할도 함께 수행한다. 또한 미국 터프츠 대학 연구에 따르면, 아스파라거스 속 엽산과 비타민B12 성분이 인지기능저하를 방지해 노년에도 또렷한 기억력과 판단능력을 유지하도록 도와준다. &lt;br/&gt;5. 신장결석 예방&lt;br/&gt;아스파라거스에 풍부한 아미노산인 아스파라긴은 천연 이뇨제로 신장결석을 예방해준다. 이 성분은 고혈압 예방에도 도움이 된다.&lt;br/&gt;6. 소화기 건강 개선과 암 예방&lt;br/&gt;아스파라거스에 들어있는 다당류인 이눌린은 장을 건강하게 해주는 프로바이오틱스 물질이다. 이는 장내 건강을 청결하게 유지시키고 이로운 미생물이 증식되도록 도와줘 소화기능 개선은 물론 대장암 예방에도 큰 효과를 발휘한다. &lt;br/&gt;자료사진=포토리아&lt;br/&gt;조우상 기자 wscho@seoul.co.kr</w:t>
        <w:br/>
      </w:r>
    </w:p>
    <w:p>
      <w:pPr>
        <w:pStyle w:val="Title"/>
      </w:pPr>
      <w:r>
        <w:t>언론사: 서울신문-4-609.txt</w:t>
      </w:r>
    </w:p>
    <w:p>
      <w:r>
        <w:t>제목: 2025년 우리 생활은 어떻게 바뀔까?…혁신 10가지</w:t>
        <w:br/>
        <w:t>날짜: 20140702</w:t>
        <w:br/>
        <w:t xml:space="preserve">기자: </w:t>
        <w:br/>
        <w:t>링크: https://www.bigkinds.or.kr/news/detailView.do?docId=01100611.20160419170055649</w:t>
        <w:br/>
        <w:t>ID: 01100611.20160419170055649</w:t>
        <w:br/>
        <w:t>카테고리: IT_과학&gt;과학</w:t>
        <w:br/>
        <w:t>본문: 최근 개봉한 영화 ‘그녀’(Her)의 배경인 2025년 로스앤젤레스(LA)의 시민들은 키보드가 아닌 ‘구두(口頭)’로 문서를 작성하고 인공지능 운영체제와 친밀한 관계를 맺는 첨단 생활을 한다. &lt;br/&gt;그렇다면 우리가 영화 속 배경의 연도를 맞이하기까지 불과 11년 밖에 남지 않은 현시점에서 2025년의 생활상은 실제 어떻게 변할까? 이와 관련해 금융정보전문매체 톰슨로이터가 최근 발간한 ‘2025년 혁신될 10가지 생활형태 보고서’가 화제를 모으고 있다.&lt;br/&gt;톰슨로이터 지적재산·과학비즈니스 전문 애널리스트들은 최근 10년간 과학기술 특허현황과 논문 데이터베이스를 분석해 11년 후 미래 생활상에서 혁신적으로 변화될 10가지를 예측했다. 보고서에 따르면, 과학기술 중 괄목할만한 성장이 기대되는 분야는 생명유전공학, 물리학, 의학, 에너지 공학 등이다. 이에 2025년에는 1형 당뇨병 예방, 치매 환자 감소, 양자 순간이동이 현실화되고 태양광 에너지 발전이 보편화 된다. &lt;br/&gt;유전공학의 발달로 식량 공급이 원활해지고 항공우주공학 기술과 배터리 기술의 발전으로 경량화 비행이동수단이 등장해 현 운전면허처럼 파일럿 면허가 흔해질 것으로 보인다. 환경에 악영향을 주는 석유 포장지 대신 100% 자연분해가 가능한 셀룰로오스 포장지가 등장할 것이고 독성 부작용이 거의 없는 암 치료제가 보급될 것이다. &lt;br/&gt;DNA 기술의 발전으로 인간 유전자 정보를 분석할 수 있어 출생 직후 질병사항을 미리 예측할 수 있고 아프리카를 비롯한 세계 모든 대륙이 디지털로 연결될 것이다. 영화처럼 사람이 직접 순간 이동하는 기술은 2025년에도 여전히 불가능하지만 적어도 양자 입자를 통한 순간이동 실험은 성공할 것으로 예측된다. &lt;br/&gt;&lt;br/&gt;1. 치매 감소&lt;br/&gt;2. 태양광 발전 보편화&lt;br/&gt;3. 1형 당뇨병 예방&lt;br/&gt;4. 식량부족 종결&lt;br/&gt;5. 비행면허 취득 일상화&lt;br/&gt;6. 전 세계 대륙의 디지털 화&lt;br/&gt;7. 석유 원료 포장지가 사라지고 100% 분해 가능한 셀룰로오스 기반 포장지 등장&lt;br/&gt;8. 효과↑ 부작용↓ 암 치료제 등장&lt;br/&gt;9. 인간 DNA 해독기술 발달&lt;br/&gt;10. 양자 순간 이동 현실화 &lt;br/&gt;자료사진=포토리아 &lt;br/&gt;조우상 기자 wscho@seoul.co.kr</w:t>
        <w:br/>
      </w:r>
    </w:p>
    <w:p>
      <w:pPr>
        <w:pStyle w:val="Title"/>
      </w:pPr>
      <w:r>
        <w:t>언론사: 서울신문-4-610.txt</w:t>
      </w:r>
    </w:p>
    <w:p>
      <w:r>
        <w:t>제목: 이렇게 하면 항암효과↑…힐링 식사법 ‘6가지’</w:t>
        <w:br/>
        <w:t>날짜: 20140701</w:t>
        <w:br/>
        <w:t xml:space="preserve">기자: </w:t>
        <w:br/>
        <w:t>링크: https://www.bigkinds.or.kr/news/detailView.do?docId=01100611.20160419165921914</w:t>
        <w:br/>
        <w:t>ID: 01100611.20160419165921914</w:t>
        <w:br/>
        <w:t>카테고리: 문화&gt;생활</w:t>
        <w:br/>
        <w:t>본문: 평소 일상생활에서 암 유발 가능성을 최소화해주는 방법은 무엇일까? 아마도 매일 3끼 먹는 식단구성을 건강과 체내 항암면역력 증진에 알맞도록 조절해주는 것이 순서상 가장 신경써야할 부분일 것이다. &lt;br/&gt;이와 관련해 미국 과학전문매체 라이브 사이언스닷컴은 워싱턴DC 기반 비영리의학단체 ‘책임 있는 의료행위를 위한 의사회’(Physicians Committee for Responsible Medicine, PCRM)가 추천한 항암용 힐링 식사법 6가지를 30일(현지시각) 소개했다.&lt;br/&gt;PCRM의 힐링 식사 가이드라인은 미국 암학회(American Cancer Society)의 실제 항암치료에 쓰이는 식단 구성에 기준을 둔다. 간단히 설명하면 과일과 야채의 섭취를 늘리고 육류, 유제품, 알코올 소비를 줄이는 것이다. &lt;br/&gt;1. 과일과 야채를 듬뿍 먹는다. 특히 브로콜리, 채소 잎사귀가 좋다&lt;br/&gt;미국 존스홉킨스 대학 연구에 따르면, 채식은 암과 심장질환 위험성을 낮춰주는 대표적 식단이다. 특히 브로콜리 같은 쌍떡잎식물과 채소 잎사귀에는 암과 심장질환을 예방하는 항산화 물질이 풍부하다. &lt;br/&gt;2. 간장, 두부 등 콩으로 만든 요리는 유방암을 예방한다 &lt;br/&gt;완두콩, 간장, 두부 등 각종 콩이 첨가된 요리는 탁월한 항암효과를 가지고 있다. 지난해 미국 영양학회 연구에 따르면, 콩 속에 들어있는 단백질 효소 저해제(Bowman-Birk Inhibitor)가 강력한 항암작용을 하는 것으로 조사됐다.&lt;br/&gt;3. 유제품 섭취는 줄이는 게 좋다&lt;br/&gt;우유 등의 유제품은 풍부한 영양분으로 인체에 긍정적 작용을 하지만 과하게 섭취하면 오히려 암 유발에 영향을 줄 수도 있다. 특히 전립선암 유발에 유제품이 일정부분 영향을 미치는 것으로 알려져 있는데 의학 연구에 따르면, 그 이유는 유제품 속에 풍부한 칼슘 숫자 때문인 것으로 추정된다. 그렇다고 무조건 유제품을 멀리할 필요는 없지만 만일 가족력에 전립선암이 많이 나타났다면 섭취를 제한하는 것이 좋다. &lt;br/&gt;4. 알코올을 멀리하라&lt;br/&gt;술은 후두암, 식도암, 직장암, 결장암, 유방암 등 각종 암 발현에 중대한 영향을 끼친다. PCRM 조사에 따르면, 일주일에 술자리를 한 번 가질 경우 후두암, 식도암 발병률이 24%, 하루에 2~3번 술자리를 가질 경우 대장암 발생률이 21%인 것으로 확인됐다. 미국 암 협회는 남자의 경우 하루 두잔, 여자의 경우는 하루 한잔 정도로 알코올 섭취를 제한하는 것이 바람직하다고 조언한다. &lt;br/&gt;5. 붉은 고기, 가공육류는 덜 먹는 게 좋다&lt;br/&gt;하버드 메디컬 센터 연구에 따르면, 소시지, 햄과 같은 가공육류 섭취를 제한하면 대장암, 직장암은 물론 뇌졸중, 당뇨병까지 예방된다. 또한 가급적 가공되지 않은 붉은 색 소고기, 돼지고기 섭취도 제한하는 것이 바람직하다&lt;br/&gt;6. 튀김·구이 음식은 피하는 게 좋다&lt;br/&gt;각종 튀김이나 구이 음식도 섭취를 제한하는 게 좋다. 해당 방식처럼 고온에서 식품을 조리할 경우, 헤테로사이클릭아민(Heterocyclic Amine)이라는 화학물질이 분비될 수 있는데 이는 결장암, 직장암, 유방암, 전립선암, 췌장암을 유발하는 주요 원인이 된다. &lt;br/&gt;한편 이 연구결과는 미국 영양학회 저널(Journal of the American College of Nutrition) 30일자에 주요 이슈로 소개됐다. &lt;br/&gt;자료사진=포토리아&lt;br/&gt;조우상 기자 wscho@seoul.co.kr</w:t>
        <w:br/>
      </w:r>
    </w:p>
    <w:p>
      <w:pPr>
        <w:pStyle w:val="Title"/>
      </w:pPr>
      <w:r>
        <w:t>언론사: 서울신문-4-611.txt</w:t>
      </w:r>
    </w:p>
    <w:p>
      <w:r>
        <w:t>제목: 2025년 생활상 어떻게 바뀔까? 혁신될 ‘10가지’</w:t>
        <w:br/>
        <w:t>날짜: 20140701</w:t>
        <w:br/>
        <w:t xml:space="preserve">기자: </w:t>
        <w:br/>
        <w:t>링크: https://www.bigkinds.or.kr/news/detailView.do?docId=01100611.20160419165839655</w:t>
        <w:br/>
        <w:t>ID: 01100611.20160419165839655</w:t>
        <w:br/>
        <w:t>카테고리: IT_과학&gt;과학</w:t>
        <w:br/>
        <w:t>본문: 최근 개봉한 영화 ‘그녀’(Her)의 배경인 2025년 로스앤젤레스(LA)의 시민들은 키보드가 아닌 ‘구두(口頭)’로 문서를 작성하고 인공지능 운영체제와 친밀한 관계를 맺는 첨단 생활을 한다. &lt;br/&gt;그렇다면 우리가 영화 속 배경의 연도를 맞이하기까지 불과 11년 밖에 남지 않은 현시점에서 2025년의 생활상은 실제 어떻게 변할까? 이와 관련해 금융정보전문매체 톰슨로이터가 최근 발간한 ‘2025년 혁신될 10가지 생활형태 보고서’가 화제를 모으고 있다.&lt;br/&gt;톰슨로이터 지적재산·과학비즈니스 전문 애널리스트들은 최근 10년간 과학기술 특허현황과 논문 데이터베이스를 분석해 11년 후 미래 생활상에서 혁신적으로 변화될 10가지를 예측했다.보고서에 따르면, 과학기술 중 괄목할만한 성장이 기대되는 분야는 생명유전공학, 물리학, 의학, 에너지 공학 등이다. 이에 2025년에는 1형 당뇨병 예방, 치매 환자 감소, 양자 순간이동이 현실화되고 태양광 에너지 발전이 보편화 된다. &lt;br/&gt;유전공학의 발달로 식량 공급이 원활해지고 항공우주공학 기술과 배터리 기술의 발전으로 경량화 비행이동수단이 등장해 현 운전면허처럼 파일럿 면허가 흔해질 것으로 보인다. 환경에 악영향을 주는 석유 포장지 대신 100% 자연분해가 가능한 셀룰로오스 포장지가 등장할 것이고 독성 부작용이 거의 없는 암 치료제가 보급될 것이다. &lt;br/&gt;DNA 기술의 발전으로 인간 유전자 정보를 분석할 수 있어 출생 직후 질병사항을 미리 예측할 수 있고 아프리카를 비롯한 세계 모든 대륙이 디지털로 연결될 것이다. 영화처럼 사람이 직접 순간 이동하는 기술은 2025년에도 여전히 불가능하지만 적어도 양자 입자를 통한 순간이동 실험은 성공할 것으로 예측된다. &lt;br/&gt;&lt;br/&gt;1. 치매 감소&lt;br/&gt;2. 태양광 발전 보편화&lt;br/&gt;3. 1형 당뇨병 예방&lt;br/&gt;4. 식량부족 종결&lt;br/&gt;5. 비행면허 취득 일상화&lt;br/&gt;6. 전 세계 대륙의 디지털 화&lt;br/&gt;7. 석유 원료 포장지가 사라지고 100% 분해 가능한 셀룰로오스 기반 포장지 등장&lt;br/&gt;8. 효과↑ 부작용↓ 암 치료제 등장&lt;br/&gt;9. 인간 DNA 해독기술 발달&lt;br/&gt;10. 양자 순간 이동 현실화 &lt;br/&gt;자료사진=포토리아 　&lt;br/&gt;조우상 기자 wscho@seoul.co.kr</w:t>
        <w:br/>
      </w:r>
    </w:p>
    <w:p>
      <w:pPr>
        <w:pStyle w:val="Title"/>
      </w:pPr>
      <w:r>
        <w:t>언론사: 서울신문-4-612.txt</w:t>
      </w:r>
    </w:p>
    <w:p>
      <w:r>
        <w:t>제목: [농촌진흥청과 함께하는 식품보감] 마늘</w:t>
        <w:br/>
        <w:t>날짜: 20140627</w:t>
        <w:br/>
        <w:t xml:space="preserve">기자: </w:t>
        <w:br/>
        <w:t>링크: https://www.bigkinds.or.kr/news/detailView.do?docId=01100611.20160421033058647</w:t>
        <w:br/>
        <w:t>ID: 01100611.20160421033058647</w:t>
        <w:br/>
        <w:t>카테고리: IT_과학&gt;과학</w:t>
        <w:br/>
        <w:t>본문: 외국인을 가까이서 만나게 되면 그 출신국에 따라 특이한 체취를 맡게 된다. 미국인, 인도인, 몽골인 등 정의하기는 어렵지만, 그 특유의 체취가 있다. 그렇다면 한국인의 체취는 무엇일까? 바로 마늘 등의 양념이 하나로 어우러져 소화된 후, 우리의 땀샘으로부터 분비되는 향이다. 이런 향은 우리 민족의 음식 정체성과 뗄 수 없는 관계다. 우리 한식에서 빠뜨릴 수 없는 음식은 무엇일까? 쌀밥, 김치, 갈비, 불고기, 된장, 고추장 이 정도면 충분할까? 각종 찌개와 전골 그리고 국(탕) 등의 음식과 다 셀 수조차 없는 절임류의 밑반찬은 또 어떨까? 하지만 대부분의 한식에서 결코 없어서는 안 될 것이 양념이고, 그 대표적 존재가 바로 마늘이다. 두말해 무엇 하겠는가? 우리의 건국신화로부터 이어온 마늘의 존재감을.&lt;br/&gt;&lt;br/&gt;&lt;br/&gt;&lt;br/&gt;&lt;br/&gt;&lt;br/&gt;&lt;br/&gt;&lt;br/&gt;&lt;br/&gt;&lt;br/&gt;&lt;br/&gt;&lt;br/&gt;&lt;br/&gt;&lt;br/&gt;마늘은 양파, 파, 부추 등과 함께 백합과에 속하며, 세부 분류에서는 알리움(Allium) 속(屬)으로 분류되는 채소다. 백합과 식물 중 다른 속의 식물들은 대부분 뿌리에 독성이 있는 반면, 마늘은 풍부한 영양 성분으로 사랑받아왔다. 흔히 불가에서 말하는 오신채(五辛菜)에서도 첫 머리에 꼽히는 작물이다. &lt;br/&gt;&lt;br/&gt;불가에서는 마늘, 파, 생강, 부추, 달래 등 다섯 가지 매운맛이 나는 채소를 오신채라고 부르는데, 능엄경에는 오신채를 날로 먹으면 분노하기 쉽고, 익혀 먹으면 욕망이 일어나 수행자가 피할 음식으로 규정하고 있다. &lt;br/&gt;&lt;br/&gt;마늘의 영양 성분은 400여종으로 다양하다. 주요 구성 성분을 보면 수분이 약 60%, 단백질은 3% 정도다. 또 필수 아미노산을 모두 함유하고 있다. 곡류보다 몸에 좋은 시스틴, 히스티딘, 리신의 비율이 높다. 당도는 바나나의 2배, 수박의 3배에 이를 정도지만, 매운맛과 향 때문에 잘 느낄 수는 없다. 칼륨, 칼슘, 셀레늄 등의 무기질과 비타민 B1, B2, C 등이 포함돼 있다. 특히 다량 함유된 황화합물은 매운맛과 독특한 냄새의 원인이자 기능성 핵심 물질로, 대표 성분인 알린(Alliin)은 갈거나 다지면 분해가 되면서 알리신(Allicin)으로 바뀌어 강한 냄새를 풍기게 된다.&lt;br/&gt;&lt;br/&gt;강한 향을 제외하면 100가지의 이로움이 있다고 알려진 마늘의 효능은 현대 과학의 힘으로 밝혀지고 있다. 항암, 항균, 혈관질환 치료, 항산화, 면역 증강, 중금속 해독, 항피로작용 등이 대표적이다. 주요 성분인 알리신, 유기성 게르마늄, 셀레늄 등은 암 억제와 예방에 기여한다는 연구 결과가 다수 보고됐다. 미국 국립암센터는 마늘을 항암 식품 최상위 1군에 분류하고 있다. 우리나라에서는 마늘이 간암·위암·폐암·유방암 등에 억제 효과를 보인다는 연구결과가 보고됐다. 항균 작용의 핵심은 알리신으로, 주요 항생제인 페니실린이나 테라마이신보다 살균력이 강력하며 복용과 외용 모두 사용이 가능한 것이 특징이다. 마늘이 가진 황화합물, 페놀성 물질, 비타민C 등은 항산화제로 작용해 활성산소의 생성을 막고, 혈관 내 지방합성을 감소시키고 혈전을 녹여 혈액순환을 촉진한다. 또 칼륨이 나트륨을 제거해 고혈압 등 혈관 질환에 효과가 있다. 현재까지 알려진 항산화 물질 중 알리신의 2차 물질인 설펜산의 활성산소 제거 속도가 가장 빠른 것으로 보고돼 있다.&lt;br/&gt;&lt;br/&gt;&lt;br/&gt;&lt;br/&gt;&lt;br/&gt;&lt;br/&gt;우리 민족은 과거부터 마늘장아찌, 마늘 초절임 등 다양한 형태로 마늘의 냄새와 자극성을 없애고 기능성은 보존하는 형태로 섭취해 왔다. 마늘장아찌와 마늘 초절임은 효능 면에서 생마늘과 유사한 한편 암과 혈관 질환 등에 효과가 좋은 설파이드 성분 함량이 많은 특징이 있다. &lt;br/&gt;&lt;br/&gt;마늘을 발효시켜 만든 흑마늘도 감마글루타민 등의 새로운 단백질 성분이 생성되면서 항암, 항산화력이 매우 높다고 보고돼 있다. 숙성된 마늘의 추출물은 면역 기능을 높여주고, 인플루엔자 바이러스(독감) 감염 예방에도 효과가 인정되고 있다. 숙성마늘 추출액, 알리신 등은 치매의 예방과 치료에 필요한 신경세포 생존과 재생 촉진 작용에 효과적이다. 마늘에서 추출한 기름도 다이설파이드류가 풍부해 혈전 용해, 혈소판응집 저해작용 등의 효능이 있다는 것이 밝혀져 있다. 또 생마늘에 비해 자극성도 적기 때문에 피부에 직접 발라 항균효과를 기대할 수 있어 천연항생제의 역할도 기대된다. &lt;br/&gt;&lt;br/&gt;마늘뿐 아니라 마늘종도 성인병과 복부 비만이 다발적으로 일어나는 대사증후군에 효과가 있다. 마늘의 효능이 과학으로 입증되자 다양한 가공품이 개발되고 있다. 다진 마늘, 분말, 기름 등의 형태로 가공하거나 숙성시킨 것이 일반적이고, 마늘을 그대로 이용하거나 발효 숙성시킨 흑마늘 제품이 환·엑기스 등의 형태로 나왔다. 마늘의 기능성에 주목해 상품화된 건강보조제, 약리작용이 있는 기능성 물질만을 추출한 건강보조식품도 개발되고 있다. 하지만 가공 분야에서 우리나라는 후진국으로 유럽과 미국에서 유기농을 기반으로 많은 건강기능성 식품을 출시하고 있다. 피로회복 기능으로 유명해진 마늘주사는 비타민 B1이 몸에 잘 흡수되게 인공적으로 만든 ‘염산 푸르설티아민’ 주사제다. 입안에서 마늘 냄새가 남아 붙여진 별명이며, 최근에는 진짜 마늘추출물이 함유된 제품도 출시되고 있다.&lt;br/&gt;&lt;br/&gt;곽정호 농촌진흥청 채소과 이학박사&lt;br/&gt;&lt;br/&gt;문의 kdlrudwn@seoul.co.kr</w:t>
        <w:br/>
      </w:r>
    </w:p>
    <w:p>
      <w:pPr>
        <w:pStyle w:val="Title"/>
      </w:pPr>
      <w:r>
        <w:t>언론사: 서울신문-4-613.txt</w:t>
      </w:r>
    </w:p>
    <w:p>
      <w:r>
        <w:t>제목: 서울아산병원, 글로벌 암치료 협력체 ‘WIN’ 가입</w:t>
        <w:br/>
        <w:t>날짜: 20140623</w:t>
        <w:br/>
        <w:t xml:space="preserve">기자: </w:t>
        <w:br/>
        <w:t>링크: https://www.bigkinds.or.kr/news/detailView.do?docId=01100611.20160421023955134</w:t>
        <w:br/>
        <w:t>ID: 01100611.20160421023955134</w:t>
        <w:br/>
        <w:t>카테고리: IT_과학&gt;과학</w:t>
        <w:br/>
        <w:t>본문: 서울아산병원(원장 박성욱)이 22일 프랑스 파리에서 열린 윈(WIN·Worldwide Innovative Network) 컨소시엄 총회 가입했다. 윈 컨소시엄은 미국 엠디앤더슨 암센터와 프랑스 구스타브 로시 암 연구소 등 세계 최고 수준의 암 센터와 연구소, 제약회사들이 공동으로 결성한 ‘맞춤형 암 치료’ 협력체다. &lt;br/&gt;&lt;br/&gt;이와 함꼐 서울아산병원 암센터 유창식 소장(사진)이 이번 총회에서 아시아지역 디렉터로 위촉돼 향후 2년 동안 전 세계 ‘맞춤형 암 치료’ 관련 최고 정책결정에 참여할 수 있게 됐다. 유창식 소장은 “&lt;span class='quot0'&gt;암 치료의 미래는 맞춤형 암 치료에 있다&lt;/span&gt;”면서 “&lt;span class='quot0'&gt;WIN컨소시엄 가입은 서울아산병원은 물론 국내 의료계가 새로운 통찰력을 얻고 연구의 지평을 넓힐 수 있는 좋은 기회&lt;/span&gt;”라고 말했다.&lt;br/&gt;&lt;br/&gt;WIN은 “세계 5개 대륙에 걸친 대규모 임상연구 프로젝트를 통해 3년 안에 전 세계 암환자들의 생존과 삶의 질을 크게 향상시킬 계획”이라면서 “풍부한 임상 경험과 우수한 연구 역량을 갖춘 서울아산병원에 기대가 크다”고 가입 배경을 밝혔다. &lt;br/&gt;&lt;br/&gt;서울아산병원은 미국 하버드의대와 공동으로 맞춤형 암 치료 시스템인 ‘한국형 온코맵’과 차세대 유전체 해독기술을 이용한 ‘온코패널’을 구축해 아시아권에서 맞춤형 암 치료의 발전을 주도적으로 이끌어 왔으며, 2011년 아산-다나파버 암유전체연구센터를 설립한데 이어 2012년에는 국내 첫 유전체맞춤암치료센터를 개소하기도 했다. &lt;br/&gt;　심재억 의학전문기자 jeshim@seoul.co.kr</w:t>
        <w:br/>
      </w:r>
    </w:p>
    <w:p>
      <w:pPr>
        <w:pStyle w:val="Title"/>
      </w:pPr>
      <w:r>
        <w:t>언론사: 서울신문-4-614.txt</w:t>
      </w:r>
    </w:p>
    <w:p>
      <w:r>
        <w:t>제목: “자외선도 마약처럼 중독된다”</w:t>
        <w:br/>
        <w:t>날짜: 20140620</w:t>
        <w:br/>
        <w:t xml:space="preserve">기자: </w:t>
        <w:br/>
        <w:t>링크: https://www.bigkinds.or.kr/news/detailView.do?docId=01100611.20160419164709856</w:t>
        <w:br/>
        <w:t>ID: 01100611.20160419164709856</w:t>
        <w:br/>
        <w:t>카테고리: IT_과학&gt;과학</w:t>
        <w:br/>
        <w:t>본문: 햇볕에 ‘중독’될 수 있을까?&lt;br/&gt;최근 해외 연구팀이 햇볕도 마약처럼 중독될 수 있다고 주장해 눈길을 사로잡고 있다. &lt;br/&gt;미국 하버드의학대학의 연구에 따르면 자외선은 엔도르핀을 생성하는데 도움을 준다. 일명 ‘행복 호르몬’으로도 유명한 엔도르핀은 뜨거운 태양볕을 20분만 받아도 분비된다. &lt;br/&gt;연구팀은 이를 입증하기 위해 실험용 쥐의 털을 모두 깎은 후 6주간 규칙적으로 자외선을 쪼였다. 이는 태양이 내리쬐는 미국 플로리다 해변에서 한낮에 20~30분 정도 노출되는 자외선의 양과 비슷하다. &lt;br/&gt;이후 쥐의 엔도르핀의 일종인 베타엔도르핀 수치가 상승했으며 고통을 느끼는 감각이 무뎌지는 현상이 나타났다. 또 자외선에 노출되지 않은 쥐보다 베타엔도르핀의 수치가 1.5배 많았다. &lt;br/&gt;베타엔도르핀은 우미 몸에서 생성되는 신경물질로, 마약과 화학구조가 유사하다. 일명 ‘자연마약’이라고 부르기도 하며, 특히 운동을 할 때 쾌감을 느끼게 하는 강력한 호르몬으로 알려져 있다. &lt;br/&gt;하지만 자외선 노출을 중단시키자 꼬리가 딱딱해지고 온 몸을 떨며 민감해지는 증상이 나타났다. 마약 금단증상과 거의 동일한 ‘자외선 중독 증상’이다. &lt;br/&gt;연구팀은 자외선 날록손(Naloxone)이라는 엔도르핀, 모르핀 길항제(다른 약물의 작용을 감소시키는 역할)를 투여했고 그 결과 금단 현상이 잦아지는 것을 확인했다. &lt;br/&gt;연구팀은 “많은 사람들이 암의 위험이 있다는 사실을 알면서도 일광욕이나 해변에서의 선탠 등을 멈추지 못하는 이유를 찾을 수 있었다”면서 “우리 신체는 자외선의 위험에도 불구하고 유전적으로 햇볕에 중독되어 있다”고 밝혔다. &lt;br/&gt;이어 “자외선은 비타민D를 생성하는데 중요한 역할을 하지만 피부암 등의 위험을 높이기도 한다”면서 “햇볕에 노출되는 시간을 하루에 20~30분 정도로 제한하는 것이 좋다”고 덧붙였따. &lt;br/&gt;한편 일각에서는 실험쥐를 이용한 이번 실험이 인간에게 어느 정도까지 적용할 수 있는지에 대해 의구심을 제기했다. 영국 런던칼리지대학의 클레어 스탠포드 박사는 “&lt;span class='quot0'&gt;자외선이 포함된 빛과 자외선이 포함되어있지 않은 빛을 쪼인 뒤 변화를 비교하는 실험이 추가되어야 한다&lt;/span&gt;”고 주장했다. &lt;br/&gt;송혜민 기자 huimin0217@seoul.co.kr</w:t>
        <w:br/>
      </w:r>
    </w:p>
    <w:p>
      <w:pPr>
        <w:pStyle w:val="Title"/>
      </w:pPr>
      <w:r>
        <w:t>언론사: 서울신문-4-615.txt</w:t>
      </w:r>
    </w:p>
    <w:p>
      <w:r>
        <w:t>제목: 새콤달콤 ‘오렌지’에 숨겨진 의학적 비밀</w:t>
        <w:br/>
        <w:t>날짜: 20140613</w:t>
        <w:br/>
        <w:t xml:space="preserve">기자: </w:t>
        <w:br/>
        <w:t>링크: https://www.bigkinds.or.kr/news/detailView.do?docId=01100611.20160419163836269</w:t>
        <w:br/>
        <w:t>ID: 01100611.20160419163836269</w:t>
        <w:br/>
        <w:t>카테고리: 사회&gt;여성</w:t>
        <w:br/>
        <w:t>본문: 주황빛 껍질을 벗겨내면 드러나는 매혹적인 풍미의 과육 때문에 전 세계적으로 사랑받는 과일인 오렌지는 상쾌한 맛뿐 아니라 비타민, 섬유질이 풍부한 영양 덩어리로도 명성이 높다. &lt;br/&gt;생으로도 많이 먹지만 주스로도 인기가 높은 오렌지는 지방과 콜레스테롤 함유량이 제로이기에 성인병 예방과 다이어트에도 도움이 되는 것으로 알려져 있다. 하지만 이외에도 오렌지가 품고 있는 의학적 장점은 생각보다 많다. 이와 관련해 미국 과학전문매체 라이브 사이언스닷컴은 오렌지가 가지고 있는 영양학적 효과와 일부 부작용에 대한 자세한 사항을 최근 소개했다.&lt;br/&gt;&lt;br/&gt;1. 체내 면역 체계 구성&lt;br/&gt;감귤류 과일 대부분은 비타민 성분이 풍부한데 그 중 오렌지는 과육 100g 당 비타민 C양이 40∼60㎎일 정도로 압도적이다. 이 비타민C의 의학적 효능 중 하나는 체내 면역력을 증강시켜 감기 바이러스 등이 몸에 침투하지 못하도록 도와준다. 또한 몸에 유해한 활성산소를 중화해 암, 심장질환이 발생되지 않도록 하기도 한다.&lt;br/&gt;2. 피부 주름 개선&lt;br/&gt;오렌지에 풍부한 비타민C는 태양 자외선과 각종 오염으로 손상된 피부를 회복시키는데도 도움이 된다. 이 비타민C는 콜라겐 생성에도 중요한 역할을 하는 얼굴 주름을 감소시키고 피부의 전반적인 질감을 개선해준다.&lt;br/&gt;3. 콜레스테롤&lt;br/&gt;오렌지에 풍부한 섬유질은 체내에 과잉 축적된 콜레스테롤을 밖으로 밀어내는 역할을 수행한다.&lt;br/&gt;4. 심장 보호&lt;br/&gt;오렌지에 풍부히 함유되어있는 비타민C, 섬유질, 칼륨 성분은 심장에 좋은 영향을 준다. 특히 체내에 칼륨이 부족해지면 심장박동이 불규칙해지는 부정맥을 앓게 되기 쉬운데 오렌지를 섭취해주면 이를 예방할 수 있다. 특히 최근 의학 연구에 따르면, 하루에 칼륨 4,069㎎을 섭취하는 사람은 1,000㎎을 섭취하는 사람들에 비해 심장 질환으로 사망할 확률이 49% 낮은 것으로 조사됐다.&lt;br/&gt;5. 당뇨병&lt;br/&gt;오렌지에 풍부한 섬유질은 1형 당뇨병 환자의 혈당 수준을 낮추고 2형 당뇨병 환자의 인슐린 수준을 조절해주는 효과가 있다.&lt;br/&gt;6. 소화 및 체중 감소&lt;br/&gt;오렌지의 수용성 섬유질은 소화기관을 이롭게 해주고 지속적으로 수분을 흡수해 체중감량에도 도움을 준다.&lt;br/&gt;7. 시력 향상&lt;br/&gt;오렌지에 풍부한 비타민A는 눈 안쪽 망막 중심부에 위치한 신경조직인 황반이 변성되지 않도록 도와주는 역할을 한다. 또한 루테인, 베타카로틴과 제아잔틴 같은 카로티노이드 화합물도 많은데 이는 야간 시력을 향상시켜주는데 효과가 있다.&lt;br/&gt;8. 암 예방&lt;br/&gt;오렌지를 비롯한 감귤류 과일 속 비타민C 성분은 발암원인 중 하나인 활성 산소를 억제하는 역할을 수행한다. 2004년에는 오렌지 주스가 소아 백혈병 위험 감소에 상당한 영향을 준다는 연구 결과가 미국에서 나온 적이 있다. 또한 오렌지 속 섬유질과 카로티노이드 화합물은 각각 대장암과 전립선 암 예방에 도움이 되는 것으로 알려져 있다. &lt;br/&gt;&lt;br/&gt;오렌지가 영양분 덩어리인 것은 사실이나 감귤류 과일이 산성을 띤다는 사실을 잊으면 안 된다. 과한 오렌지 섭취는 역류 성 식도염, 가슴 통증을 야기할 수 있기에 조심해야한다.&lt;br/&gt;또한 비타민C도 문제다. 해당 영양소의 체내 축적량이 과해지면 설사, 구역질, 구토, 복부 팽만감, 두통, 불면증, 신장 결석 생성 원인이 될 수 있다. &lt;br/&gt;특히 관상동맥질환을 앓고 있어 평소 베타 차단제를 복용하는 사람들의 경우, 오렌지를 주의해서 섭취해야한다. 그 이유는 베타 차단제 자체로 상당한 칼륨이 체내에 쌓이는데 여기에 오렌지 속 칼륨까지 더해지면 신장에 무리가 올 수 있기 때문이다. &lt;br/&gt;자료사진=포토리아　&lt;br/&gt;조우상 기자 wscho@seoul.co.kr</w:t>
        <w:br/>
      </w:r>
    </w:p>
    <w:p>
      <w:pPr>
        <w:pStyle w:val="Title"/>
      </w:pPr>
      <w:r>
        <w:t>언론사: 서울신문-4-616.txt</w:t>
      </w:r>
    </w:p>
    <w:p>
      <w:r>
        <w:t>제목: “SPF 50 선크림, 자외선 완벽차단 못한다”</w:t>
        <w:br/>
        <w:t>날짜: 20140612</w:t>
        <w:br/>
        <w:t xml:space="preserve">기자: </w:t>
        <w:br/>
        <w:t>링크: https://www.bigkinds.or.kr/news/detailView.do?docId=01100611.20160419163646557</w:t>
        <w:br/>
        <w:t>ID: 01100611.20160419163646557</w:t>
        <w:br/>
        <w:t>카테고리: IT_과학&gt;과학</w:t>
        <w:br/>
        <w:t>본문: 뜨거운 태양빛이 작렬하는 여름이 가까워올수록 성인 뿐 아니라 어린아이들의 피부를 보호할 수 있는 자외선차단제(선크림)에 대한 관심이 높아진다.&lt;br/&gt;자외선이 다양한 피부암과 피부노화의 원인이라는 사실이 익히 알려진 만큼 자외선 차단지수가 높은 선크림을 구매하려는 사람들이 늘고 있지만. 전문가들은 선크림을 맹신해서는 안된다고 주장한다. &lt;br/&gt;영국 맨체스터대학과 런던 암연구센터 공동연구팀이 세계 최초로 피부암의 일종인 악성흑색종을 유발하는 원인에 대한 분자 연구를 실시했다. &lt;br/&gt;그 결과 자외선에 노출될 경우 암세포를 사멸하도록 유도하는 항암유전자이자 ‘보호 유전자’인 ‘P53’이 파괴되며, 자외선을 가장 오랫동안 차단해준다는 SPF50 선크림을 발랐을 경우에도 자외선이 완벽하게 차단되지 못해 결국 세포가 파괴된다는 사실을 알아냈다. &lt;br/&gt;이러한 세포 손상은 결국 악성흑생종 등 피부암으로 발전할 가능성이 매우 높다. 피부암의 일종인 악석흑색종은 영국에서 5번째로 흔한 암으로, 매년 1만 3000명의 사람들이 이 병에 걸리는 것으로 조사됐다. &lt;br/&gt;연구를 이끈 영국암센터의 줄리 샤프 박사는 “&lt;span class='quot0'&gt;사람들은 선크림을 바르면 오랫동안 자외선에 노출되어도 괜찮다고 맹신하지만, 이번 연구를 통해 SPF50의 선크림 역시 피부암을 유발할 정도의 자외선 통과를 ‘허용’한다는 걸 발견했다&lt;/span&gt;”고 설명했다. &lt;br/&gt;맨체스터대학의 리차드 마레이즈 박사는 “자외선은 우리 몸을 보호하는 많은 유전자들을 공격해서 피해를 입힌다. 이번 연구는 선크림이 자외선을 완벽하게 차단하는 것이 아니라는 걸 입증했다”고 강조했다. &lt;br/&gt;연구팀은 과도하게 자외선에 노출되지 않는 것이 좋고, 자외선을 차단하는데에 있어서 선크림 하나에만 의존하는 것은 옳지 않다고 경고했다. &lt;br/&gt;선크림으로 ‘계절 특수’를 누리는 화장품 업계 역시 이와 생각이 크게 다르지 않다. 영국화장품향료협회(Colipa: European Cosmetic, Toiletry and Perfumery Association) 측은 “화장품 판매자들은 절대 선크림이 피부암 등의 질병에 걸리지 않게 해준다는 말(광고)을 할 수 없으며 외부에서 자외선을 차단할 목적으로 선크림만 바르면 된다고 하지도 않는다”고 강조했다. &lt;br/&gt;이어 “가장 최선은 태양을 피하는 것이고, 두 번째는 피부를 가려주는 모자나 티셔츠를 착용하는 것이며, 마지막 세 번째가 선크림을 바르는 것”이라고 덧붙였다. &lt;br/&gt;한편 이번 연구결과는 세계적 학술지인 네이처지에 게재됐다. &lt;br/&gt;사진=포토리아&lt;br/&gt;송혜민 기자 huimin0217@seoul.co.kr</w:t>
        <w:br/>
      </w:r>
    </w:p>
    <w:p>
      <w:pPr>
        <w:pStyle w:val="Title"/>
      </w:pPr>
      <w:r>
        <w:t>언론사: 서울신문-4-617.txt</w:t>
      </w:r>
    </w:p>
    <w:p>
      <w:r>
        <w:t>제목: 간암 재발 방지길 열렸다</w:t>
        <w:br/>
        <w:t>날짜: 20140612</w:t>
        <w:br/>
        <w:t xml:space="preserve">기자: </w:t>
        <w:br/>
        <w:t>링크: https://www.bigkinds.or.kr/news/detailView.do?docId=01100611.20160421003940437</w:t>
        <w:br/>
        <w:t>ID: 01100611.20160421003940437</w:t>
        <w:br/>
        <w:t>카테고리: IT_과학&gt;과학</w:t>
        <w:br/>
        <w:t>본문: 국내 연구진이 간암 재발을 일으키는 돌연변이 유전자를 찾아냈다. 간암 재발을 막는 치료 방법 개발에 큰 도움이 될 것으로 보인다. 공구 한양대 의대 교수팀과 유은실 울산의대 서울아산병원 병리과·이한주 소화기내과 교수 공동연구팀은 세계 최초로 간암의 발생과 관련된 특정 유전자 돌연변이의 재발과 유전자 증폭을 규명했다고 11일 밝혔다.&lt;br/&gt;&lt;br/&gt;연구팀은 서울아산병원에서 간암 환자 231명의 유전자를 분석한 결과 ‘RB1’이라는 이름의 유전자 돌연변이가 수술 후 간암 조기 재발에 영향을 미친다는 사실을 확인했다. 간암은 국내 암 사망률 2위로 수술로 제거해도 5년 내 재발률이 무려 70%에 이른다. 간암 재발을 예측할 수 있는 표식인자(유전자마커)를 밝혀내면서 간암 재발 예측과 표적 약물치료 등 간암의 맞춤형 치료에 한발 더 다가서게 됐다.&lt;br/&gt;&lt;br/&gt;김기중 기자 gjkim@seoul.co.kr</w:t>
        <w:br/>
      </w:r>
    </w:p>
    <w:p>
      <w:pPr>
        <w:pStyle w:val="Title"/>
      </w:pPr>
      <w:r>
        <w:t>언론사: 서울신문-4-618.txt</w:t>
      </w:r>
    </w:p>
    <w:p>
      <w:r>
        <w:t>제목: “안아주세요!” 포옹의 위력 알게 해주는 광고영상 화제</w:t>
        <w:br/>
        <w:t>날짜: 20140611</w:t>
        <w:br/>
        <w:t xml:space="preserve">기자: </w:t>
        <w:br/>
        <w:t>링크: https://www.bigkinds.or.kr/news/detailView.do?docId=01100611.20160421003613790</w:t>
        <w:br/>
        <w:t>ID: 01100611.20160421003613790</w:t>
        <w:br/>
        <w:t>카테고리: 문화&gt;방송_연예</w:t>
        <w:br/>
        <w:t>본문: “사랑한다면 안아주세요!”&lt;br/&gt;&lt;br/&gt;사랑하는 연인과 가족, 그리고 친구와 ‘포옹’하는 것만으로도 얼마나 큰 힐링을 줄 수 있는 지 알려주는 광고가 온라인상에서 큰 인기를 끌고 있다고 지난 10일(현지시각) 영국 데일리메일이 보도했다.&lt;br/&gt;&lt;br/&gt;한 섬유유연제 브랜드가 만든 이 광고는 제품을 전면에 노출하지 않으면서 사랑하는 사람을 안아주는 것이 얼마나 따뜻한 일인지 알게 한다. 이를 통해 감동 뿐만 아니라 제품의 이미지 제고를 꾀하고 있다.&lt;br/&gt;&lt;br/&gt;&lt;br/&gt;&lt;br/&gt;영상을 보면 예비 부부, 이란성 쌍둥이, 친구 등이 나와 실험에 참가한다. 참가자들은 두 명씩 나와 둘의 관계에 얽힌 사연을 들려준다. 이야기를 마친 후에는 서로를 안아주고 그것이 얼마나 큰 힘을 느끼게 하는 지 말하는 것이 이 실험의 과정이다.&lt;br/&gt;&lt;br/&gt;한 예비 부부는 그들이 어린시절부터 뉴욕 할렘가의 변두리에서 살았으며, 오랜시간을 함께하며 서로를 통해 진짜 사랑이 무엇인지 알게 되었다고 고백한다. 그리고는 서로를 안으며 “마음이 안정되고 털옷처럼 따뜻한 느낌을 받는다”라고 고백한다. 또 “사랑하는 누군가를 안는다는 것은 진짜 중요한 것이 무엇인지, 무엇을 감사해야할지 알게 한다”라고 덧붙인다.&lt;br/&gt;&lt;br/&gt;쌍둥이 형제 중 암에 걸린 동생은 형이 자신보다 더 잘 생기고 키도 크다는 것에 가지고 있던 열등감을 고백한다. 또 앞으로 형제의 우애를 해치는 생각은 하지 않을 것이라고 다짐한다. 그리고는 서로를 꼭 껴안는다. 형제는 서로에게 “가슴 뛰는 것을 느낄 수 있었다”라고 말하면서 포옹을 통해 긍정적인 에너지를 얻었다고 고백한다.&lt;br/&gt;&lt;br/&gt;이밖에 부모님의 사랑을 두고 서로 경쟁해 온 자매의 사연과 50년을 함께 해온 친구의 이야기도 소개된다. 그들도 역시 서로 포옹을 하면서 미소를 짓고 눈물을 보이기도 한다.&lt;br/&gt;&lt;br/&gt;이 영상은 보는 이로 하여금 따뜻함과 함께 상대방을 진심으로 안아주는 것이 얼마나 큰 힘과 치유를 느끼게 하는 지 설명해준다.&lt;br/&gt;&lt;br/&gt;한편 유튜브에 지난 5일 게시된 이 영상은 “아름답다.”, “감동적이다.”라는 누리꾼들의 호평 속에 83만 건 이상의 조회수를 보이고 있다.&lt;br/&gt;&lt;br/&gt;사진·영상=Downy/유튜브&lt;br/&gt;&lt;br/&gt;김형우 인턴기자 hwkim@seoul.co.kr</w:t>
        <w:br/>
      </w:r>
    </w:p>
    <w:p>
      <w:pPr>
        <w:pStyle w:val="Title"/>
      </w:pPr>
      <w:r>
        <w:t>언론사: 서울신문-4-619.txt</w:t>
      </w:r>
    </w:p>
    <w:p>
      <w:r>
        <w:t>제목: “점인줄 알았는데 암이라니&amp;#57747;” 피부암 환자 계속 늘어</w:t>
        <w:br/>
        <w:t>날짜: 20140611</w:t>
        <w:br/>
        <w:t xml:space="preserve">기자: </w:t>
        <w:br/>
        <w:t>링크: https://www.bigkinds.or.kr/news/detailView.do?docId=01100611.20160421003324097</w:t>
        <w:br/>
        <w:t>ID: 01100611.20160421003324097</w:t>
        <w:br/>
        <w:t>카테고리: IT_과학&gt;과학</w:t>
        <w:br/>
        <w:t>본문: #환자 사례1=김성중(72)씨는 2년 전 왼쪽 뺨에 작은 상처가 생겼다. 뾰루지 정도로 여겨 집에 있던 상처치료 연고를 바른 후 잊어버렸다. 하지만 상처는 계속돼 진물이 나고, 부풀어 2.5cm 정도나 되는 혹처럼 변했다. 통증은 없었지만 사람들이 자꾸 혹을 쳐다봐 신경이 쓰여 병원을 찾았다. 조직검사 결과, 피부암의 일종인 편평세포암으로 진단됐다. 재발을 막기 위해 비교적 넓은 안면부위를 절제한 뒤 다른 부위의 피부를 이식해야 했다. 다행히 수술 흉터도 거의 남지 않았고, 재발 징후도 없지만, 수술 후 정기적으로 검진을 받으며 관리하고 있다.&lt;br/&gt;&lt;br/&gt;#환자 사례2=이명례(여·74)씨는 오른쪽 뺨에 생긴 조그만 점이 점차 진해지고, 크기도 1.5cm까지 커졌다. 또 점 부위에 생긴 상처가 낫지 않아 병원을 찾아 검사한 결과, 흑생종이었다. 다행히 수술로 종양을 말끔히 제거했으며, 향후 5년 동안은 주기적으로 관찰해야 한다는 의사의 권유에 따라 정기적으로 병원을 찾고 있다. &lt;br/&gt;　&lt;br/&gt;올해는 한층 일찍 더위가 시작됐다. 적당한 햇볕은 혈액순환과 비타민-D의 합성을 돕고, 살균작용도 하지만, 지나치면 피부 노화, 시력 손상, 백내장, 피부암 등 각종 질병의 원인이 되기도 한다. 특히 국내에서는 최근 들어 피부암 환자가 빠르게 증가하고 있지만 통증 등 자각증상이 뚜렷하지 않고, 아직까지 백인들에게 많은 질환으로만 생각하는 등 피부암에 대한 인식은 여전히 낮다.&lt;br/&gt;　&lt;br/&gt;■야외활동 증가와 맞물린 현상=피부암은 기저세포암·편평세포암·흑색종·카포시육종·파젯병·균상식육종 등 여러 가지 악성 피부질환을 총칭하는 말이다. 일반적으로 하얗고 얇은 피부는 상처가 빨리 낫고 흉터가 잘 생기지 않지만, 피부암에는 취약하다. 그래서 피부암은 백인 등 피부색이 옅은 사람에게 흔하다. &lt;br/&gt;&lt;br/&gt;이런 피부암은 지속적인 자외선 노출, 만성적 피부 자극이나 각종 발암성 화학물질 노출, 바이러스 감염 및 유전적 요인 등 다양한 원인에 의해 발생한다. 이 가운데 가장 유력한 원인은 자외선 노출이다. 우리나라도 평균수명이 늘어나면서 자외선 축적량이 많아지는 데다 야외활동이 잦아지면서 지속적으로 피부암 환자가 늘어나는 추이를 보이고 있다. 건강보험심사평가원 자료에 따르면 피부암으로 진료를 받았거나 입원한 환자 수는 2009년 11만명에서 2013년 16만명으로 무려 45% 증가했다. &lt;br/&gt;　&lt;br/&gt;■생명 위협하는 피부암도 있어=피부암은 크게 흑색종과 비흑색종으로 나눈다. 흑생종은 멜라닌세포나 모반세포가 악성화된 종양으로, 전이가 잘 되고, 항암치료에 반응을 잘 하지 않아 생존율이 낮은 치명적인 질환이다. 반면, 편평세포암·기저세포암 등 비흑색종은 조기에 발견하면 레이저로도 치료도 가능하며, 진행 속도가 느리고 전이가 잘되지 않아 설령 늦게 발견하더라도 수술만 잘하면 거의 완치된다.&lt;br/&gt;　&lt;br/&gt;■피부에 이상 징후 보이면 바로 병원 찾아야=몸에 이상한 점이 생기거나 원래 있던 점의 색깔이나 형태가 변하면 피부암을 의심해 볼 필요가 있다. 또 피부 속에 손으로 만져지는 혹이 있거나 까닭없이 피부가 헐고 진물이 날 때, 상처에서 피가 나고 멈추지 않을 때는 병원을 찾아 원인을 알아보는 것이 현명하다.&lt;br/&gt;&lt;br/&gt;특히 점이 6㎜ 이상으로 비교적 크고, 모양이 비대칭이며, 경계가 불규칙하고, 색깔이 얼룩덜룩하면 흑색종을 의심해 봐야 한다. 또 얼굴 등 노출부위에 가렵지 않으나 빨갛거나 갈색의 상처가 생겨 진물이 나는 경우라면 비흑색종일 가능성이 있다.&lt;br/&gt;&lt;br/&gt;한림대강남성심병원 피부암클리닉(성형외과) 서인석 교수는 “&lt;span class='quot0'&gt;대부분의 환자가 단순한 점이나 검버섯 혹은 만성적인 종기나 상처 등으로 여겨 방치하다가 상당히 진행된 후에야 병원을 찾는 경우가 많다&lt;/span&gt;”면서 “&lt;span class='quot0'&gt;피부에 이상 징후가 나타나면 미루지 말고 병원을 찾아 원인을 알아보는 것이 중요하다&lt;/span&gt;”고 말했다.&lt;br/&gt;　&lt;br/&gt;■수술할 때는 기능 보존하고 흉터 줄이는 게 중요=피부암 수술은 암 병변을 완전히 절제해 재발을 막고, 수술 후 눈·코·입 등 안면 기관들의 변형을 최소화하면서 흉터를 최대한 줄이는 것이 중요하다. 보통은 재발을 막기 위해 기저세포암의 경우 0.5~1cm, 편평세포암은 1~3cm, 악성흑색종은 2~3cm 이상의 정상조직을 함께 제거한다. 이 때문에 피부이식이 필요한데, 이 때 치료기간이 길어지고, 흉터가 남으면 심리적으로 위축되거나 우울증이 생겨 삶의 질이 크게 떨어질 수 있다. &lt;br/&gt;&lt;br/&gt;서인석 교수는 “&lt;span class='quot0'&gt;피부암 주위 조직의 변형 및 흉터를 최소화하려면 아무래도 미적 감각과 다양한 경험을 가진 성형외과 전문의에게 수술을 받는 것이 중요하다&lt;/span&gt;”면서 “&lt;span class='quot0'&gt;특히 원활한 치료를 위해서는 피부과·성형외과·방사선종양학과 등 관련 진료과와의 협진을 통해 치료하는 것이 효과적&lt;/span&gt;”이라고 말했다. 서 교수는 이어 “&lt;span class='quot0'&gt;피부암은 피부 어느 부위에서도 생길 수 있다&lt;/span&gt;”면서 “&lt;span class='quot0'&gt;일주일 이상 낫지 않는 피부병변이 있다면 빨리 병원을 찾아 치료를 받아야 하며, 평소 자외선 차단제를 꾸준히 바르는 등 지나친 자외선 노출을 피하는 것이 중요하다&lt;/span&gt;”고 말했다. &lt;br/&gt;　&lt;br/&gt;■자외선 차단은 어떻게=자외선을 효과적으로 차단하려면 옷이나 모자, 선글라스 등을 이용해 일광 접촉을 줄이는 것이 효과적이다. 특히 자외선에 자주 노출되는 계절에는 몸에 딱 맞는 옷보다 헐렁한 옷을 입는 게 좋은데, 몸에 딱 맞는 옷은 햇빛이 옷감 사이로 투과할 수 있기 때문이다. 또 물에 젖은 옷이 자외선을 더 잘 막아줄 것 같지만, 물에 젖은 옷은 자외선 차단 효과가 떨어진다는 점도 알아둬야 한다.&lt;br/&gt;&lt;br/&gt;자외선 차단 효과는 옷의 색깔에 따라 달라지기도 한다. 흰 티셔츠는 SPF 5∼9 정도의 효과가 낮지만, 짙은 색 청바지는 SPF 1000 정도로 자외선 차단 효과가 높다.&lt;br/&gt;&lt;br/&gt;모자도 자외선 차단에 도움이 되지만, 일반적으로 많이 쓰는 야구모자는 자외선 차단효과가 별로 크지 않아 목과 등, 얼굴 옆면 등이 노출되기 쉽다. 따라서 될 수 있으면 챙이 넓은 모자를 쓰는 게 좋다. &lt;br/&gt;&lt;br/&gt;선글라스는 패션도 중요하지만, 자외선 차단 및 눈부심 방지 기능 등을 꼼꼼히 살펴 구입하는 것이 현명하다. 특히 질이 나쁜 렌즈는 안과 질환이나 두통을 유발할 수 있다는 점도 염두에 둬야 한다.&lt;br/&gt;&lt;br/&gt;심재억 의학전문기자 jeshim@seoul.co.kr</w:t>
        <w:br/>
      </w:r>
    </w:p>
    <w:p>
      <w:pPr>
        <w:pStyle w:val="Title"/>
      </w:pPr>
      <w:r>
        <w:t>언론사: 서울신문-4-620.txt</w:t>
      </w:r>
    </w:p>
    <w:p>
      <w:r>
        <w:t>제목: “레드와인 마셔주면 기억력·집중력↑”</w:t>
        <w:br/>
        <w:t>날짜: 20140610</w:t>
        <w:br/>
        <w:t xml:space="preserve">기자: </w:t>
        <w:br/>
        <w:t>링크: https://www.bigkinds.or.kr/news/detailView.do?docId=01100611.20160419163241931</w:t>
        <w:br/>
        <w:t>ID: 01100611.20160419163241931</w:t>
        <w:br/>
        <w:t>카테고리: IT_과학&gt;과학</w:t>
        <w:br/>
        <w:t>본문: 풍부하고 깊은 향에 매혹적인 붉은 빛깔이 인상적인 ‘레드 와인’이 두뇌 기억력·집중력 향상에 도움이 된다는 주장이 제기돼 관심이 집중되고 있다. &lt;br/&gt;미국 과학전문매체 라이브 사이언스닷컴은 독일 베를린 샤리테 의과대학 병원 연구진이 레드 와인 속에 함유되어 있는 레스베라트롤(resveratrol) 화합물이 두뇌에 긍정적 영향을 준다는 연구결과를 발표했다고 5일(현지시간) 보도했다.&lt;br/&gt;연구진은 과체중이지만 다른 부분은 건강한 실험 참가자 43명을 대상으로 다음과 같은 실험을 진행했다. 그룹을 반으로 나눠 두 개 그룹으로 세분화 한 후 첫 번째 그룹에 속한 23명에게는 레스베라트롤 200㎎을, 두 번째 그룹에 속한 23명에게는 위약(僞藥-환자에게 심리적 효과를 얻기 위해 주는 가짜 약) 200㎎을 6개월 간 복용하도록 한 뒤 경과를 관찰한 것.&lt;br/&gt;이후 나타난 결과는 흥미로웠다. 두 그룹을 대상으로 진행된 기억력 테스트에서 레스베라트롤을 복용한 실험 참가자들은 그렇지 않은 참가자들보다 단어 기억력, 문제 집중력이 훨씬 뛰어난 것으로 나타났다. 또한 자기 공명 영상(MRI) 장체를 통해 이들의 뇌 혈류량 변화를 측정한 결과, 두뇌 신진대사가 상당부분 활성화된 것으로도 조사됐다.&lt;br/&gt;레드와인에 풍부한 레스베라트롤은 폴리페놀의 일종으로 적포도주 뿐 아니라 다크 초콜릿, 땅콩, 포도를 비롯한 베리류에서도 발견된다. 특히 강력한 항산화 작용과 혈청 콜레스테롤을 낮춰 주는 역할을 한다고 알려져 있으며 암 예방에도 도움이 된다는 연구결과도 있다.&lt;br/&gt;이와 관련해 베를린 샤리테 의과대학 병원 신경과학자 베로니카 위트 박사는 “레드 와인 속에 풍부한 레스베라트롤 화합물이 두뇌 기억력·집중력 향상에 도움이 된다는 것을 알려주는 연구 결과”라며 “임상적 관점에서, 우리의 연구 결과는 레스베라트롤의 정기적인 섭취가 두뇌 노화방지에 효과적일 수 있다는 것을 알려준다. 이와 관련해 현재 대규모 임상 실험을 계획 중”이라고 밝혔다.&lt;br/&gt;한편 이 연구결과는 국제학술지인 ‘신경과학 저널(Journal of Neuroscience)’에 4일(현지시간) 발표됐다. &lt;br/&gt;자료사진=포토리아　&lt;br/&gt;조우상 기자 wscho@seoul.co.kr</w:t>
        <w:br/>
      </w:r>
    </w:p>
    <w:p>
      <w:pPr>
        <w:pStyle w:val="Title"/>
      </w:pPr>
      <w:r>
        <w:t>언론사: 서울신문-4-621.txt</w:t>
      </w:r>
    </w:p>
    <w:p>
      <w:r>
        <w:t>제목: [농촌진흥청과 함께하는 식품보감] 버섯</w:t>
        <w:br/>
        <w:t>날짜: 20140606</w:t>
        <w:br/>
        <w:t xml:space="preserve">기자: </w:t>
        <w:br/>
        <w:t>링크: https://www.bigkinds.or.kr/news/detailView.do?docId=01100611.20160420234845342</w:t>
        <w:br/>
        <w:t>ID: 01100611.20160420234845342</w:t>
        <w:br/>
        <w:t>카테고리: IT_과학&gt;과학</w:t>
        <w:br/>
        <w:t>본문: 버섯은 동물성과 식물성 영양분을 동시에 가지고 있다. 동물성 영양분인 단백질, 식물성 영양분인 비타민과 무기질 등을 모두 함유하고 있다. 1999년 미국의 유명한 약용버섯 학술지에 버섯 15종류의 약효가 보고됐다. 항균, 항염증, 항종양(항암), 항에이즈 바이러스, 항세균, 혈압조절, 심장혈관 장애 방지, 콜레스테롤 과소혈증(콜레스테롤의 과잉 섭취로 인해 혈청 중 콜레스테롤이 최고치가 된 경우)과 지방과다혈증 방지, 면역조절, 신장강화, 간장독성 보호, 신경섬유 활성화(치매예방), 생식력 증진, 항만성 기관지염, 혈당 조절 등이다. &lt;br/&gt;&lt;br/&gt;버섯은 종류마다 다른 효과가 있다. 우리나라 사람이 가장 즐겨 먹는 느타리버섯에는 혈압조절, 심장혈관 장애 방지, 콜레스테롤 과소혈증 및 지방과다혈증 방지, 치매예방, 항종양, 항에이즈 바이러스 효과가 있다.&lt;br/&gt;&lt;br/&gt;알츠하이머(치매)에는 노루궁뎅이버섯, 느타리버섯, 동충하초, 버들송이, 뽕나무버섯, 연잎낙엽버섯, 영지 등이 효능을 보였다. 노루궁뎅이버섯과 노랑느타리, 새송이를 혼합해 복용하면 치매에 더욱 효과적이라는 분석 결과도 있다.&lt;br/&gt;&lt;br/&gt;버섯의 항암 효과는 베타 글루칸 때문이다. 일본에서는 1977년 구름버섯으로 소화기암, 유방암, 폐암 등에 효과를 보이는 먹는 항암제 크레스틴을 시판했다. 1985년에는 표고버섯으로 항암제인 렌티난(위암)을, 1986년에는 치마버섯으로 역시 항암제인 시조필란(자궁·방광암)을 개발해 판매했다.&lt;br/&gt;&lt;br/&gt;우리나라에서도 1993년 상황버섯(목질진흙버섯)으로 먹는 항암제 ‘메시마엑스 산’(소화기·간암)을 개발해 팔고 있다.&lt;br/&gt;&lt;br/&gt;버섯 항암제는 부작용이 거의 없는 것으로 알려져 있다. 일본에서 실험한 결과 상황버섯, 신령버섯, 저령, 꽃송이, 영지 등 약용 버섯뿐만 아니라 표고, 팽이, 느타리, 잎새, 느티만가닥, 송이 등 식용 버섯 모두 항암 작용을 나타냈다. 매일 다양한 버섯을 먹으면 암을 예방하는 데 효과적이라는 의미다.&lt;br/&gt;&lt;br/&gt;일본 나가노현은 팽이버섯 생산지로 유명한데 이곳 팽이버섯 재배 농가의 암 사망률은 10만명당 97.1명으로 전국 평균(160.1명)보다 월등히 낮았다. 또 팽이버섯을 거의 먹지 않는 사람이 위암에 걸릴 확률이 100일 때 주 3회 이상 먹는 사람은 66으로 낮았다.&lt;br/&gt;&lt;br/&gt;또 모든 버섯은 열량과 지방 성분이 아주 낮고 식이섬유는 많다. 특히 느타리는 식욕 억제물질로 알려져 있다. 일본에서 우연히 실험 쥐가 살이 빠져도 느타리가 첨가된 사료를 먹지 않는 것을 발견해 느타리를 이용한 다이어트 식품을 만들었는데, 이 물질을 ‘POL’이라고 이름 지었다.&lt;br/&gt;&lt;br/&gt;희귀 버섯은 비싼 가격으로도 유명하다. 유럽에서 캐비어(철갑상어알), 푸아그라(거위간)와 더불어 세계 3대 진미로 알려져 있는 덩이버섯(서양송로)은 ‘땅속의 다이아몬드’라고 불린다. 돼지나 사냥개를 이용해 냄새로 땅속에서 자라는 곳을 발견한 후 채취하기 때문에 붙여진 이름이다. 호두에서 감자만 한 크기에 덩이 모양으로 표면은 흑살색이고, 내부는 백색이나 적갈색을 띤다. ‘검은 다이아몬드’라고도 불리는 이유다.&lt;br/&gt;&lt;br/&gt;덩이버섯은 참나무, 헤이즐넛, 올리브 등 활엽수의 뿌리와 공생하기 때문에 재배가 매우 어렵다. 특유의 향과 훌륭한 질감, 신장·장·위를 튼튼하게 하는 효능 때문에 매년 1, 2월이면 프랑스 시장은 덩이버섯을 사기 위해 모여드는 전 세계의 미식가들로 붐빈다. 검은색 버섯은 1㎏에 300만원 정도, 흰 버섯은 1㎏에 600만원을 호가한다.&lt;br/&gt;&lt;br/&gt;덩이버섯은 송로버섯으로 잘못 불려지기도 하는데, 송로는 소나무와 공생하는 알버섯을 말하며 덩이버섯과는 전혀 다른 것이다.&lt;br/&gt;&lt;br/&gt;동양에는 동충하초(冬蟲夏草)가 있다. 말 그대로 겨울 동안에 곤충의 몸 안에 있다가 여름이 되면 풀이 되는 버섯이다. 중국 동충하초는 박쥐나방과의 유충에서 나온 것으로 다른 것은 충초(蟲草)라고 불린다. 우리나라와 일본에서는 400여종 이상의 곤충기생 버섯 모두를 동충하초라고 부른다.&lt;br/&gt;&lt;br/&gt;중국에서는 불로장생 및 강장의 비약으로 알려져 있어 3000년 전부터 이용했다. 중국 북서부 칭하이(靑海)성의 고산지대에서 나온 중국 동충하초가 최고품이며 1kg에 2000만원 정도에 거래된다. 우리나라의 동충하초인 번데기동충하초는 분홍색을 띤 오렌지색으로 아름다우며 항암 효과가 있는 코디세핀이 함유돼 있다.&lt;br/&gt;&lt;br/&gt;우리나라 문헌에 버섯이 처음 기록된 것은 김부식의 삼국사기로 성덕왕 3년(704년) 정월에 웅천주(공주)에서 금지(金芝·영지버섯)를 왕에게 진상물로 올렸다는 것이 시초다. 허준의 동의보감에는 19종류 이상의 버섯이 기록돼 있다.&lt;br/&gt;&lt;br/&gt;버섯의 인공재배는 일본에서 표고버섯 재배기술이 도입돼 1930년대에 시작됐다. 양송이의 인공재배 기술은 1950년대 일본·미국 등에서 도입됐다. 양송이는 1970년대 말 수출효자 종목이었다. 하지만 중국산 양송이의 덤핑 수출로 인해 느타리가 내수용으로 재배됐다.&lt;br/&gt;&lt;br/&gt;병에 넣어 재배하는 느타리·새송이·팽이버섯은 일요일을 제외하고 매일 생산해 1년에 300번 정도 수확한다. 버섯은 무균 상태에서 배양돼 생육실에서 1~2주 정도 지나면 수확돼 시장에 나간다. 무농약·무비료로 재배되는 유기농 식품이다.&lt;br/&gt;&lt;br/&gt;최근에는 건강보조식품, 의약품, 화장품, 학습기자재, 관상용, 생물복원, 환경정화 등에 버섯을 이용하기도 한다. 버섯을 재배한 후 부산물은 가축·곤충사료, 유기질 비료, 퇴비 등으로 이용돼 순환 농업이 이뤄진다. 버섯 재배에는 물·빛도 다른 식물에 비해 적게 소요된다. 따라서 미래에 인간이 다른 별에서 살게 될 경우에도 우리와 함께해야 식품이 될 것으로 보인다.&lt;br/&gt;&lt;br/&gt;유영복 국립원예특작과학원 농업연구관&lt;br/&gt;&lt;br/&gt;■문의 kdlrudwn@seoul.co.kr</w:t>
        <w:br/>
      </w:r>
    </w:p>
    <w:p>
      <w:pPr>
        <w:pStyle w:val="Title"/>
      </w:pPr>
      <w:r>
        <w:t>언론사: 서울신문-4-622.txt</w:t>
      </w:r>
    </w:p>
    <w:p>
      <w:r>
        <w:t>제목: 알고 계신가요? 영양덩어리 ‘수박’의 장·단점</w:t>
        <w:br/>
        <w:t>날짜: 20140602</w:t>
        <w:br/>
        <w:t xml:space="preserve">기자: </w:t>
        <w:br/>
        <w:t>링크: https://www.bigkinds.or.kr/news/detailView.do?docId=01100611.20160419162417119</w:t>
        <w:br/>
        <w:t>ID: 01100611.20160419162417119</w:t>
        <w:br/>
        <w:t>카테고리: IT_과학&gt;과학</w:t>
        <w:br/>
        <w:t>본문: 30도를 웃도는 때 이른 여름 날씨가 온 몸을 후끈거리게 하는 요즘, 특히 생각나는 과일이 있다면 ‘수박’이 아닐까? &lt;br/&gt;보기만 해도 시원해지는 초록색 껍질을 칼로 푹 잘라내면 드러나는 빨갛고 달콤한 속살은 상상 만해도 입에 군침을 돌게 한다. 특히 수박은 성분의 92%가 ‘물’ 이기에 더운 날 갈증해소에 그만이며 비타민, 아미노산, 칼륨 등 각종 영양분이 풍부한 건강식품으로 잘 알려져 있다.&lt;br/&gt;그런데 과연 수박은 무조건 섭취해도 몸에 좋기만 한 영양분 덩어리가 맞을까? 우리가 몰랐던 부작용이 있지는 않을까? 미국 과학 전문매체 라이브 사이언스닷컴은 여름철 특히 판매량이 급증하는 수박의 영양학적 장·단점을 분석해 31일(현지시간) 소개했다. &lt;br/&gt;&lt;br/&gt;미국식품의약국(Food and Drug Administration, FDA)에 공인된 수박의 영양성분과 의학적 장점은 다음과 같다. &lt;br/&gt;1. 심장 건강보호&lt;br/&gt;수박 속에 함유된 아미노산인 시트룰린과 아르기닌 성분은 심장 질환 발생 위험을 감소시키는데 탁월한 효과를 발휘한다. 특히 아르기닌은 체내 혈액 흐름을 향상시키고 축적 지방을 감소시켜 심장에 무리가 가지 않도록 도와준다. 지난 2012년 한 의학 연구 결과에 따르면, 수박열매 추출물이 성인 고혈압 수치를 낮춰주는 것으로 조사됐다. &lt;br/&gt;2. 항염증 효과&lt;br/&gt;토마토에도 많지만 같은 빨간색 계열인 수박 속에도 풍부한 카로티노이드 색소 ‘리코펜’은 항염증 효과가 탁월해 신체 면역체계를 견고히 만들어주는 역할을 수행한다. 이 리코펜은 체내에 발생하는 다양한 염증 프로세스를 사전에 억제하며 활성 산소를 중화하는 항산화작용을 한다. 이런 영양학적 특성은 관절염 예방에서 큰 효과를 발휘한다.&lt;br/&gt;3. 열사병 예방&lt;br/&gt;수박 성분의 92%가 물이라는 것은 잘 알려져 있다. 수박에는 풍부한 수분과 전해질이 듬뿍 담겨있어 뜨거운 여름날 찾아오기 쉬운 열사병 예방에 큰 도움이 된다. &lt;br/&gt;4. 소화불량 예방&lt;br/&gt;수박에는 물이 많은 만큼, 섬유질도 풍부하다. 이는 사람들의 소화기관을 건강하게 만들어 음식물 흡수와 배출이 원활하도록 도와준다.&lt;br/&gt;5. 촉촉한 피부와 머릿결 보호&lt;br/&gt;수박 속에 풍부한 영양분 대표적인 것 2가지를 꼽으면 비타민A와 비타민C가 있을 것이다. 비타민A는 체내세포의 성장을 도와줘 촉촉 피부와 머릿결을 유지하는데 도움이 된다. 비슷하게 비타민C도 체내 콜라겐 성장을 촉진해 같은 측면에서 큰 효과를 발휘한다.&lt;br/&gt;6. 근육통 예방&lt;br/&gt;지난 2013년 한 연구결과에 따르면, 격렬한 운동 전, 수박을 갈아 만든 주스를 마셔주면 다음 날 근육 통증과 심장 통증을 줄여주는 것으로 나타났다. 이것은 수박 속에 풍부한 (앞서 언급된) 아미노산 시트룰린과 아르기닌이 혈액 순환을 개선에 도움을 주기 때문이다.&lt;br/&gt;7. 암 예방&lt;br/&gt;수박 속에도 풍부한 카로티노이드 색소 ‘리코펜’은 항산화작용은 물론 암 예방에도 탁월한 효과를 보인다. 미 국립 암 연구소에 따르면, 이 리코펜은 특히 전립선 암 세포 증식을 감소시키는 것으로 조사됐다.&lt;br/&gt;&lt;br/&gt;이토록 영양분이 풍부한 수박을 적당한 양으로 섭취할 경우, 큰 문제는 없다. 다만 과유불급(過猶不及)이라는 말처럼, 지나칠 경우 언제나 문제는 발생된다. 항암작용을 하는 리코펜이나 고혈압을 예방하는 칼륨도 매일매일 매끼마다 수박을 섭취해 체내수치가 지나치게 높아지면 오히려 병이 생긴다는 뜻이다.&lt;br/&gt;영양 전문가들은 매일 리코펜 30㎎을 섭취하는 것이 잠재적으로 구역질, 설사, 소화 불량, 복부 팽만감의 원인이 될 수 있다고 경고한다. 특히 수박 섭취에 주의해야할 사람은 체내 칼륨 농도가 정상치인 3.5~ 5.5mmol/L를 초과하는 ‘고칼륨혈증’ 환자들이다. 이들은 수박을 과하게 섭취할 경우 심장 박동 수가 불규칙해지는 부정맥 등의 심혈관질환이나 근육감소로 이어질 수 있어 주의해야한다. &lt;br/&gt;자료사진=포토리아&lt;br/&gt;조우상 기자 wscho@seoul.co.kr</w:t>
        <w:br/>
      </w:r>
    </w:p>
    <w:p>
      <w:pPr>
        <w:pStyle w:val="Title"/>
      </w:pPr>
      <w:r>
        <w:t>언론사: 서울신문-4-623.txt</w:t>
      </w:r>
    </w:p>
    <w:p>
      <w:r>
        <w:t>제목: “소식(小食)하면 몸 속 암세포 줄어든다” (美연구)</w:t>
        <w:br/>
        <w:t>날짜: 20140601</w:t>
        <w:br/>
        <w:t xml:space="preserve">기자: </w:t>
        <w:br/>
        <w:t>링크: https://www.bigkinds.or.kr/news/detailView.do?docId=01100611.20160419162300613</w:t>
        <w:br/>
        <w:t>ID: 01100611.20160419162300613</w:t>
        <w:br/>
        <w:t>카테고리: IT_과학&gt;과학</w:t>
        <w:br/>
        <w:t>본문: 평소 적은 칼로리를 섭취해주는 식습관이 암세포 성장·확산을 줄여주고 타 장기로의 전이를 막아준다는 주장이 제기돼 관심이 집중되고 있다. &lt;br/&gt;최근 미국 필라델피아 토머스 제퍼슨 대학 방사선종양학과(radiation oncology) 연구진은 소식(小食) 습관이 여성 삼중음성유방암(triple negative breast cancer) 예방과 치료에 효과가 있다는 연구결과를 발표했다.&lt;br/&gt;연구진은 암세포를 보유하고 있는 실험용 쥐의 식단을 칼로리를 엄격하게 제한한 ‘소식 식단’으로 바꾼 뒤 암세포 변화 여부를 살폈다. 놀랍게도 쥐의 섭취 칼로리가 줄어들면서 몸 속 암세포의 성장도 더뎌지는 것으로 나타났다. 또한 칼로리가 줄어들면서 생물 유전자 발현을 제어하는 쥐 몸속 마이크로RNA 수치 역시 감소하는 것으로 나타났다. &lt;br/&gt;흥미로운 것은 칼로리 섭취가 줄어들면 방사선 치료 효과가 높아지는 것으로 나타났다는 점이다. 실제로 쥐 몸 속 마이크로RNA 수치가 가장 떨어졌을 때는 방사선 치료와 소식이 병행됐을 때였다.&lt;br/&gt;토머스 제퍼슨 대학 방사선종양학과 니콜 시몬 박사는 “&lt;span class='quot0'&gt;칼로리 제한 섭취가 체내 단백질 생산을 증가시켜 암세포 주위 조직을 단단히 만들어 세포의 성장을 저해하면서 타 장기로의 전이·확산을 억제하는 것 같다&lt;/span&gt;”고 추정했다.&lt;br/&gt;실제로 과거 의학 연구 결과 중에는 과체중일 경우, 유방암 치료 효과가 감소된다는 것과 치료 기간 중 체중이 증가할 경우 예후 및 경과가 안 좋았다는 기록이 남아있다.&lt;br/&gt;연구진은 “&lt;span class='quot1'&gt;동물을 대상으로 한 실험인 만큼 아직 일반화시키기에는 이르지만 향후 암 치료에 있어 주목할 만한 결과&lt;/span&gt;”라고 설명했다. &lt;br/&gt;한편 이 연구 결과는 국제 학술지인 ‘유방암 연구(Breast Cancer Research)’에 발표됐다. &lt;br/&gt;자료사진=포토리아&lt;br/&gt;조우상 기자 wscho@seoul.co.kr</w:t>
        <w:br/>
      </w:r>
    </w:p>
    <w:p>
      <w:pPr>
        <w:pStyle w:val="Title"/>
      </w:pPr>
      <w:r>
        <w:t>언론사: 서울신문-4-624.txt</w:t>
      </w:r>
    </w:p>
    <w:p>
      <w:r>
        <w:t>제목: ‘감자’는 정말 건강식품일까? 오해와 진실</w:t>
        <w:br/>
        <w:t>날짜: 20140527</w:t>
        <w:br/>
        <w:t xml:space="preserve">기자: </w:t>
        <w:br/>
        <w:t>링크: https://www.bigkinds.or.kr/news/detailView.do?docId=01100611.20160419161720432</w:t>
        <w:br/>
        <w:t>ID: 01100611.20160419161720432</w:t>
        <w:br/>
        <w:t>카테고리: 사회&gt;의료_건강</w:t>
        <w:br/>
        <w:t>본문: 기상 악조건에서도 웬만큼 수확이 가능해 흉년 때 큰 도움이 되는 구황작물이자 각종 영양분이 풍부한 건강식으로 알려진 ‘감자’는 동양과 서양을 막론하고 식탁에서 사랑받는 식품이다.&lt;br/&gt;단백질, 비타민C 등 영양소가 듬뿍 들어있고 아프리카 사하라 사막에서부터 해발 5,000m에 달하는 고산지대에서까지 재배가 가능한 만능식품 ‘감자’는 정말 우리 몸에 유익한 영향만 끼치는 작물일까? 이와 관련해 미국 과학전문매체 라이브 사이언스닷컴은 감자의 영양학적 장점과 단점을 일목요연하게 정리해 22일(현지시간) 소개했다. &lt;br/&gt;&lt;br/&gt;미국 식품의약국(Food and Drug Administration, FDA)에 공인되어있으며 영양학 전문가들도 입을 모으는 감자의 의학적 장점은 다음과 같다.&lt;br/&gt;1. 혈압 조절&lt;br/&gt;감자에 풍부한 섬유질은 체내 인슐린 수치에 영향을 미쳐 혈당 수준을 알맞게 조절하고 혈압을 낮추는데 도움이 된다. 감자 속 칼륨 성분도 비슷한 작용을 하는데 이는 혈관을 확장시켜 혈액순환이 원활해지도록 도와준다. 또한 감자의 쿠코아민(kukoamines) 성분은 그 자체로 혈압강하 작용을 해준다.&lt;br/&gt;2. 뇌 기능 개선&lt;br/&gt;감자 속 비타민B6 성분은 뇌 중추신경에 영향을 미쳐 우울증 개선, 스트레스 해소, 숙면에 도움을 준다. 연구결과에 따르면 비타민 B6 세로토닌, 멜라토닌, 에피네프린 등 뇌 신경전달물질 분비촉진에 영향을 끼친다. 또한 감자 속 탄수화물과 칼륨은 혈관을 확장시켜 뇌에 혈액이 충분히 공급되도록 도움을 준다.&lt;br/&gt;3. 괴혈병, 감기 예방&lt;br/&gt;감자 속에 풍부한 비타민C는 체내 콜라겐 합성작용이 원활히 되도록 도와줘 괴혈병은 물론 감기에 이르기까지 대부분의 질환을 예방해준다. &lt;br/&gt;4. 소화 작용, 관절염 예방&lt;br/&gt;감자 삶은 물(그냥 감자 포함)을 마셔주면 비타민C, 칼륨, 비타민 B6가 직접 체내로 유입돼 소화 기관 및 내장 염증 예방에 도움이 된다. 함께 유입되는 칼슘과 마그네슘은 뼈에도 큰 영향을 끼쳐 관절염 등의 류머티즘 질환 예방에도 긍정적 작용을 한다. &lt;br/&gt;5. 심장 건강&lt;br/&gt;감자 속 비타민C, B6 성분은 생체조직을 공격하고 세포를 손상시키는 체내 활성 산소를 감소시켜주고 혈액순환을 도와 심장건강 유지에 큰 영향을 끼친다.&lt;br/&gt;6. 암 예방&lt;br/&gt;감자에 풍부한 항산화물질인 플라보노이드는 암세포 성장을 막아주는 작용을 한다. &lt;br/&gt;7. 피부 개선&lt;br/&gt;감자 속 비타민C, 비타민 B6, 칼륨, 마그네슘 , 아연, 인 성분은 모두 웬만한 화장품 크림보다 피부에 이로운 작용을 한다. 전문가 중 일부는 으깬 감자를 직접 피부에 발라주는 것이 큰 도움이 된다고 조언하기도 한다.&lt;br/&gt;&lt;br/&gt;1. 높은 탄수화물 함량&lt;br/&gt;감자 속에 풍부한 탄수화물 함량은 비만 체형이나 당뇨병을 앓고 있는 사람들에게 나쁜 영향을 줄 수 있다. 건강한 사람들과 달리 이미 당뇨병을 앓고 있을 경우 감자 속 탄수화물은 혈당을 상승시키고 인슐린 수치에도 좋지 않게 작용할 수 있다. 과체중이나 당뇨를 앓고 있다면 감자 섭취를 줄여주는 게 좋다. &lt;br/&gt;2. 독성&lt;br/&gt;감자의 잎, 뿌리, 싹 부분에는 ‘글리코알칼로이드’라는 독성물질이 들어있다. 이는 감자가 자연 포식자들로부터 스스로를 보호하기 위해 생성되는데 일반적으로 햇볕을 오래 쬐거나 시간이 계속 경과하면 독성이 증가한다. 이 독성분은 사람에게 충분히 위협이 되는데 보통 심한 두통, 설사, 구토를 유발하며 사망에 이르는 경우도 있다. 특히 감자껍질 바로 아래 부분에 독성이 많이 들어있는데, 170°C 고온에서 요리해주면 독성이 대부분 사라지며 처음에 잎, 뿌리, 싹은 제거해주는 것이 좋다. &lt;br/&gt;&lt;감자를 건강하게 요리하는 방법&amp;g&lt;br/&gt;감자를 구워주거나 물에 삶아주면 영양분이 가장 덜 손실되면서 독성성분은 사라지기에 이렇게 요리해주는 게 좋다. 이때 야채를 함께 곁들여주면 영양소 공급이 몇 배로 향상되니 함께 알아두면 더 도움이 된다. 어떤 요리 전문가는 감자의 간을 된장으로 해주면 좋다고 한다. 된장 성분이 감자 속 나트륨을 빼주고 동시에 발효되면서 항산화작용이 일어나 건강에 큰 도움을 준다고 한다. &lt;br/&gt;자료사진=포토리아&lt;br/&gt;조우상 기자 wscho@seoul.co.kr</w:t>
        <w:br/>
      </w:r>
    </w:p>
    <w:p>
      <w:pPr>
        <w:pStyle w:val="Title"/>
      </w:pPr>
      <w:r>
        <w:t>언론사: 서울신문-4-625.txt</w:t>
      </w:r>
    </w:p>
    <w:p>
      <w:r>
        <w:t>제목: “소식(小食)하면 ‘암세포 확산·전이’ 막아준다”</w:t>
        <w:br/>
        <w:t>날짜: 20140527</w:t>
        <w:br/>
        <w:t xml:space="preserve">기자: </w:t>
        <w:br/>
        <w:t>링크: https://www.bigkinds.or.kr/news/detailView.do?docId=01100611.20160419161702809</w:t>
        <w:br/>
        <w:t>ID: 01100611.20160419161702809</w:t>
        <w:br/>
        <w:t>카테고리: IT_과학&gt;과학</w:t>
        <w:br/>
        <w:t>본문: 평소 적은 칼로리를 섭취해주는 식습관이 암 세포 확산과 타 장기로의 전이를 막아준다는 주장이 제기돼 관심이 집중되고 있다. &lt;br/&gt;최근 미국 필라델피아 토머스 제퍼슨 대학 방사선종양학과(radiation oncology) 연구진은 소식(小食) 습관이 여성 삼중음성유방암(triple negative breast cancer) 예방과 치료에 효과가 있다는 연구결과를 발표했다.&lt;br/&gt;연구진은 암세포를 보유하고 있는 실험용 쥐의 식단을 칼로리를 엄격하게 제한한 ‘소식 식단’으로 바꾼 뒤 암세포 변화 여부를 살폈다. 놀랍게도 쥐의 섭취 칼로리가 줄어들면서 몸 속 암세포의 성장도 더뎌지는 것으로 나타났다. 또한 칼로리가 줄어들면서 생물 유전자 발현을 제어하는 쥐 몸속 마이크로RNA 수치 역시 감소하는 것으로 나타났다. &lt;br/&gt;흥미로운 것은 칼로리 섭취가 줄어들면 방사선 치료 효과가 높아지는 것으로 나타났다는 점이다. 실제로 쥐 몸 속 마이크로RNA 수치가 가장 떨어졌을 때는 방사선 치료와 소식이 병행됐을 때였다.&lt;br/&gt;토머스 제퍼슨 대학 방사선종양학과 니콜 시몬 박사는 “&lt;span class='quot0'&gt;칼로리 제한 섭취가 체내 단백질 생산을 증가시켜 암세포 주위 조직을 단단히 만들어 세포의 전이와 확산을 억제하는 것 같다&lt;/span&gt;”고 추정했다.&lt;br/&gt;실제로 과거 의학 연구 결과 중에는 과체중일 경우, 유방암 치료 효과가 감소된다는 것과 치료 기간 중 체중이 증가할 경우 예후 및 경과가 안 좋았다는 기록이 남아있다.&lt;br/&gt;연구진은 “&lt;span class='quot1'&gt;동물을 대상으로 한 실험인 만큼 아직 일반화시키기에는 이르지만 향후 암 치료에 있어 주목할 만한 결과&lt;/span&gt;”라고 설명했다. &lt;br/&gt;한편 이 연구 결과는 국제 학술지인 ‘유방암 연구(Breast Cancer Research)’에 발표됐다. &lt;br/&gt;자료사진=포토리아&lt;br/&gt;조우상 기자 wscho@seoul.co.kr</w:t>
        <w:br/>
      </w:r>
    </w:p>
    <w:p>
      <w:pPr>
        <w:pStyle w:val="Title"/>
      </w:pPr>
      <w:r>
        <w:t>언론사: 서울신문-4-626.txt</w:t>
      </w:r>
    </w:p>
    <w:p>
      <w:r>
        <w:t>제목: 구글글래스 이용해 암 수술과정 최초 생중계 화제</w:t>
        <w:br/>
        <w:t>날짜: 20140526</w:t>
        <w:br/>
        <w:t xml:space="preserve">기자: </w:t>
        <w:br/>
        <w:t>링크: https://www.bigkinds.or.kr/news/detailView.do?docId=01100611.20160420215357840</w:t>
        <w:br/>
        <w:t>ID: 01100611.20160420215357840</w:t>
        <w:br/>
        <w:t>카테고리: IT_과학&gt;인터넷_SNS</w:t>
        <w:br/>
        <w:t>본문: 암 수술 과정이 구글이 만든 스마트 안경 ‘구글글래스(Google Glass)’를 이용해 인터넷상으로 실시간 방송되어 화제를 모으고 있다.&lt;br/&gt;&lt;br/&gt;지난 23일(현지시각) 영국 매체 텔레그라프는 영국 런던왕실병원의 샤피 아흐메드 박사가 세계 최초로 구글글래스를 이용하여 수술 과정을 생중계 했다고 전했다.&lt;br/&gt;&lt;br/&gt;이 날 아흐메드 박사는 78세 노인의 간과 장에서 암 종양을 제거하는 수술을 진행했고, 114개국의 13000여 명의 학생들이 이를 생중계하는 방송을 시청하였다. 구글글래스에 내장된 카메라가 수술 장면을 촬영해 온라인상으로 전송하면 학생들이 실시간 인터넷 방송 서비스 라이브스트림(livestream)을 통해 수술과정을 지켜보았다.&lt;br/&gt;&lt;br/&gt;&lt;br/&gt;&lt;br/&gt;또한 이 날 수술은 학생들이 질문을 게시판에 올려놓으면 구글 글래스에 바로 동기화 되어, 아흐메드 박사가 이에 대답해주는 방식으로 진행되었다. 따라서 학생들은 마치 실제 수업에 참여하는 듯한 생생함을 느낄 수 있었다.&lt;br/&gt;&lt;br/&gt;이러한 생생한 생중계는 학생들에게 큰 호응을 얻으면서 학교의 수업 커리큘럼에 포함해달라는 건의가 쇄도했다. 샤피 아흐메드 박사는 이 날 현지 언론을 통해 “&lt;span class='quot0'&gt;나는 구글 글래스로 미래의 외과의사들이 될 학생들과 수술현장에 함께 할 수 있어서 기뻤다&lt;/span&gt;”라고 만족해 했다.&lt;br/&gt;&lt;br/&gt;한편, 이 날 수술 과정 생중계를 통해 구글글래스와 같은 웨어러블 디바이스의 활용성이 새롭게 주목받고 있다.&lt;br/&gt;&lt;br/&gt;사진·영상=The Telegraph/유튜브&lt;br/&gt;&lt;br/&gt;김형우 인턴기자 hwkim@seoul.co.kr</w:t>
        <w:br/>
      </w:r>
    </w:p>
    <w:p>
      <w:pPr>
        <w:pStyle w:val="Title"/>
      </w:pPr>
      <w:r>
        <w:t>언론사: 서울신문-4-627.txt</w:t>
      </w:r>
    </w:p>
    <w:p>
      <w:r>
        <w:t>제목: 위암 환자, 항암&amp;#8729;면역 병행치료 강조하는 이유</w:t>
        <w:br/>
        <w:t>날짜: 20140521</w:t>
        <w:br/>
        <w:t xml:space="preserve">기자: </w:t>
        <w:br/>
        <w:t>링크: https://www.bigkinds.or.kr/news/detailView.do?docId=01100611.20160419160842036</w:t>
        <w:br/>
        <w:t>ID: 01100611.20160419160842036</w:t>
        <w:br/>
        <w:t>카테고리: 사회&gt;의료_건강</w:t>
        <w:br/>
        <w:t>본문: 위암은 한국인에게 많이 발생하고 있는 암으로 조기에 발견하면 완치도 가능하지만 늦게 발견할수록 치료가 더디게 된다. 특히 잘 먹지 못하는 위암 환자의 경우 면역력이 떨어져 항암치료를 받지 못해 위암이 악화될 수 있다.&lt;br/&gt;이럴 경우 항암치료와 면역치료를 병행하는 것이 도움이 될 수 있다고 전해졌다. 이에 소람한방병원 김성수 한의학 박사는 ‘위암, 먹어야 산다’를 통해 양한방 병행치료의 중요성을 강조했다.&lt;br/&gt;김 박사에 따르면 실제로 병행치료를 진행하는 위암 환자는 크게 세 분류로 나뉜다. 첫째는 위암 진단을 받고 수술 전 면역치료를 받는 경우가 있다. 수술 전 면역력을 높여 수술 후에도 회복을 도울 수 있고, 암 크기 또한 줄어들 수 있다고 알려졌다.&lt;br/&gt;두 번째는 위암 수술 후 항암치료를 받는 경우다. 이 때는 암 세포를 제거했지만 전이, 재발을 막고, 항암부작용을 완화시키기 위해 면역치료를 진행한다.&lt;br/&gt;세 번째는 위암이 상당 부분 진행 돼 수술이 불가하고 항암치료만 받는 환자들의 경우다. 항암치료는 암세포를 억제시켜주지만 그 과정에서 정상세포까지 손상을 시키기 때문에 항암부작용을 야기하는데, 이 때 면역치료를 병행하면 항암부작용을 완화시킬 수 있다.&lt;br/&gt;김 박사는 “&lt;span class='quot0'&gt;수술, 항암치료, 한방 면역치료도 각각 장단점과 한계가 있기 때문에 장단점을 보완할 수 있는 병행치료가 답이 될 수 있다&lt;/span&gt;”고 전했다.&lt;br/&gt;나우뉴스부 nownews@seoul.co.kr</w:t>
        <w:br/>
      </w:r>
    </w:p>
    <w:p>
      <w:pPr>
        <w:pStyle w:val="Title"/>
      </w:pPr>
      <w:r>
        <w:t>언론사: 서울신문-4-628.txt</w:t>
      </w:r>
    </w:p>
    <w:p>
      <w:r>
        <w:t>제목: “평소 성관계 문란하면 ‘발암’ 가능성↑”</w:t>
        <w:br/>
        <w:t>날짜: 20140521</w:t>
        <w:br/>
        <w:t xml:space="preserve">기자: </w:t>
        <w:br/>
        <w:t>링크: https://www.bigkinds.or.kr/news/detailView.do?docId=01100611.20160419160825245</w:t>
        <w:br/>
        <w:t>ID: 01100611.20160419160825245</w:t>
        <w:br/>
        <w:t>카테고리: IT_과학&gt;과학</w:t>
        <w:br/>
        <w:t>본문: 성병을 야기하는 편모충 감염이 암으로 이어질 수 있다는 주장이 제기돼 관심이 집중되고 있다. &lt;br/&gt;미국 과학전문매체 라이브 사이언스닷컴은 미국 캘리포니아 대학 로스앤젤레스 캠퍼스, 이탈리아 사사리 대학 공동 연구진이 성병을 유발하는 세모편모충과 전립선 암 발병 사이의 연관성이 상당하다는 내용을 연구결과를 발표했다고 20일(현지시간) 보도했다.&lt;br/&gt;여성의 질과 요도, 남성의 전립선에 기생하는 트리코모나스속 편모충인 ‘질트리코모나스’는 주로 성관계를 통해 전염되는데 여성에게는 질 점막 출혈, 외음부 염증을 유발하고 남성에게는 전립선염증을 유발시키는 성병 감염체로 알려져 있다. 문제는 이 편모충이 남성 전립선 암세포 생성에도 큰 영향을 준다는 점이다.&lt;br/&gt;연구진은 실험 결과, 이 편모충이 발생시키는 ‘TvMIF’라는 단백질이 전립선 암 세포 유발과 전이에 상당한 영향을 미치는 것으로 나타났다. ‘TvMIF’는 원래 사람 몸속에 존재하면서 암 면역세포의 이동을 방해해 암 세포 성장을 돕는 ‘HuMIF’ 단백질과 구조가 흡사한 것으로 파악됐다.&lt;br/&gt;전립선암은 남성 암 중 높은 발생 빈도를 보이는 암으로 미국 암학회에 따르면 매년 3만 명이 이 질환으로 사망한다. 또한 질트리코모나스 역시 흔한 성병 매개체로 미국 질병통제예방센터(CDC)는 370만 명이 해당 균을 보유하고 있지만 70%이상이 이를 밝히지 않고 있다는 발표를 한 적이 있다.&lt;br/&gt;보통 전립선암의 원인은 유전, 호르몬, 식이습관 등으로 알려져 있고 성생활 정도는 큰 비중을 차지하지 않았으나 이번 연구결과는 잦은 성관계가 암으로 이어질 수 있다는 가능성을 제시했다는 측면에서 주목된다. 또한 기존 암과 달리 전립선암은 성병처럼 전염될 수도 있다는 점을 알려준다. &lt;br/&gt;자료사진=포토리아/라이브 사이언스닷컴&lt;br/&gt;조우상 기자 wscho@seoul.co.kr</w:t>
        <w:br/>
      </w:r>
    </w:p>
    <w:p>
      <w:pPr>
        <w:pStyle w:val="Title"/>
      </w:pPr>
      <w:r>
        <w:t>언론사: 서울신문-4-629.txt</w:t>
      </w:r>
    </w:p>
    <w:p>
      <w:r>
        <w:t>제목: 먹는 알약보다 효과 높은 ‘전기 약물’ 등장</w:t>
        <w:br/>
        <w:t>날짜: 20140520</w:t>
        <w:br/>
        <w:t xml:space="preserve">기자: </w:t>
        <w:br/>
        <w:t>링크: https://www.bigkinds.or.kr/news/detailView.do?docId=01100611.20160419160728932</w:t>
        <w:br/>
        <w:t>ID: 01100611.20160419160728932</w:t>
        <w:br/>
        <w:t>카테고리: IT_과학&gt;과학</w:t>
        <w:br/>
        <w:t>본문: 별도의 전원공급이 없어도 자가 발전해 우리 몸속으로 침투, 전자기 파장을 발생시킬 수 있는 첨단 기술이 등장해 화제를 모으고 있다. &lt;br/&gt;영국 일간지 데일리메일은 미국 스탠포드 대학 전기공학 연구진이 기존 화학적 약물요법 체계를 뛰어넘는 극도로 미세한 ‘전기약물 장치(electroceuticals)’ 개발에 성공했다고 19일(현지시간) 보도했다.&lt;br/&gt;쌀 알갱이 보다 작은 크기의 이 전기 장치는 체내에 주입됨과 동시에 자가발전하며 의료적 전자기 파장을 발생시킨다. 무엇보다 별도의 전원공급이 필요 없다는 것이 장점이며 기존 화학 약물이 수행하지 못한 여러 일들을 할 수 있다는 것이 주목된다.&lt;br/&gt;연구진은 해당 장치를 이용해 실험용 토끼 가슴 속에 장착된 인공심장박동장치의 전원을 공급하는데 최근 성공했다. 즉, 따로 전신마취를 한 후 가슴 부분을 개복하지 않더라고 이 장치를 이용하면 체내에 여러 전기 의료장비를 무선으로 지원할 수 있다는 점이다.&lt;br/&gt;응용분야는 더욱 다양하다. 이 전기약물 장치는 인간 신경 속 특정 세포를 표적으로 삼아 치료약물을 주입할 수도 있는데 예를 들어 인슐린 분비를 유도하는 전자기 파장을 발생시키거나 암 세포 표적 치료제로도 사용될 수 있다. 심지어 식욕억제 등의 다이어트 약으로도 발전 될 수 있다. 아울러 알약과 같은 기존 생화학적 치료제와 비교해 월등한 효과를 지닐 것으로 예상된다. &lt;br/&gt;해당 장치를 개발한 스텐포드 대학 전기공학과 에이다 풍 박사는 “전자약물의 기본 원리는 우리 몸속에 쉽게 접근할 수 있을 정도로 미세한 크기여야 하며 동시에 기존 화학 약물보다 효과가 좋아야 한다는 것”이라며 “이 장치는 해당 조건을 모두 만족한다. 향후 초소형 의료기구 개발에 대한 청사진을 제시할 것으로 기대한다”고 설명했다.&lt;br/&gt;한편 이 연구결과는 미국 ‘국립과학원회보(journal Proceedings of the National Academy of Sciences)’에 최근 발표됐다. &lt;br/&gt;사진=Stanford University&lt;br/&gt;조우상 기자 wscho@seoul.co.kr</w:t>
        <w:br/>
      </w:r>
    </w:p>
    <w:p>
      <w:pPr>
        <w:pStyle w:val="Title"/>
      </w:pPr>
      <w:r>
        <w:t>언론사: 서울신문-4-630.txt</w:t>
      </w:r>
    </w:p>
    <w:p>
      <w:r>
        <w:t>제목: “담뱃잎에서 ‘암 치료 성분’ 발견됐다”</w:t>
        <w:br/>
        <w:t>날짜: 20140516</w:t>
        <w:br/>
        <w:t xml:space="preserve">기자: </w:t>
        <w:br/>
        <w:t>링크: https://www.bigkinds.or.kr/news/detailView.do?docId=01100611.20160419160300144</w:t>
        <w:br/>
        <w:t>ID: 01100611.20160419160300144</w:t>
        <w:br/>
        <w:t>카테고리: IT_과학&gt;과학</w:t>
        <w:br/>
        <w:t>본문: 흔히 담배는 ‘암 유발 위험물질’ 1순위로 사람들에게 인식되어있다. 그런데 정작 담뱃잎 속에 항암작용을 하는 성분이 숨겨져 있었다면 믿을 수 있을까?&lt;br/&gt;미국 과학전문매체 라이브 사이언스닷컴은 호주 라트로브 대학교 연구진이 담배 식물 꽃잎에서 암세포를 파괴하는 특정 단백질을 발견했다고 14일(현지시간) 보도했다.&lt;br/&gt;문제의 성분은 ‘NaD1’이라 불리는 단백질로 본래 곰팡이 등 각종 미생물 감염으로부터 식물을 보호하는 분자다. 그런데 이 단백질이 식물 뿐 아니라 인간을 비롯한 포유동물의 암 세포도 파괴시키는 것으로 실험결과 나타났다. &lt;br/&gt;라트로브 대학 생화학과 연구진은 첨단 영상기술인 엑스레이 결정법(X-ray crystallography)을 통해 NaD1이 효모, 곰팡이 뿐 아니라 인간 체내 특정 세포도 파괴할 수 있는지 동작여부를 테스트했다. 그 표적은 림프종 세포를 비롯한 자궁 경부 및 전립선에 나타나는 암세포였다.&lt;br/&gt;놀랍게도 NaD1 단백질은 식물에 접근하는 미생물을 파괴하는 것처럼 인간 체내 암세포에 대해서도 비슷한 효과를 발휘했다. 이 단백질은 종양 중심으로 접근해 일정 성분을 흡수한 뒤 암세포의 폭발을 유발하는 것으로 나타났다.&lt;br/&gt;이 실험 결과는 곰팡이 감염을 저지하는 특정 단백질이 암 세포를 제어하는 새로운 열쇠가 될 수 있다는 기대감을 제공한다. 다만 연구진은 해당 단백질이 암 표적 치료제로 상용화되기 위해서는 세부적인 연구와 오랜 시간이 더 필요하다고 강조하는데 이는 담뱃잎 속 특정 성분 때문에 담배 자체의 유해성이 희석되는 측면을 우려하기 때문으로 추정된다. 즉, 건강을 위해 담배 농사가 활발해지는 부작용을 방지하기 위함이다. &lt;br/&gt;한편 이 연구결과는 국제 온라인 과학저널 ‘eLife’에 최근 발표됐다.&lt;br/&gt;사진=wikipedia&lt;br/&gt;조우상 기자 wscho@seoul.co.kr</w:t>
        <w:br/>
      </w:r>
    </w:p>
    <w:p>
      <w:pPr>
        <w:pStyle w:val="Title"/>
      </w:pPr>
      <w:r>
        <w:t>언론사: 서울신문-4-631.txt</w:t>
      </w:r>
    </w:p>
    <w:p>
      <w:r>
        <w:t>제목: 아베종양내과, 내달 ‘신 수지상세포 치료’ 결과 발표</w:t>
        <w:br/>
        <w:t>날짜: 20140516</w:t>
        <w:br/>
        <w:t xml:space="preserve">기자: </w:t>
        <w:br/>
        <w:t>링크: https://www.bigkinds.or.kr/news/detailView.do?docId=01100611.20160420202908621</w:t>
        <w:br/>
        <w:t>ID: 01100611.20160420202908621</w:t>
        <w:br/>
        <w:t>카테고리: 사회&gt;의료_건강</w:t>
        <w:br/>
        <w:t>본문: 인간의 신체는 매우 세밀하고 복합적인 요소에 의해 이뤄지는 탓에 각기 천차만별의 특성을 지니고 있는데, 이는 ‘체질’이란 단어로 함축돼 표현된다. &lt;br/&gt;&lt;br/&gt;따라서 사람의 체질에 따라 같은 약물을 주입했을 때 다른 화학반응이 일어날 수 있는데, 바로 이 때문에 개인별로 호전의 정도가 다르다는 것이 의학 관련 전문가들의 설명이다. 이 전문가들은 이 점에서 착안, 환자의 특성에 따라 개인별로 각기 다른 치료를 적용해야 한다고 주장한다. &lt;br/&gt;&lt;br/&gt;이에 탄생된 치료법이 바로 ‘개별화의료(Personalized medicine)’다. 환자의 질병을 분자 단계에서 개별적으로 진단하고, 치료에 영향을 미치는 환경요인까지 고려해 개개인에 적합한 치료를 실시하는 것을 말하며, 이 같은 주장은 점차 설득력을 얻고 있다. &lt;br/&gt;&lt;br/&gt;실제로 신 수지상세포를 활용, 암 개별화의료를 실시하는 것으로 잘 알려진 아베종양내과는 지난해 1월부터 8월까지 재발암환자 39명에게 해당치료를 실시, 총 74.4%를 호전시키는 혁혁한 성과를 거뒀으며, 이를 제17회 국제개별화의료학회에서 발표한 바 있다.&lt;br/&gt;&lt;br/&gt;국제개별화의료학회 이사장을 겸하고 있는 아베종양내과 아베 이사장은 “&lt;span class='quot0'&gt;암은 면역력이 떨어지면 그 누구라도 걸릴 수 있는 일반적인 질병으로, 더 이상 절망적인 선고가 아니다&lt;/span&gt;”라며 “&lt;span class='quot0'&gt;최신 신 수지상세포 암백신 치료로 진행성 암과 침윤성 암도 치료가 가능한 단계에 돌입했다&lt;/span&gt;”고 전했다. &lt;br/&gt;&lt;br/&gt;아베 이사장에 따르면, 수지상세포는 ‘면역계의 사령탑’으로 킬러T세포에게 암 정보를 제공, 정상세포를 제외한 암세포만 표적으로 삼아 공격하게 하며, 이 때문에 부작용의 위험이 거의 없다. &lt;br/&gt;&lt;br/&gt;이 같은 효율에도 불구, 인체의 1% 미만인 수지상세포를 암 치료에 활용하기 위해서는 소량채혈로는 불가능하다는 점 탓에 1시간 이상의 성분채혈 과정이 필요했을 뿐 아니라, 해빙 시 세포 손상의 문제가 유발될 수 있는 동결보관의 한계를 극복하지 못해, 얼마 전까지 상용화 되지 못했다. &lt;br/&gt;&lt;br/&gt;그러나 아베종양내과는 기존에 활용되던 WT1과 MUC1펩타이드 외에 개별 특이적 암항원 등 3~5 종류의 펩타이드를 사용, 이 같은 문제를 극복해냈다. 최근에는 NY-ES01와 GV1001펩타이드를 추가해 치료 선택의 폭을 더욱 넓혔다. 이것을 활용한 치료는 2주에 1번씩 수지상세포의 정보 전달을 하는 암별 해당 림프절에 피하주사로 진행한다. &lt;br/&gt;&lt;br/&gt;치료성과의 비결은 면밀한 검사에도 있다. 개인별 유전자검사와 항원검사, 암별 종양마커검사 등을 실시, 기존 치료에서는 확인이 어려웠던 개인별 암세포의 특징이나 항암제에 대한 내성, 암세포 발전의 이유 등을 파악해 보다 효율적인 치료를 실시하며, 재발 및 전이에 대한 대책도 세운다. &lt;br/&gt;&lt;br/&gt;아베 이사장은 “&lt;span class='quot0'&gt;소량의 혈액(25ml)에서 수지상세포의 원료가 되는 단구를 분리해 유전자검사와 각종 기능검사를 한 후, 개인별 맞춤형 항원을 추가해 암백신을 제조하는 유일한 기술을 보유하고 있다&lt;/span&gt;”라고 말했다. &lt;br/&gt;&lt;br/&gt;이어 “다음달 14일 삿포로에서 ‘암 면역세포의 오늘과 내일’, ‘암 면역치료의 개발’등을 주제로 제 18회 국제개별화의료학회가 열리는데, 아베종양내과도 ‘신 수지상세포 암백신 치료’의 결과를 추가로 밝힌다”라며 “많은 기대와 관심을 부탁 드린다”고 덧붙였다. &lt;br/&gt;&lt;br/&gt;뉴스팀 seoulen@seoul.co.kr</w:t>
        <w:br/>
      </w:r>
    </w:p>
    <w:p>
      <w:pPr>
        <w:pStyle w:val="Title"/>
      </w:pPr>
      <w:r>
        <w:t>언론사: 서울신문-4-632.txt</w:t>
      </w:r>
    </w:p>
    <w:p>
      <w:r>
        <w:t>제목: KT, 서울대와 공동연구 협약 바이오인포매틱스 센터 설립</w:t>
        <w:br/>
        <w:t>날짜: 20140516</w:t>
        <w:br/>
        <w:t xml:space="preserve">기자: </w:t>
        <w:br/>
        <w:t>링크: https://www.bigkinds.or.kr/news/detailView.do?docId=01100611.20160420201941563</w:t>
        <w:br/>
        <w:t>ID: 01100611.20160420201941563</w:t>
        <w:br/>
        <w:t>카테고리: IT_과학&gt;IT_과학일반</w:t>
        <w:br/>
        <w:t>본문: KT는 서울대학교와 산학 협력을 통한 공동 연구·개발을 위한 협약을 체결하고 올 7월까지 서울대 생명공학연구원에 바이오인포매틱스 센터를 공동 설립한다고 15일 밝혔다. 이 센터는 유전체 분석 핵심 솔루션 개발과 유전체 관련 사업 발굴을 본격 추진하는 역할을 한다. KT는 유전체 분석을 위한 첨단 정보통신기술(ICT) 역량을 제공하고, 서울대는 연구공간과 전문 연구인력을 지원한다. KT 관계자는 “&lt;span class='quot0'&gt;유전체 분석기술을 활용하면 암 발병을 예측하거나 개인 유전체 특성에 따른 맞춤형 치료가 가능해진다&lt;/span&gt;”고 설명했다.</w:t>
        <w:br/>
      </w:r>
    </w:p>
    <w:p>
      <w:pPr>
        <w:pStyle w:val="Title"/>
      </w:pPr>
      <w:r>
        <w:t>언론사: 서울신문-4-633.txt</w:t>
      </w:r>
    </w:p>
    <w:p>
      <w:r>
        <w:t>제목: “초콜릿·와인, 장수비결 아니야…효과 없다”</w:t>
        <w:br/>
        <w:t>날짜: 20140513</w:t>
        <w:br/>
        <w:t xml:space="preserve">기자: </w:t>
        <w:br/>
        <w:t>링크: https://www.bigkinds.or.kr/news/detailView.do?docId=01100611.20160419155917638</w:t>
        <w:br/>
        <w:t>ID: 01100611.20160419155917638</w:t>
        <w:br/>
        <w:t>카테고리: IT_과학&gt;과학</w:t>
        <w:br/>
        <w:t>본문: 와인과 초콜릿에 함유된 성분이 건강에 유익한데다 더 나아가 수명연장에도 도움을 준다고 알고 있지만, 실제로는 건강에 그다지 효과가 없다는 주장이 나왔다고 로이터 등 해외언론이 보도했다. &lt;br/&gt;와인에 함유된 포도 속 레스베라트롤 성분과 포도 및 초콜릿 등에 든 폴리페놀 등의 성분은 항산화 효능이 뛰어나며 항암작용을 하고 콜레스테롤을 흡착해 심혈관 질환을 예방하는데 도움을 준다고 알려져 있다. &lt;br/&gt;와인을 즐겨 마시는 이탈리아이의 노인들은 이 레스베라트롤 덕분에 장수한다고 알려졌지만, 미국 존스홉킨스 의과해학의 리차드 셈바 교수는 사실 레스베라트롤이 염증을 감소시키고 심혈관계 질병 및 암을 줄이는데에 큰 효과가 없다고 주장했다. &lt;br/&gt;셈바 교수 연구팀은 1998년부터 65세 이상의 이탈리아인 783명의 건강과 식습관 등을 추적 관찰했다. 또 이들의 식단을 꾸준히 살피고 소변검사를 통해 레스베라트롤 수치를 비교 분석했다.&lt;br/&gt;그 결과 3분의 1이 실험을 시작한 지 9년 이내에 사망했다. 또 5%가 암에 걸렸고, 27%는 어떤 질병도 없이 현재까지 생존하고 있다. &lt;br/&gt;연구팀은 실험 기간 중 질병에 걸리거나 사망한 사람들, 또는 여전히 건강한 사람들과 소변에서 검출한 레스베라트롤의 양에서 큰 연결고리를 찾지 못했다. 특히 심장질환이나 암에 걸리는 확률, 체내 염증 수치 등은 레스베라트롤 수치와 상관없이 개개인마다 모두 달랐다. &lt;br/&gt;연구를 이끈 셈바 교수는 “&lt;span class='quot0'&gt;서양 식단 속 레스베라트롤이 노년층의 염증과 심혈관 질환, 장수와 뚜렷한 연관성이 없는 것으로 나타났다&lt;/span&gt;”면서 “&lt;span class='quot0'&gt;전 세계에서 우리는 (와인, 초콜릿이 건강에 유익하다는) ‘모순된 광고’를 접하고 있다&lt;/span&gt;”고 지적했다. &lt;br/&gt;미국 보스턴 시몬스대학의 영양학자인 테레사 펑 박사는 “놀라울 것이 없는 연구”라며 “&lt;span class='quot1'&gt;사실 와인을 마시거나 초콜릿을 먹을 때 포도를 적당히 추가하여 먹는다면 건강에 조금 도움이 될 수 있지만, 실생활에서 섭취하는 레스베라트롤이 건강 전반에 영향을 줄 정도로 효과가 있을 것으로 기대하기는 어렵다&lt;/span&gt;”고 덧붙였다. &lt;br/&gt;송혜민 기자 huimin0217@seoul.co.kr</w:t>
        <w:br/>
      </w:r>
    </w:p>
    <w:p>
      <w:pPr>
        <w:pStyle w:val="Title"/>
      </w:pPr>
      <w:r>
        <w:t>언론사: 서울신문-4-634.txt</w:t>
      </w:r>
    </w:p>
    <w:p>
      <w:r>
        <w:t>제목: “콜레스테롤 수치 높으면 ‘암 발병’ 가능성↑”</w:t>
        <w:br/>
        <w:t>날짜: 20140509</w:t>
        <w:br/>
        <w:t xml:space="preserve">기자: </w:t>
        <w:br/>
        <w:t>링크: https://www.bigkinds.or.kr/news/detailView.do?docId=01100611.20160419155553129</w:t>
        <w:br/>
        <w:t>ID: 01100611.20160419155553129</w:t>
        <w:br/>
        <w:t>카테고리: IT_과학&gt;과학</w:t>
        <w:br/>
        <w:t>본문: 고등동물 세포 성분으로 분포하는 스테로이드 화합물인 ‘콜레스테롤’이 암세포를 키우는 주요 원인이 될 수 있다는 주장이 제기돼 관심이 집중되고 있다. &lt;br/&gt;최근 호주 시드니 대학 연구진은 일명 ‘나쁜’ 콜레스테롤이라고 알려진 저밀도 지질단백질 (LDL, low-density lipoprotein)이 체내 암세포 확산에 큰 영향을 미친다는 연구결과를 발표했다.&lt;br/&gt;통상적으로 나쁜 콜레스테롤과 좋은 콜레스테롤을 나누는 기준은 ‘단백질 비율’로 나쁜 콜레스테롤은 말 그대로 단백질 밀도가 적기에 이와 같은 명칭이 붙었다. 저밀도 지질단백질의 크기는 반지름이 약 20~25nm(나노미터)로, 바깥쪽은 인지질 단분자층으로 형성되어 있다.&lt;br/&gt;이 나쁜 콜레스테롤은 혈액을 타고 체내 구석구석으로 지방산을 전달하는 역할을 수행하는데 시드니 대학 연구진은 이러한 특성이 암 세포의 전이 확산에 상당부분 영향을 주는 것으로 추정한다.&lt;br/&gt;해당 근거는 연구진이 세포 표면에 존재하며 피브로넥틴, 콜라겐 등 세포외 기질에 세포가 접착될 때 작용하는 수용체 분자이면서 동시에 암세포 전이와 밀접한 관련을 맺는 ‘인테그린’에 나쁜 콜레스테롤이 작용된다는 것을 실험으로 밝혀냈기 때문이다. 즉, 암세포가 타 장기로 전이되기 쉽게 도와줄 이동통로가 구축되도록 나쁜 콜레스테롤이 도와준다는 의미다.&lt;br/&gt;이와 관련해, 시드니 대학 토머스 그레웰 교수는 “&lt;span class='quot0'&gt;암이 완치되기 어려운 이유는 신체 내에서 급속히 확산될 때 이를 제어하기 힘들기 때문&lt;/span&gt;”이라며 “&lt;span class='quot0'&gt;이 연구는 나쁜 콜레스테롤이 암세포 확산에 영향을 주며 동시에 콜레스테롤 수치와 암 발생의 연관성이 상당함을 알려 준다&lt;/span&gt;”고 설명했다.&lt;br/&gt;또한 영양학 전문가들은 체내 나쁜 콜레스테롤 수치를 줄이기 위해서는 평소 아이스크림, 케이크, 사탕, 패스트푸드 등을 덜 먹고 꾸준한 유산소 운동을 통해 정상 체중을 유지해주면서 채소, 과일, 잡곡 등 섬유소가 풍부한 식품을 먹어주는 것이 좋다고 조언한다. 그리고 최소 5년에 한번은 병원을 방문해 정기적으로 콜레스테롤 수치를 측정해보는 것이 바람직하다고 덧붙였다. &lt;br/&gt;자료사진=포토리아&lt;br/&gt;조우상 기자 wscho@seoul.co.kr</w:t>
        <w:br/>
      </w:r>
    </w:p>
    <w:p>
      <w:pPr>
        <w:pStyle w:val="Title"/>
      </w:pPr>
      <w:r>
        <w:t>언론사: 서울신문-4-635.txt</w:t>
      </w:r>
    </w:p>
    <w:p>
      <w:r>
        <w:t>제목: 의사보다 정확한 ‘피부암 진단 앱’ 개발</w:t>
        <w:br/>
        <w:t>날짜: 20140509</w:t>
        <w:br/>
        <w:t xml:space="preserve">기자: </w:t>
        <w:br/>
        <w:t>링크: https://www.bigkinds.or.kr/news/detailView.do?docId=01100611.20160419155509823</w:t>
        <w:br/>
        <w:t>ID: 01100611.20160419155509823</w:t>
        <w:br/>
        <w:t>카테고리: IT_과학&gt;과학</w:t>
        <w:br/>
        <w:t>본문: 스마트폰으로 ‘피부암’을 진단할 수 있게 도와주는 의료용 ‘앱’이 등장해 관심이 집중되고 있다. &lt;br/&gt;미국 로스앤젤레스타임스는 휴스턴 대학교 공업기술학과 연구진이 개발한 피부암 진단 스마트폰 앱인 ‘데모스크린(DermoScreen)’을 지난 8일(현지시간) 소개했다.&lt;br/&gt;지난 2005년부터 개발이 시작된 ‘데모스크린’은 스마트폰 카메라 디바이스 기술을 응용한 프로그램으로 피부를 보다 정밀하게 관찰하게 도와주는 특수 조명이 장착된 확대경과 고해상도 렌즈가 함께 제공된다.&lt;br/&gt;휴스턴 대학교 연구진 측에 따르면, 해당 앱의 피부암 진단 정확도는 85%인데 미국 공인 산업통계에 나와 있는 일반 피부과 의사의 피부암 진단 정확도는 50~70% 정도다. 수치상으로만 비교하면 ‘데모스크린’의 정확도가 더 높다.&lt;br/&gt;연구진은 ‘데모스크린’이 기존 암 검사와 비교해 훨씬 저렴하고 시간도 절약되며 심지어 정확성도 높다고 주장한다. 앱 개발을 주도한 휴스턴 대학교 공업기술학과 조지 주다키스 교수는 ‘데모스크린’이 농촌지역과 저개발국가에 폭넓게 활용돼 수백만의 목숨을 구할 수 있을 것으로 전망했다.&lt;br/&gt;한편 ‘데모스크린’은 텍사스 의과대학 앤더슨 암센터에서 정밀 테스트가 진행 중이며 프로젝트가 승인돼 공식 발매될 경우 가격은 각종 부속 장비를 포함해 500달러(약 51만원)가 될 것으로 알려졌다. &lt;br/&gt;사진=University of Houston&lt;br/&gt;조우상 기자 wscho@seoul.co.kr</w:t>
        <w:br/>
      </w:r>
    </w:p>
    <w:p>
      <w:pPr>
        <w:pStyle w:val="Title"/>
      </w:pPr>
      <w:r>
        <w:t>언론사: 서울신문-4-636.txt</w:t>
      </w:r>
    </w:p>
    <w:p>
      <w:r>
        <w:t>제목: “훅~ 숨만 내쉬면 ‘폐암’ 예방 가능”</w:t>
        <w:br/>
        <w:t>날짜: 20140504</w:t>
        <w:br/>
        <w:t xml:space="preserve">기자: </w:t>
        <w:br/>
        <w:t>링크: https://www.bigkinds.or.kr/news/detailView.do?docId=01100611.20160419154935061</w:t>
        <w:br/>
        <w:t>ID: 01100611.20160419154935061</w:t>
        <w:br/>
        <w:t>카테고리: IT_과학&gt;과학</w:t>
        <w:br/>
        <w:t>본문: 간단한 호흡검사로 폐암 징후를 미리 발견해 치료효과를 높여줄 수 있다는 연구결과가 발표돼 관심이 집중되고 있다. &lt;br/&gt;미국 타임지는 켄터키주(州) 루이빌 대학 메디컬 센터 연구진이 환자의 호흡샘플을 분석해 폐암 유발 가능성을 미리 예측할 수 있는 획기적인 검사법을 개발했다고 29일(현지시간) 보도했다.&lt;br/&gt;이 검사법은 특정 질환으로 체내 해부학적 형태 변화가 생기기 전, 생화학적 변화를 먼저 추적해 진단해내는 양전자방출 단층촬영법(Positron Emission Tomography)에서 한층 발전돼 실리콘 마이크로 칩으로 수집된 환자 호흡샘플을 분석하는 방식이다.&lt;br/&gt;연구진은 해당 방식으로 수집한 정상인 88명의 호흡샘플과 폐암 환자 107명의 호흡샘플을 비교분석했고 40개의 폐암 초기 징후와 7가지 폐암 전이 징조를 포착할 수 있었다. 연구진은 해당 검사법으로 ‘카보닐 화합물’ 같은 4가지 폐암 유발 물질을 미리 발견할 수 있었다. 참고로 해당 물질이 3~4가지 이상 폐에서 미리 발견되면 암으로 발전될 가능성이 95%에 달한다.&lt;br/&gt;특히 해당 호흡법과 양전자방출 단층촬영법의 민감도를 분석해본 결과는 각각 75%와 38.7%로 호흡법 측정의 민감도 약 2배 높았다. 이는 해당 호흡측정법이 복잡하고 많은 비용이 드는 양전자방출 단층촬영법과 컴퓨터 단층 촬영보다 저렴하고 효과도 훨씬 높다는 것을 나타낸다. &lt;br/&gt;루이빌 대학 심혈관·흉부외과 교수 마이클 보삼라 2세는 “&lt;span class='quot0'&gt;과정도 복잡하고 비싼 기존 진단법보다 훨씬 저렴하면서도 효과는 높기에 폐암 조기발견과 의료비용 감소에 많은 도움이 될 것&lt;/span&gt;”이라고 설명했다.&lt;br/&gt;한편 이 검사법은 미국흉부외과학회(American Association for Thoracic Surgery) 2014 컨퍼런스에서 소개됐다. &lt;br/&gt;자료사진=포토리아&lt;br/&gt;조우상 기자 wscho@seoul.co.kr</w:t>
        <w:br/>
      </w:r>
    </w:p>
    <w:p>
      <w:pPr>
        <w:pStyle w:val="Title"/>
      </w:pPr>
      <w:r>
        <w:t>언론사: 서울신문-4-637.txt</w:t>
      </w:r>
    </w:p>
    <w:p>
      <w:r>
        <w:t>제목: 무정자증 남성 ‘희망의 빛’</w:t>
        <w:br/>
        <w:t>날짜: 20140503</w:t>
        <w:br/>
        <w:t xml:space="preserve">기자: </w:t>
        <w:br/>
        <w:t>링크: https://www.bigkinds.or.kr/news/detailView.do?docId=01100611.20160420183045658</w:t>
        <w:br/>
        <w:t>ID: 01100611.20160420183045658</w:t>
        <w:br/>
        <w:t>카테고리: IT_과학&gt;과학</w:t>
        <w:br/>
        <w:t>본문: 염색체 이상으로 정자를 전혀 생산하지 못하는 남성의 피부 세포를 정자로 바꾸는 실험이 성공했다. 1일(현지시간) 영국 일간 가디언에 따르면 미국 스탠퍼드대학의 연구진이 무정자증 남성 3명의 피부 세포를 줄기세포로 전환시킨 뒤 실험용 쥐의 고환에 이식한 결과, 세 남성의 피부 세포가 모두 초기 단계의 정자 세포로 분화했다. 연구진은 피부 세포로 분화된 세포를 분화 전 세포로 되돌려 줄기세포를 만들었다.&lt;br/&gt;&lt;br/&gt;&lt;br/&gt;연구진은 이번 실험이 쥐가 아닌 사람의 고환에서 이뤄졌다면 완전한 정자로 발전했을 것이라고 주장했다. 추가 실험으로 이들의 주장이 입증되면 Y염색체 이상으로 절대로 생식을 할 수 없었던 1%의 남성과 항암치료의 후유증으로 무정자증을 겪고 있는 남성들도 생물학적 아버지가 될 수 있다는 희망을 가질 수 있게 된다.&lt;br/&gt;&lt;br/&gt;&lt;br/&gt;하지만 이 실험을 인체에 적용할 때는 암 발생 위험을 무릅써야 한다. 쥐 실험에서 고환 내 정자를 만드는 부분인 정세관에 정확히 이식된 줄기세포는 초기 정자세포로 분화했지만 다른 세포들은 종양으로 발전했다. 게다가 정자를 생산할 수 있다고 해서 곧바로 불임을 극복할 수 있는 것은 아니다. 앨런 페이시 셰필드대학교 남성병학과 선임교수는 “&lt;span class='quot0'&gt;줄기세포를 남성의 정세관에 주입한 뒤에도 그것이 불임을 극복할 만큼 충분한 정자가 되려면 수개월에서 몇 년까지 고환 안에서 안전하게 유지돼야 한다&lt;/span&gt;”고 설명했다.&lt;br/&gt;&lt;br/&gt;&lt;br/&gt;영국에서는 인공적으로 생산한 정자를 이용해 아기를 얻는 것이 법으로 금지돼 있다. 하지만 이번에 성공한 기술은 인간의 몸 안에서 세포의 작용으로 이뤄지는 것이기 때문에 법적 문제가 없을 것이라고 가디언은 분석했다.&lt;br/&gt;&lt;br/&gt;&lt;br/&gt;김민석 기자 shiho@seoul.co.kr</w:t>
        <w:br/>
      </w:r>
    </w:p>
    <w:p>
      <w:pPr>
        <w:pStyle w:val="Title"/>
      </w:pPr>
      <w:r>
        <w:t>언론사: 서울신문-4-638.txt</w:t>
      </w:r>
    </w:p>
    <w:p>
      <w:r>
        <w:t>제목: “훅~ 숨만 내쉬면 미리 ‘폐암’ 발견 가능”</w:t>
        <w:br/>
        <w:t>날짜: 20140430</w:t>
        <w:br/>
        <w:t xml:space="preserve">기자: </w:t>
        <w:br/>
        <w:t>링크: https://www.bigkinds.or.kr/news/detailView.do?docId=01100611.20160419154557600</w:t>
        <w:br/>
        <w:t>ID: 01100611.20160419154557600</w:t>
        <w:br/>
        <w:t>카테고리: IT_과학&gt;과학</w:t>
        <w:br/>
        <w:t>본문: 간단한 호흡검사로 폐암 징후를 미리 발견해 치료효과를 높여줄 수 있다는 연구결과가 발표돼 관심이 집중되고 있다. &lt;br/&gt;미국 타임지는 켄터키주(州) 루이빌 대학 메디컬 센터 연구진이 환자의 호흡샘플을 분석해 폐암 유발 가능성을 미리 예측할 수 있는 획기적인 검사법을 개발했다고 29일(현지시간) 보도했다.&lt;br/&gt;이 검사법은 특정 질환으로 체내 해부학적 형태 변화가 생기기 전, 생화학적 변화를 먼저 추적해 진단해내는 양전자방출 단층촬영법(Positron Emission Tomography)에서 한층 발전돼 실리콘 마이크로 칩으로 수집된 환자 호흡샘플을 분석하는 방식이다.&lt;br/&gt;연구진은 해당 방식으로 수집한 정상인 88명의 호흡샘플과 폐암 환자 107명의 호흡샘플을 비교분석했고 40개의 폐암 초기 징후와 7가지 폐암 전이 징조를 포착할 수 있었다. 연구진은 해당 검사법으로 ‘카보닐 화합물’ 같은 4가지 폐암 유발 물질을 미리 발견할 수 있었다. 참고로 해당 물질이 3~4가지 이상 폐에서 미리 발견되면 암으로 발전될 가능성이 95%에 달한다.&lt;br/&gt;특히 해당 호흡법과 양전자방출 단층촬영법의 민감도를 분석해본 결과는 각각 75%와 38.7%로 호흡법 측정의 민감도 약 2배 높았다. 이는 해당 호흡측정법이 복잡하고 많은 비용이 드는 양전자방출 단층촬영법과 컴퓨터 단층 촬영보다 저렴하고 효과도 훨씬 높다는 것을 나타낸다. &lt;br/&gt;루이빌 대학 심혈관·흉부외과 교수 마이클 보삼라 2세는 “&lt;span class='quot0'&gt;과정도 복잡하고 비싼 기존 진단법보다 훨씬 저렴하면서도 효과는 높기에 폐암 조기발견과 의료비용 감소에 많은 도움이 될 것&lt;/span&gt;”이라고 설명했다.&lt;br/&gt;한편 이 검사법은 미국흉부외과학회(American Association for Thoracic Surgery) 2014 컨퍼런스에서 소개됐다. &lt;br/&gt;자료사진=포토리아&lt;br/&gt;조우상 기자 wscho@seoul.co.kr</w:t>
        <w:br/>
      </w:r>
    </w:p>
    <w:p>
      <w:pPr>
        <w:pStyle w:val="Title"/>
      </w:pPr>
      <w:r>
        <w:t>언론사: 서울신문-4-639.txt</w:t>
      </w:r>
    </w:p>
    <w:p>
      <w:r>
        <w:t>제목: 티셔츠에 내장된 스마트폰? 곧 현실화</w:t>
        <w:br/>
        <w:t>날짜: 20140429</w:t>
        <w:br/>
        <w:t xml:space="preserve">기자: </w:t>
        <w:br/>
        <w:t>링크: https://www.bigkinds.or.kr/news/detailView.do?docId=01100611.20160419154435455</w:t>
        <w:br/>
        <w:t>ID: 01100611.20160419154435455</w:t>
        <w:br/>
        <w:t>카테고리: IT_과학&gt;과학</w:t>
        <w:br/>
        <w:t>본문: 따로 스마트폰을 들고 다닐 필요없이 입은 옷을 통해 전화를 받거나 문자를 보낼 수 있다면 어떨까? 공상과학영화 속에서나 보던 일을 이제 곧 실생활에서 만나 볼 수 있을지도 모르겠다. &lt;br/&gt;영국 일간지 데일리메일은 호주 모나쉬 대학교 연구진이 탄소로만 구성된 초정밀 나노 크기 스페져(SPASER) 개발에 성공했다고 28일(현지시간) 보도했다.&lt;br/&gt;스페져는 9~11㎛ 사이 파장으로 적외선을 발산하는 나노레이저(nanolaser)의 일종으로 표면이 금속 내부 전자들이 동시에 진동하는 물질인 플라즈몬(plasmon)으로 이뤄져 있다. 기존 나노레이저가 공간 내부에 잠식되어있는 전자기적 파동 방출 방식을 취해온 반면 이 스페져는 전자의 자유로운 진동으로 방사선을 자극, 방출해낸다. &lt;br/&gt;강철보다 강하고 고온에서도 쉽게 변하지 않는 그래핀 소재와 탄소 나노튜브로 제작된 스페져는 어떤 환경에서도 적응하고 견딜 수 있으며 어디든 부착될 수가 있다. 즉, 스페져로 휴대전화 마이크로 칩을 인쇄해 셔츠 등에 부착하면 세계에서 가장 가볍고 이동성이 강한 스마트폰이 탄생되는 것이다.&lt;br/&gt;&lt;br/&gt;&lt;br/&gt;&lt;br/&gt;스페져의 응용성은 여기에 그치지 않는다. 기존 항암제와 달리 건강한 세포에 손상을 주지 않고 오직 암세포만 공격해 부작용은 최소화하고 치료 효과는 높여주는 암 표적 치료제로도 스페져는 사용될 수 있다. &lt;br/&gt;이와 관련해 모나쉬 대학 전기·컴퓨터공학부 수석 연구원 차나카 루파싱헤는 “&lt;span class='quot0'&gt;현재 과학 기술력은 나노입자를 암세포 근처로 접근시킬 수 있는 수준에 도달해있다&lt;/span&gt;”고 설명했다. &lt;br/&gt;&lt;br/&gt;또한 연구진은 스페져를 사용하면 지금보다 10배 더 정밀한 현미경 제작이 가능할 것으로 추정했다. &lt;br/&gt;&lt;br/&gt;자료사진=포토리아/Monash University　　&lt;br/&gt;조우상 기자 wscho@seoul.co.kr</w:t>
        <w:br/>
      </w:r>
    </w:p>
    <w:p>
      <w:pPr>
        <w:pStyle w:val="Title"/>
      </w:pPr>
      <w:r>
        <w:t>언론사: 서울신문-4-640.txt</w:t>
      </w:r>
    </w:p>
    <w:p>
      <w:r>
        <w:t>제목: 소람한방병원, 통합암치료 도입 이어 서비스 부분도 도약</w:t>
        <w:br/>
        <w:t>날짜: 20140428</w:t>
        <w:br/>
        <w:t xml:space="preserve">기자: </w:t>
        <w:br/>
        <w:t>링크: https://www.bigkinds.or.kr/news/detailView.do?docId=01100611.20160419154247783</w:t>
        <w:br/>
        <w:t>ID: 01100611.20160419154247783</w:t>
        <w:br/>
        <w:t>카테고리: 사회&gt;의료_건강</w:t>
        <w:br/>
        <w:t>본문: 소람한방병원이 환자들의 편리한 진료를 위한 서비스를 확대한다고 밝혔다.&lt;br/&gt;소람한방병원은 세계 의학계 흐름으로 굳어진 양한방협진의 시행은 물론, 환자별 전담 진료원장과 간호사를 지정해 개인별 치료 프로그램 수립, 예약 및 내원 관리를 하고 있다. 또한 항암∙방사선 스케줄에 따른 대학병원 진료 스케쥴과 검사 결과를 함께 검토하고 있다.&lt;br/&gt;특히 소람한방병원은 올해 초 한국갤럽을 통해 진행한 내원환자 만족도 조사 결과를 적극 반영해 면역치료나 병행치료 개념이 익숙하지 않은 초진 환자들을 위해 원내 DID를 설치, 면역치료의 개념과 관련 사례를 소개하고 있다.&lt;br/&gt;치료를 시작하는 환자들을 위해선 앞으로 받게 될 치료내용과 그 효과를 미리 볼 수 있도록 영상자료를 탑재한 태블릿도 마련할 계획이다.&lt;br/&gt;국내에서는 보기 드문 양한방협진면역암치료 병원인 소람한방병원은 우수한 의료진과 진료서비스로 건강사회 가치를 실현하는 미래선도 혁신기업 브랜드로 선정되기도 했다. 그 외에도 암환자를 위한 한방 면역치료와 미슬토, 고주파온열치료 등의 양방치료 시행, 국제논문 발표 등의 연구활동을 진행하고 있다.&lt;br/&gt;나우뉴스부 nownews@seoul.co.kr</w:t>
        <w:br/>
      </w:r>
    </w:p>
    <w:p>
      <w:pPr>
        <w:pStyle w:val="Title"/>
      </w:pPr>
      <w:r>
        <w:t>언론사: 서울신문-4-641.txt</w:t>
      </w:r>
    </w:p>
    <w:p>
      <w:r>
        <w:t>제목: 암 말기 소년의 죽기 전 하고 싶은 일 실행 영상 ‘감동’</w:t>
        <w:br/>
        <w:t>날짜: 20140427</w:t>
        <w:br/>
        <w:t xml:space="preserve">기자: </w:t>
        <w:br/>
        <w:t>링크: https://www.bigkinds.or.kr/news/detailView.do?docId=01100611.20160420173914632</w:t>
        <w:br/>
        <w:t>ID: 01100611.20160420173914632</w:t>
        <w:br/>
        <w:t>카테고리: IT_과학&gt;인터넷_SNS</w:t>
        <w:br/>
        <w:t>본문: 십대 말기 암 환자 스티븐 서튼(19)의 버킷리스트(죽기 전에 꼭 하고 싶은 일들을 적은 목록) 실행 영상과 그의 사연을 영국 텔레그래프가 23일 보도했다. &lt;br/&gt;&lt;br/&gt;보도에 따르면 스티븐 서튼은 자신이 죽기 전에 다른 암 환자들을 위한 후원금 모금을 목표로 버킷리스트를 만들었다고 전했다. 이어 그는 스카이다이빙하기, 군중들 사이에서 파도타기, 사람들과 악수하기와 포옹하기 등 자신이 정한 소망을 하나씩 실현시켰다고 덧붙였다.&lt;br/&gt;&lt;br/&gt;서튼은 지난 2012년 그의 병이 완쾌될 수 없다는 것을 알게 되자 이 같은 결정을 내린 것이다. 그는 후원금 목표를 10만 파운드(약 1억7400만 원)로 정하고 이를 실행에 옮기기 시작했다. &lt;br/&gt;&lt;br/&gt;그 결과 유명 인사들을 비롯해 많은 사람들의 관심과 격려로 당초 목표 모금액을 초과 달성, 오늘까지 273만 파운드(약 47억 7400만 원)가 넘는 금액이 모이는 놀라운 결과를 만들었다.&lt;br/&gt;&lt;br/&gt;자선모금활동의 아름다운 의미를 알려준 그는 지난 16일 병세가 악화되면서 다시 병원에 입원했다. 이 소식을 접한 많은 이들은 SNS를 통해 그에게 격려와 응원의 메시지를 보냈다.&lt;br/&gt;&lt;br/&gt;병원에 입원한 후 잠시 SNS 활동을 중단했던 서튼은 자신의 캠페인 모금액이 당초 목표치를 훌쩍 뛰어넘었다는 소식을 듣고 기뻐했으며, 엄지손가락을 들어 보이며 찍은 사진을 SNS를 통해 공개하기도 했다.&lt;br/&gt;&lt;br/&gt;스태퍼드셔 브런트우드 출신의 서튼은 15세 때 대장암 말기 판정을 받았다.&lt;br/&gt;&lt;br/&gt;그는 죽기 전에 하고 싶은 일 목록을 만들었고 지난 1월 온라인 기부 사이트 저스트기빙(justgiving.com)과 페이스북을 통해 자신의 후원금 모금 계획을 알리며 이를 실행에 옮겼다.&lt;br/&gt;&lt;br/&gt;&lt;br/&gt;&lt;br/&gt;서튼은 스카이다이빙, 군중 속에서 파도타기, 악수하기, 포옹하기 등 ‘버킷리스트’를 실행하는 모습을 촬영해 자신의 페이스북에 게시하기도 했다.&lt;br/&gt;&lt;br/&gt;사진·영상=스티븐 서튼 페이스북, 유튜브&lt;br/&gt;&lt;br/&gt;영상팀 seoultv@seoul.co.kr</w:t>
        <w:br/>
      </w:r>
    </w:p>
    <w:p>
      <w:pPr>
        <w:pStyle w:val="Title"/>
      </w:pPr>
      <w:r>
        <w:t>언론사: 서울신문-4-642.txt</w:t>
      </w:r>
    </w:p>
    <w:p>
      <w:r>
        <w:t>제목: 국내 연구진, 홍삼의 대식세포 염증반응 억제 원리 밝혀</w:t>
        <w:br/>
        <w:t>날짜: 20140424</w:t>
        <w:br/>
        <w:t xml:space="preserve">기자: </w:t>
        <w:br/>
        <w:t>링크: https://www.bigkinds.or.kr/news/detailView.do?docId=01100611.20160420171937561</w:t>
        <w:br/>
        <w:t>ID: 01100611.20160420171937561</w:t>
        <w:br/>
        <w:t>카테고리: IT_과학&gt;과학</w:t>
        <w:br/>
        <w:t>본문: 홍삼이 체내에서 면역작용을 하는 면역세포(대식세포)의 세포독성에 영향을 미치지 않으면서도 염증성 질환에 효과적인 원리가 처음으로 규명됐다. 이번 연구는 홍삼이 염증반응에 미치는 영향을 분석한 기존의 계통적 연구에서 한 걸음 나아가 항염증 작용에 대한 분자적 원리를 밝힌 것이어서 주목된다.&lt;br/&gt;&lt;br/&gt;&lt;br/&gt;성균관대 유전공학과 조재열 교수팀은 홍삼 추출물의 항염증 활성 연구를 통해 면역반응이 과발현되어 비정상적인 염증반응이 나타날 경우 홍삼 추출물이 어떤 경로를 거쳐 염증반응을 개선하는 지를 구체적으로 규명했다고 24일 밝혔다.&lt;br/&gt;&lt;br/&gt;&lt;br/&gt;연구팀은 홍삼 성분이 대식세포의 활성을 조절해 IRF-3, ATF-2, 및 CREB 등 면역단백질의 핵 내 이동을 억제함으로써 염증 반응이 일어날 때 분비되는 염증 유발인자인 산화질소를 비롯해 활성산소, 종양괴사인자 등의 생성이 억제된다는 사실을 확인했다. &lt;br/&gt;&lt;br/&gt;&lt;br/&gt;또 세포 수준의 연구 결과와 유사하게, ‘EtOH/HCl’를 이용해 위염을 유발한 쥐에 홍삼을 투여한 결과, 위염이 효과적으로 억제된다는 사실도 확인하였다. &lt;br/&gt;&lt;br/&gt;&lt;br/&gt;이 연구 결과는 체내 대식세포의 세포독성에는 영향을 미치지 않으면서도 염증 지표인 산화질소의 생성과 염증 유전자 발현을 강하게 억제한다는 점과, 이런 작용이 염증분자마커인 ‘ATF-2’, ‘CREB’ 및 ‘IRF-3’의 활성 저해에 의해 매개된다는 사실을 밝힘으로써 보다 안전하고도 효과적인 염증 예방 및 치료의 길을 열렀다는 평가를 받고 있다. 조재열 교수는 “&lt;span class='quot0'&gt;홍삼을 꾸준히 섭취하면 부작용 걱정 없이 염증성 질환의 예방 및 치료 효과를 얻을 수 있는 가능성을 확인했다는 점이 이번 연구의 핵심 사항&lt;/span&gt;”이라고 말했다. &lt;br/&gt;&lt;br/&gt;&lt;br/&gt;염증반응은 세포 및 조직의 손상이나 감염에 대한 국부적 또는 전신적인 방어활동의 일부로, 주로 면역계를 이루는 체액성 매개체가 직접 반응하거나, 국부적 또는 전신적 작동 시스템을 자극함으로써 일어난다.&lt;br/&gt;&lt;br/&gt;&lt;br/&gt;그러나 염증반응이 비정상적으로 지속될 경우 위염·염증성 장염 등 소화기질환, 천식·비염 등 호흡기질환, 아토피 피부염 등의 피부질환, 그리고 세균성 폐렴·기관지 폐렴·대엽성 폐렴·레지오렐라 폐렴 및 바이러스성 폐렴 등 폐질환 등의 원인이 된다. 또 이들 염증반응이 장기적으로 과발현될 경우 류마티스 관절염을 비롯해 심장질환, 각종 암으로까지 발전할 수 있어 평균수명에도 영향을 미치게 된다. &lt;br/&gt;&lt;br/&gt;&lt;br/&gt;현재 염증성 질환을 예방하거나 치료하기 위해 사용되는 약물은 크게 스테로이드성 및 비스테로이드성 조성물로 구분되는데, 이 중 대부분이 위장장애 등과 같은 여러 가지 부작용을 수반해 효과는 뛰어나면서도 부작용이 적은 염증성 질환 치료제의 개발이 절실했다. &lt;br/&gt;&lt;br/&gt;&lt;br/&gt;면역반응에서 중요한 역할을 하는 대식세포는 이물질·세균·바이러스·체내 노폐물 등을 잡아먹는 세포로, 동물 체내의 모든 조직에 분포한다. 또 산화질소·활성산소·종양괴사인자 등을 포함한 염증 매개물질의 분비를 조절하는 기능도 한다.&lt;br/&gt;&lt;br/&gt;&lt;br/&gt;특히 이 가운데 산화질소는 박테리아를 죽이거나 종양을 제거하는 등 중요한 역할을 하지만, 산화질소가 지나치게 많으면 염증을 유발할 뿐 아니라 신경 및 조직 손상, 유전자 변이 등을 유발할 가능성이 크다. 이 연구 결과는 대체의학 분야의 SCI급 저널 중 가장 권위있는 학술지(Journal of Ethnopharmacology) 6월호 게재가 확정됐다.&lt;br/&gt;심재억 의학전문기자 jeshim@seoul.co.kr</w:t>
        <w:br/>
      </w:r>
    </w:p>
    <w:p>
      <w:pPr>
        <w:pStyle w:val="Title"/>
      </w:pPr>
      <w:r>
        <w:t>언론사: 서울신문-4-643.txt</w:t>
      </w:r>
    </w:p>
    <w:p>
      <w:r>
        <w:t>제목: 유방암 유발 ‘특정 유전자’ 발견…新치료법 기대</w:t>
        <w:br/>
        <w:t>날짜: 20140420</w:t>
        <w:br/>
        <w:t xml:space="preserve">기자: </w:t>
        <w:br/>
        <w:t>링크: https://www.bigkinds.or.kr/news/detailView.do?docId=01100611.20160419153412407</w:t>
        <w:br/>
        <w:t>ID: 01100611.20160419153412407</w:t>
        <w:br/>
        <w:t>카테고리: IT_과학&gt;과학</w:t>
        <w:br/>
        <w:t>본문: 유방암을 유발시키는 특정 형태의 ‘유전자’가 발견돼 화제를 모으고 있다. 이에 더욱 효과적인 항암치료법이 개발될 것으로 의학계는 기대하고 있다. &lt;br/&gt;영국 일간지 데일리메일은 런던 암 연구소(The Institute of Cancer Research, London)·킹스 칼리지 런던(King‘s College London) 등 공동 의료연구진이 유방암 형태 중 하나인 ‘소엽암(lobular carcinoma)’을 발생시키는 특정 유전자를 발견했다고 19일(현지시간) 보도했다.&lt;br/&gt;소엽암은 모유의 생산·운반 유선에 발생하는 암으로 매년 발생하는 전체 유방암 중 5~15%를 차지하고 있으며 45~55세 사이 여성층에게 비교적 흔히 발생하는 것으로 알려져 있다.&lt;br/&gt;연구진은 전 세계 100개 대학 및 연구 기관과 협력해 소엽암을 앓지 않는 여성 35,000명과 소엽암을 앓고 있는 여성 6,500명의 DNA를 하나하나 비교한 끝에 마침내 암 발병 시에만 발현되는 특정 형태의 유전자를 발견할 수 있었다. 소엽암 유발 유전자를 찾아낸 이번 연구는 세계 최초로 시도됐던 것이다.&lt;br/&gt;유방암의 생존율은 0기 일 경우 100%에 가까우나 4기의 경우 20% 미만으로 떨어진다. 즉 조기에 발견할수록 치료 가능성이 높아 정기적 유방 X선 검사를 받는 것이 중요하나 소엽암의 경우는 종종 암 덩어리가 형성되지 않아 관찰이 힘들어 치료시기를 놓치는 경우가 많았다. &lt;br/&gt;따라서 이번 유전자 발견은 초기 DNA 검사를 통해 소엽암 진단을 받을 수 있다는 점에서 기존 유방 촬영술의 한계를 뛰어넘을 수 있다는 긍정적 전망을 보여준다. 의료진은 소엽암 유전자를 가지고 있는 여성들을 밀접하게 모니터링 해 암으로 발전하는 경우의 수를 사전에 차단할 수 있는 것이다. &lt;br/&gt;해당 연구를 주도한 런던 암 연구소 몬세라트 가르시아-클로사스 교수는 “&lt;span class='quot0'&gt;이번 연구 결과는 미래 유방암 치료의 새로운 길을 제시하는 중요한 기점이 될 것&lt;/span&gt;”이라고 전했다. &lt;br/&gt;자료사진=포토리아&lt;br/&gt;조우상 기자 wscho@seoul.co.kr</w:t>
        <w:br/>
      </w:r>
    </w:p>
    <w:p>
      <w:pPr>
        <w:pStyle w:val="Title"/>
      </w:pPr>
      <w:r>
        <w:t>언론사: 서울신문-4-644.txt</w:t>
      </w:r>
    </w:p>
    <w:p>
      <w:r>
        <w:t>제목: 당신이 반드시 먹어야할 ‘흰색채소 5가지’</w:t>
        <w:br/>
        <w:t>날짜: 20140417</w:t>
        <w:br/>
        <w:t xml:space="preserve">기자: </w:t>
        <w:br/>
        <w:t>링크: https://www.bigkinds.or.kr/news/detailView.do?docId=01100611.20160419153125459</w:t>
        <w:br/>
        <w:t>ID: 01100611.20160419153125459</w:t>
        <w:br/>
        <w:t>카테고리: 문화&gt;생활</w:t>
        <w:br/>
        <w:t>본문: ‘흰색’을 볼 때 대부분의 사람들은 ‘청결함’을 떠올린다. 눅눅하게 찌든 때를 말끔히 씻겨 내주는 세탁세제, 주방용품들의 선전 이미지를 살펴보면 언제나 ‘하얗게’ 변신한 물품들을 보여주며 ‘깔끔함’을 강조한다. &lt;br/&gt;그렇다면 우리가 섭취하는 채소류 중 ‘흰색’인 것들도 이런 ‘정화’ 작용을 해주지 않을까? 이와 관련해 미국 허핑턴 포스트는 영양학 컨설턴트 보니 타웁 딕스가 조언한 ‘인체에 유익한 흰색채소 5가지’를 16일(현지시간) 건강 섹션에 게재했다. 평소 흰색채소가 체내에 미치는 긍정적 작용이 궁금했던 분들을 위해 이를 소개한다. &lt;br/&gt;1. 콜리플라워&lt;br/&gt;동글동글 하얀 외형이 귀여운 유럽 지중해 원산 ‘콜리플라워’는 비타민류가 풍부한 것으로 알려져 있다. 특히 콜리플라워 100g을 먹으면 비타민C 하루 필요량을 모두 섭취할 수 있다. 비타민B1, 비타민B2도 풍부하며 식이섬유도 양배추, 배추보다 함유량이 많다. 또한 뼈 조직을 강화하고 혈관을 튼튼하게 하며 항암작용까지 하는 황 화합물이 포함되어 있는 것으로도 유명하다. &lt;br/&gt;콜리플라워는 뜨거운 물에 대쳐 마요네즈에 찍어먹어도 맛있지만 요리전문가들은 그라탕, 스튜, 카레 등에 첨가하는 것도 훌륭하다고 조언한다.&lt;br/&gt;2. 버섯&lt;br/&gt;버섯은 고단백·저칼로리 식품으로 무기질과 식이섬유가 풍부한 것으로 알려져 있다. 특히 체내 면역기능을 향상시키고 혈압 조절 작용도 수행한다. 칼로리는 낮고, 포만감은 높여주는 식이섬유가 풍부해 다이어트 식품으로도 높은 평가를 받고 있다.&lt;br/&gt;버섯은 독특한 향기와 맛으로도 유명하다. 향기는 렌티오닌(lenthionine), 계피산메틸(methyl cinnamate) 등 때문이며, 맛은 글루타민, 글루탐산, 알라닌 등의 아미노산 때문에 개성을 가진다. 국내에서는 송이, 양송이, 표고, 느타리, 싸리버섯, 팽이버섯 등을 주로 섭취한다.&lt;br/&gt;3. 마늘&lt;br/&gt;마늘은 중앙아시아 원산 백합과 중 가장 매운 맛을 자랑하는 식물로 탄수화물, 단백질, 지방, 섬유질, 비타민, 알리신 등이 풍부한 영양의 보고로도 명성이 높다. 또한 정력과 원기를 채워주는 강장제로도 유명하며 독감을 예방하고 성장기 여드름을 억제해준다는 연구결과도 있다.&lt;br/&gt;마늘은 양념으로 인기가 높은데 특유의 맵고 강한 향이 생선 비린내를 없애주고 음식 맛을 더욱 좋게 해주기 때문이다. 하지만 전문가들은 마늘의 강한 성분이 피부나 위장에 자극적일 수 있어 과하게 먹는 것은 좋지 않다고 조언한다. 특히 공복상태에서 마늘을 먹으면 위장에 치명적일 수 있다고 경고한다.&lt;br/&gt;4. 양파&lt;br/&gt;외떡잎식물 백합목 백합과의 두해살이풀인 양파는 활용되지 않는 음식을 찾기 어려울 정도로 우리에게 친숙한 채소다. 비타민, 칼슘이 풍부하며 혈액을 맑게 정화하는 작용을 하는 것으로도 유명하다. 특히 양파에 들어있는 ‘케르세틴’은 관절염, 암, 심장 질환, 당뇨병 예방에 효과가 있는 것으로 알려져 있다.&lt;br/&gt;5. 감자&lt;br/&gt;유럽에서 ‘땅의 사과’라는 별명으로 불리는 감자는 단백질, 무기질이 풍부해 건강식으로 명성이 높다. 특히 감자에 비타민C가 많이 들어있는데 이는 피로회복은 물론 고혈압, 암 예방에도 큰 도움을 준다. 삶거나 튀기거나 굽거나 어떤 방식으로 조리해도 맛이 좋은 만능 요리재료이기도 하다. &lt;br/&gt;자료사진=포토리아　&lt;br/&gt;조우상 기자 wscho@seoul.co.kr</w:t>
        <w:br/>
      </w:r>
    </w:p>
    <w:p>
      <w:pPr>
        <w:pStyle w:val="Title"/>
      </w:pPr>
      <w:r>
        <w:t>언론사: 서울신문-4-645.txt</w:t>
      </w:r>
    </w:p>
    <w:p>
      <w:r>
        <w:t>제목: 달걀을 먹으면 좋은 이유 5가지</w:t>
        <w:br/>
        <w:t>날짜: 20140414</w:t>
        <w:br/>
        <w:t xml:space="preserve">기자: </w:t>
        <w:br/>
        <w:t>링크: https://www.bigkinds.or.kr/news/detailView.do?docId=01100611.20160419152754102</w:t>
        <w:br/>
        <w:t>ID: 01100611.20160419152754102</w:t>
        <w:br/>
        <w:t>카테고리: 사회&gt;여성</w:t>
        <w:br/>
        <w:t>본문: 자연이 선사한 완전식품 달걀(계란). 심장 같은 체내 기관 뿐만 아니라 머리카락 같은 체외 모든 부분에도 도움을 주지만 콜레스테롤이 많다고 알려지면서 이를 섭취하길 꺼리는 경향이 있는 것도 사실이다. 하지만 최근 발표되고 있는 여러 연구에 따르면 달걀을 섭취하는 것이 심장질환이나 뇌졸중 발병에 어떤 영향도 미치지 않는 것으로 확인되고 있어 점차 다이어트 및 웰빙 식품으로 주목받고 있다.&lt;br/&gt;최근 미국의 인터넷매체 허핑턴포스트는 건강정보 사이트인 유뷰티닷컴을 통해 ‘달걀을 먹으면 좋은 이유 5가지’를 소개해 이목을 끌고 있다. 지금까지 잘 알려지지 않은 달걀의 좋은 점을 눈여겨보고 부담 없이 달걀을 섭취하도록 하자.&lt;br/&gt;건강한 아기를 갖도록 한다&lt;br/&gt;달걀은 임신한 여성에게 필수적이다. 이는 달걀에 풍부한 ‘콜린’이 아기의 두뇌 발달에 꼭 필요하기 때문. 비타민 B 복합체인 이 성분을 섭취하는 것은 아기의 정신장애뿐만 아니라 다운증후군, 정신 지체와 같은 질환의 발병률을 현저하게 낮춰준다고 한다.&lt;br/&gt;식욕을 억제한다&lt;br/&gt;달걀을 활용한 고단백 아침 식사는 그날 밤 당신이 느낄 수 있는 야식 욕구를 억제하는 데 도움이 된다. 이는 달걀에 풍부한 고품질의 단백질이 온종일 포만감을 느끼도록 도와주기 때문. 따라서 다이어트를 하거나 오후 7시 이후 야식에 대한 욕구를 억제하는 데도 도움이 된다고 한다.&lt;br/&gt;반사신경을 향상시킨다&lt;br/&gt;달걀에 포함된 아미노산의 일종인 타이로신 섭취가 위약을 먹었을 때보다 빠른 반사신경을 갖도록 해준다는 것이 연구로 밝혀졌다. 연구팀은 이는 일상 생활 뿐만 아니라 운전 등의 상황에도 도움이 될 것이라고 언급한다.&lt;br/&gt;암 발병률을 감소시킨다&lt;br/&gt;달걀 속 항산화물질이 암과 심장질환의 발병을 줄이는 데 도움이 된다. 심지어 달걀을 조리하면 그 속에 있는 항산화물질이 절반 정도로 감소함에도 불구, 사과에 들어있는 항산화물질의 양과 맞먹는다고 연구팀은 논문에서 설명하고 있다.&lt;br/&gt;혈압을 감소시킨다&lt;br/&gt;달걀 속 단백질은 혈압약의 일종인 앤지오텐신전환효소억제제(ACE inhibitor)와 같은 방식으로 인체에 작용함으로써 혈압 감소에 도움이 된다는 것이 한 연구로 밝혀졌다. 고혈압 발병의 감소는 심장질환 발병 감소와도 깊은 연관성이 있다고 알려졌다.&lt;br/&gt;사진=포토리아&lt;br/&gt;윤태희 기자 th20022@seoul.co.kr</w:t>
        <w:br/>
      </w:r>
    </w:p>
    <w:p>
      <w:pPr>
        <w:pStyle w:val="Title"/>
      </w:pPr>
      <w:r>
        <w:t>언론사: 서울신문-4-646.txt</w:t>
      </w:r>
    </w:p>
    <w:p>
      <w:r>
        <w:t>제목: 실험실서 무럭무럭 자라는 인간의 ‘코·귀·혈관’</w:t>
        <w:br/>
        <w:t>날짜: 20140413</w:t>
        <w:br/>
        <w:t xml:space="preserve">기자: </w:t>
        <w:br/>
        <w:t>링크: https://www.bigkinds.or.kr/news/detailView.do?docId=01100611.20160419152631210</w:t>
        <w:br/>
        <w:t>ID: 01100611.20160419152631210</w:t>
        <w:br/>
        <w:t>카테고리: 국제&gt;유럽_EU</w:t>
        <w:br/>
        <w:t>본문: 한 영국 병원 의료진이 줄기세포를 이용해 실제 코, 귀, 혈관을 성장시키고 있어 관심이 집중되고 있다. 미국 CBS뉴스는 줄기세포를 이용해 신체장기를 만들고 있는 영국 런던 로열 프리 병원 실험실의 모습을 8일(현지시가) 소개했다.&lt;br/&gt;해당 실험실에서 연구를 주도 중인 사람은 런던대학교(University College London) 교수인 알렉산더 세이펄리언 교수. 그는 지난 2012년 줄기세포를 이용해 인공 폐 기관을 만들어 당시 36세 폐암말기 환자에게 이식하는데 성공했고 작년에는 암 세포로 코를 잃은 한 남성에게 인공 코를 만들어 주기도 한 줄기세포 분야 전문가다.세이펄리언 박사가 줄기 세포를 통해 만들어낸 것은 앞서 언급된 인공 폐와 코는 물론이고 인공 기도, 혈관에 이르기까지 다양하다. 현재 그의 실험실을 방문해보면 무럭무럭 성장하고 있는 코와 귀 등의 인체기관을 만나볼 수 있는데 그 정교함은 무척 인상적이다. 그는 “인체조직을 만드는 것은 빵이나 케이크를 굽는 것과 비슷한 원리”라며 “다만 사용하는 오븐이 신체장기 종류마다 다를 뿐”이라고 설명했다.&lt;br/&gt;세리필리언 박사는 고분자 재료에 소금, 설탕 용액 등을 섞어 인체 질감에 더욱 근접한 인체기관을 만들어낸다. 하지만 해당 인공기관의 이식은 당국의 규제로 절차가 매우 까다롭다. 작년에 코를 이식한 환자의 경우도 의료진에게 아직 최종 승인이 떨어지지 않은 상황. 또한 일부 의학전문가들은 “&lt;span class='quot0'&gt;줄기세포로 만든 인공기관은 오랫동안 유지되기 어렵다&lt;/span&gt;”는 견해를 제기하고 있는 등 곱지 않은 시선도 분명 존재한다.&lt;br/&gt;이와 관련해 스웨덴 예테보리 대학 이식 생물학과 수치트라 스미트라-호르게슨 교수는 “&lt;span class='quot1'&gt;곧 인공장기 시장이 활성화 될 것&lt;/span&gt;”이라며 2016년까지 인공혈관 이식 보편화에 대한 계획이 있음을 시사했지만 “&lt;span class='quot1'&gt;아직 인공장기 이식이 암을 유발할 수도 있는 등 여러 부작용이 있기에 면밀한 점검과 감시가 병행되어야 할 것&lt;/span&gt;”이라고 강조했다. &lt;br/&gt;한편 세리필리언 박사 측은 최근 개발한 인공 귀에 대한 임상실험을 런던과 인도에서 각각 진행할 예정이다. 그는 “&lt;span class='quot1'&gt;지난 2005년부터 현재까지 줄기세포 장기 제작에 투자된 금액은 거의 100만 파운드(약 174억원)지만 곧 몇 백 파운드에 장기가 거래되는 세상이 올 것&lt;/span&gt;”이라고 전했다. &lt;br/&gt;사진=CBS&lt;br/&gt;조우상 기자 wscho@seoul.co.kr</w:t>
        <w:br/>
      </w:r>
    </w:p>
    <w:p>
      <w:pPr>
        <w:pStyle w:val="Title"/>
      </w:pPr>
      <w:r>
        <w:t>언론사: 서울신문-4-647.txt</w:t>
      </w:r>
    </w:p>
    <w:p>
      <w:r>
        <w:t>제목: “녹차, 기억력 증가시키고 치매도 예방” (스위스 연구)</w:t>
        <w:br/>
        <w:t>날짜: 20140413</w:t>
        <w:br/>
        <w:t xml:space="preserve">기자: </w:t>
        <w:br/>
        <w:t>링크: https://www.bigkinds.or.kr/news/detailView.do?docId=01100611.20160419152629610</w:t>
        <w:br/>
        <w:t>ID: 01100611.20160419152629610</w:t>
        <w:br/>
        <w:t>카테고리: IT_과학&gt;과학</w:t>
        <w:br/>
        <w:t>본문: 건강 음료로 널리 알려진 녹차를 마셔야 할 이유가 또하나 생겼다. &lt;br/&gt;최근 스위스 바젤대학교 연구팀이 녹차가 인지기능에도 영향을 미쳐 기억력을 증가시키고 치매도 예방한다는 연구결과를 발표했다. &lt;br/&gt;그간 녹차의 효능에 대한 연구는 다양하게 발표돼 왔다. 대부분의 연구는 녹차에 카테킨과 비타민C 성분이 풍부해 비만과 당뇨, 암을 예방하고 피부미용에도 탁월한 효능을 가진 것으로 분석돼 왔다. 그러나 이번 바젤대학 연구팀의 논문으로 녹차가 머리에도 좋다는 새로운 효능이 입증됐다. &lt;br/&gt;이같은 연구결과는 12명의 피실험자들에게 녹차를 마시게 하고 기억력을 테스트하는 실험을 실시해 얻어졌다. 이 과정에서 연구팀은 MRI 스캔을 통해 녹차를 마시게 되면 뇌의 두정엽과 전두엽의 연결이 활성화되는 것을 확인했다. &lt;br/&gt;연구를 이끈 스테판 보그와트 교수는 “&lt;span class='quot0'&gt;녹차를 마신 피실험자들이 기억력 테스트에서 의미있는 성과를 보였다&lt;/span&gt;” 면서 “&lt;span class='quot0'&gt;녹차를 마시게 되면 신경세포들이 의사소통을 하는 방식인 시냅스 가소성(Synaptic plasticity)이 증가하는 것으로 나타났다&lt;/span&gt;” 고 설명했다. &lt;br/&gt;이어 “결과적으로 녹차가 뇌의 기억력 손실과 회복에 좋은 영향을 준다고 평가돼 치매나 정신질환 환자에 도움을 줄 것으로 기대된다”고 덧붙였다. &lt;br/&gt;박종익 기자 pji@seoul.co.kr</w:t>
        <w:br/>
      </w:r>
    </w:p>
    <w:p>
      <w:pPr>
        <w:pStyle w:val="Title"/>
      </w:pPr>
      <w:r>
        <w:t>언론사: 서울신문-4-648.txt</w:t>
      </w:r>
    </w:p>
    <w:p>
      <w:r>
        <w:t>제목: 한방암치료 소람한방병원, 김의신 박사 초청 강연</w:t>
        <w:br/>
        <w:t>날짜: 20140411</w:t>
        <w:br/>
        <w:t xml:space="preserve">기자: </w:t>
        <w:br/>
        <w:t>링크: https://www.bigkinds.or.kr/news/detailView.do?docId=01100611.20160419152520970</w:t>
        <w:br/>
        <w:t>ID: 01100611.20160419152520970</w:t>
        <w:br/>
        <w:t>카테고리: 사회&gt;의료_건강</w:t>
        <w:br/>
        <w:t>본문: 한방암치료 소람한방병원은 암 환자들을 위해 세계적인 암 권위자로 알려진 김의신 박사의 특별강연을 진행했다고 밝혔다.&lt;br/&gt;김 박사는 미국 텍사스 대학교 MD엔더슨 암센터에서 31년간 종신교수로 재직하고 ‘미국 최고의 의사’로 수 차례 선정되었던 인물로 알려졌다.&lt;br/&gt;김 박사는 이날 약침, 쑥뜸 등의 면역요법을 통해 암환자를 진료하는 소람한방병원을 방문, 암 환자와 보호자를 위한 강연을 성황리에 실시했다. &lt;br/&gt;특히 김 박사는 암에 대한 미국과 한국의 인식 차이, 암 환자들을 위한 음식 관리와 마음가짐 등 양한방 통합 암치료의 중요성에 대해 조언했다.&lt;br/&gt;소람한방병원 성신 병원장은 “&lt;span class='quot0'&gt;미국, 유럽에서는 이미 동양의학과 서양의학을 병행하는 통합의학이 빠르게 확산되고 있다&lt;/span&gt;”며 ”국내에서도 치료율 향상, 환자의 삶의 질 개선을 위해 통합적인 시각으로 환자를 바라볼 필요가 있다”고 말했다.&lt;br/&gt;한편 김 박사는 강연 후 한방암치료 소림한방병원 의료진의 진료 시스템을 둘러 보았다.&lt;br/&gt;나우뉴스부 nownews@seoul.co.kr</w:t>
        <w:br/>
      </w:r>
    </w:p>
    <w:p>
      <w:pPr>
        <w:pStyle w:val="Title"/>
      </w:pPr>
      <w:r>
        <w:t>언론사: 서울신문-4-649.txt</w:t>
      </w:r>
    </w:p>
    <w:p>
      <w:r>
        <w:t>제목: 봄에 먹기 좋은 ‘디톡스 푸드’ 10가지</w:t>
        <w:br/>
        <w:t>날짜: 20140410</w:t>
        <w:br/>
        <w:t xml:space="preserve">기자: </w:t>
        <w:br/>
        <w:t>링크: https://www.bigkinds.or.kr/news/detailView.do?docId=01100611.20160419152350417</w:t>
        <w:br/>
        <w:t>ID: 01100611.20160419152350417</w:t>
        <w:br/>
        <w:t>카테고리: IT_과학&gt;과학</w:t>
        <w:br/>
        <w:t>본문: 겨우내 우리 몸속에 쌓인 노폐물을 제거하고 남은 봄을 쾌적하게 보내는 것은 어떨까.&lt;br/&gt;최근 해외의 한 인기 건강정보 사이트가 ‘봄을 위한 해독 식품 10가지’를 소개해 눈길을 끌고 있다. 대부분 우리 주변에서 구할 수 있는 식품이니 확인하고 자신의 건강을 챙기도록 하자.&lt;br/&gt;1. 비트(Beets)&lt;br/&gt;베타인과 폴리페놀 등 다양한 항산화물질을 함유하고 있어 음주와 피로에 지친 간을 해독한다. 대부분 영양소가 열에 약하므로 샐러드나 주스로 먹는 것이 좋다.&lt;br/&gt;2. 셀러리&lt;br/&gt;수분 함량이 높으며 세포 기능에 필수적인 전해질 성분도 다량 함유돼 있다. 칼륨과 마그네슘, 칼슘, 철 등의 풍부한 미네랄 성분은 육류와 유제품, 가공식품과 같은 산성식품을 중화하는 알칼리 작용을 하며 나트륨은 디톡스 요법 시 나타날 수 있는 짠 음식에 대한 갈망을 없애준다. 대장암 예방에도 좋으니 주스나 샐러드, 스프 등으로 섭취하자.&lt;br/&gt;3. 고수&lt;br/&gt;수은과 카드뮴, 우라늄, 알루미늄 등의 유해 중금속과 결합해 체외로 배출시킨다. 또 간장과 신장을 해독해주는 기능도 있다. 주스나 샐러드에 추가하면 좋다.&lt;br/&gt;4. 치아 씨앗(Chia Seeds·민트 계통 식물의 씨앗)&lt;br/&gt;세포를 보호하고 독소를 제거해주는 항산화물질이 풍부하다. 또 식이섬유가 풍부해 다이어트와 변비 해소에도 효과적. 이를 이용한 푸딩은 훌륭한 아침식사로도 알려졌다.&lt;br/&gt;5. 감귤류&lt;br/&gt;레몬과 라임, 자몽, 오렌지와 같은 감귤류는 비타민 C는 물론 항산화물질이 풍부하다. 수용성 및 불용성 식이섬유도 풍부해 장을 깨끗하게 해준다.&lt;br/&gt;6. 물냉이&lt;br/&gt;물냉이에는 혈액세포를 청소하는 기능이 있어 암의 위험을 줄이는 효과가 있다는 연구결과가 있다.&lt;br/&gt;7. 새싹(Sprout)&lt;br/&gt;알팔파와 해바라기 등의 새싹은 살모넬라와 대장균과 같은 유해세균으로부터 보호해준다. 녹두와 알팔파, 겨자, 밀, 브로콜리, 해바라기, 대두, 무, 케일, 렌즈콩 등의 씨앗을 발아시키면 페놀화합물이 증가해 항산화력이 향상된다는 연구도 있다. 페놀화합물은 건강에 유해한 (곰팡이가 식품 등에 번식해 생성되는 독소인) 미코톡신의 해독에 도움을 준다고 알려졌다.&lt;br/&gt;8. 십자화과 채소&lt;br/&gt;브로콜리, 꽃양배추, 양배추 등의 십자화과 채소에는 간 해독 효과가 높은 효소가 들어있다. 또 식이섬유가 풍부해 대장을 청소해주는 기능도 있다고 한다.&lt;br/&gt;9. 사과&lt;br/&gt;사과에 들어 있는 수용성 식이섬유 펙틴은 장내 환경을 정돈하는 기능이 있다. 암이나 생활 습관병의 위험을 줄일 수도 있다.&lt;br/&gt;10. 조류&lt;br/&gt;해조류와 남조류를 포함한 조류는 미네랄 함량이 높으며 알칼리성이 강해 산도(pH)의 건강균형을 회복시키며 남겨진 산성 노폐물을 없애준다. 또한 간 해독에도 도움을 주며 몸속 중금속과 결합해 배출하는 기능도 있다.&lt;br/&gt;사진=바디마인드그린&lt;br/&gt;윤태희 기자 th20022@seoul.co.kr</w:t>
        <w:br/>
      </w:r>
    </w:p>
    <w:p>
      <w:pPr>
        <w:pStyle w:val="Title"/>
      </w:pPr>
      <w:r>
        <w:t>언론사: 서울신문-4-650.txt</w:t>
      </w:r>
    </w:p>
    <w:p>
      <w:r>
        <w:t>제목: “냄새가 심한데…” 소변이 알려주는 ‘건강신호 4가지’</w:t>
        <w:br/>
        <w:t>날짜: 20140410</w:t>
        <w:br/>
        <w:t xml:space="preserve">기자: </w:t>
        <w:br/>
        <w:t>링크: https://www.bigkinds.or.kr/news/detailView.do?docId=01100611.20160419152318273</w:t>
        <w:br/>
        <w:t>ID: 01100611.20160419152318273</w:t>
        <w:br/>
        <w:t>카테고리: 문화&gt;생활</w:t>
        <w:br/>
        <w:t>본문: 체내에 발생한 노폐물이 수용액 형태로 방광에 저장되어 있다 한계를 넘어가면 체외로 배출되는 소변. 흔히 화장실에서 소변을 본 뒤, 냄새 등의 이유로 빨리 물을 내려버리는 경우가 많지만 한번 정도는 시간을 들여 색깔이나 거품 정도를 체크해보는 것이 좋다. 몸에서 배출된 소변인 만큼 체내 건강상태가 그대로 담겨있기 때문이다. &lt;br/&gt;이와 관련해 미국 온라인매체 허핑턴 포스트는 의학 전문가들의 조언을 첨부해 소변이 알려주는 ‘건강신호 4가지’를 9일(현지시간) 소개했다. 아래 게재된 항목을 보고 적어도 내일 아침 화장실 변기 속을 주의 깊게 들여다보도록 하자. 혹시 아는가? 몸 안에 숨어있던 치명적 질환을 미리 발견할 수 있을지. &lt;br/&gt;1. 소변 색이 진한 노란색이다.&lt;br/&gt;소변이 맑은 빛깔이 아닌 평소보다 진한 노란색이라면 몸에 수분이 부족한 것일 수 있다. 체내에 수분이 부족할 경우 우리 몸은 체액을 보존하기 위해 소변 생산량을 줄인다. 따라서 배출되는 소변은 고농축 형태일 수밖에 없다. 체내 수분 부족은 신장 결석 등을 유발할 수 있기에 소변 빛깔이 진하다면 평소보다 물을 많이 마셔 체내 수분을 보충해주도록 하자. &lt;br/&gt;2. 소변 색이 분홍색이다.&lt;br/&gt;가끔 소변이 분홍 빛깔을 띠는 경우가 있다. 빨간 색이 아니라 혈뇨가 아니라고 생각하기 쉽지만 비뇨기과 전문의들의 설명에 따르면, 분홍 소변 역시 혈뇨 증세로 보는 경우가 많다. 혈뇨는 피로가 누적되거나 운동을 심하게 한 경우 일시적으로 나타나는 경우도 있지만 그보다 심각한 질환을 예고하는 것일 수도 있어 주의 깊은 관찰이 필요하다.&lt;br/&gt;혈뇨는 신장에서 외요도구로 이어지는 요로의 한 부분에서 출혈이 있음을 뜻하며 원인은 신장결석, 사구체신염, 심지어 전립선 암 일수도 있다. 분홍색 혹은 붉은색 소변이 관찰되면 병원을 찾아 전문의의 진단을 받은 뒤 소변·혈액검사·신장 초음파·컴퓨터단층촬영 등을 받아보는 것이 좋다. &lt;br/&gt;3. 소변을 자주 본다.&lt;br/&gt;평소보다 소변을 보는 빈도가 잦아진다면 ‘당뇨병’을 의심하는 것이 좋다. 당뇨병은 인슐린 분비량이 부족하거나 정상적인 기능이 이뤄지지 않는 대사질환으로 혈중 포도당의 농도가 높아지는 고혈당 증세가 나타난다. 높아진 혈당으로 갈증이 유발돼 물을 많이 마시게 되고, 소변 양이 늘어 화장실을 여러 번 가게 되는 것이다. 여기에 포도당이 소변으로 배출되기에 냄새에서 달콤함이 느껴지거나 거품이 평균보다 과도하다면 즉시 병원을 찾는 것이 바람직하다.&lt;br/&gt;4. 소변냄새가 역하다.&lt;br/&gt;평소보다 소변 냄새가 역하다면 요로 감염을 의심해볼 필요가 있다. 소변이 저장되고 배출되는 기관인 요도, 방광 등에 박테리아(세균)가 침입했을 경우, 소변을 볼 때 개운치 않은 느낌과 함께 암모니아 향이 강해지는 경향이 있다. 그대로 방치하면 박테리아가 신장으로 이동할 수 있어 미리 병원을 찾아 검사를 받을 필요가 있다. &lt;br/&gt;자료사진=포토리아　&lt;br/&gt;조우상 기자 wscho@seoul.co.kr</w:t>
        <w:br/>
      </w:r>
    </w:p>
    <w:p>
      <w:pPr>
        <w:pStyle w:val="Title"/>
      </w:pPr>
      <w:r>
        <w:t>언론사: 서울신문-4-651.txt</w:t>
      </w:r>
    </w:p>
    <w:p>
      <w:r>
        <w:t>제목: 비아그라 먹으면 ‘피부암’ 걸린다?…발병위험↑</w:t>
        <w:br/>
        <w:t>날짜: 20140410</w:t>
        <w:br/>
        <w:t xml:space="preserve">기자: </w:t>
        <w:br/>
        <w:t>링크: https://www.bigkinds.or.kr/news/detailView.do?docId=01100611.20160419152238769</w:t>
        <w:br/>
        <w:t>ID: 01100611.20160419152238769</w:t>
        <w:br/>
        <w:t>카테고리: IT_과학&gt;과학</w:t>
        <w:br/>
        <w:t>본문: 남성 발기 부전 치료제로 잘 알려져 있는 ‘비아그라’가 피부암을 유발시킬 수 있다는 주장이 제기돼 논란이 일고 있다. &lt;br/&gt;최근 미국 브라운 대학 피부과학부 연구진들은 평균연령 65세 미국, 중국 남성 26,000 명의 암 발병률 데이터를 조사한 결과, 주목할 만한 수치를 얻어냈다. &lt;br/&gt;조사 대상 남성 중 비아그라와 같은 발기 부전 치료제를 꾸준히 복용한 경우, ‘악성 흑색종(malignant melanoma)’ 등의 피부암 질환을 앓을 확률이 84%에 달한다는 것. 연구진은 평균적으로 비아그라를 복용하지 않은 경우와 비교해 피부암 발병 확률이 2배가량 차이가 난다고 덧붙였다.&lt;br/&gt;연구진은 해당 연구에서 악성 흑색종 발병 원인 기준에 가족력, 햇빛 노출 정도와 더불어 비아그라와 같은 발기 부전 치료제 복용량을 더해 분석 데이터를 산출했다. 아직 비아그라가 구체적으로 어떤 기전(機轉)을 통해 흑색종을 유발하는지는 밝혀지지 않았다. 다만 연구진은 발기부전 치료제가 피부암 유발과 관련된 특정 유전자에 일부 작용하는 것 같다고 추측했다.&lt;br/&gt;비아그라는 과 복용 시 구역질, 두통, 고혈압, 협심증 등의 부작용이 있는 것으로도 알려져 있다. 해당 연구를 주도한 브라운 대학 피부과학과 아브라르 퀘레시 박사는 “&lt;span class='quot0'&gt;비아그라가 반드시 피부암을 유발시키는 주요원인이라는 뜻은 아니다&lt;/span&gt;”라며 “&lt;span class='quot0'&gt;하지만 일부 관련성이 있다는 것이 나타났기에 비아그라를 과용하거나 장기 복용하는 것은 금하는 게 좋을 것&lt;/span&gt;”이라고 설명했다. &lt;br/&gt;한편 해당 연구결과는 미국 의학협회 저널 ‘JAMA’에 최근 발표됐다. &lt;br/&gt;자료사진=포토리아　&lt;br/&gt;조우상 기자 wscho@seoul.co.kr</w:t>
        <w:br/>
      </w:r>
    </w:p>
    <w:p>
      <w:pPr>
        <w:pStyle w:val="Title"/>
      </w:pPr>
      <w:r>
        <w:t>언론사: 서울신문-4-652.txt</w:t>
      </w:r>
    </w:p>
    <w:p>
      <w:r>
        <w:t>제목: 위험천만 ‘화성 탐사’ 과연 윤리적으로 타당할까?</w:t>
        <w:br/>
        <w:t>날짜: 20140409</w:t>
        <w:br/>
        <w:t xml:space="preserve">기자: </w:t>
        <w:br/>
        <w:t>링크: https://www.bigkinds.or.kr/news/detailView.do?docId=01100611.20160419152206889</w:t>
        <w:br/>
        <w:t>ID: 01100611.20160419152206889</w:t>
        <w:br/>
        <w:t>카테고리: IT_과학&gt;과학</w:t>
        <w:br/>
        <w:t>본문: 과연 인간의 화성 탐사가 윤리적으로 타당할까?&lt;br/&gt;지난 몇 년 사이 미 항공우주국 나사(NASA)를 비롯해 민간업체까지 인간을 화성에 보내는 프로젝트를 진행 중인 가운데 이에대한 윤리적인 논쟁도 서서히 고개를 들고있다. 최근 미 국립과학의료원(IOM)은 “나사 측이 장시간의 우주 여행으로 야기되는 인간의 건강을 담보하기 위한 가이드라인을 만들어야 한다”고 밝혔다. &lt;br/&gt;IOM 측의 이같은 주장은 인간 배아줄기 복제 등 첨단 과학기술이 등장할 때 마다 일어나는 윤리적인 논쟁과 맥을 같이한다. IOM에 따르면 장시간의 우주여행이 인간에게 미치는 영향은 치명적이다. 우주 방사선으로 인해 암 발병 확률은 최소 3% 이상 증가하며 DNA 파괴, 시력 감퇴, 골 손실 등 인간의 건강을 해치는 다양한 위험에 노출된다.&lt;br/&gt;문제는 2025년 내에 화성에 인간을 보내는 프로젝트는 속속 진행되고 있는데 이들의 건강과 삶을 담보할 어떠한 가이드라인도 없다는 점이다. IOM 위원회 제프리 콴 박사는 “&lt;span class='quot0'&gt;화성으로 떠나는 인간은 그들의 인생과 건강이 거대한 위험에 노출되는 것을 의미한다&lt;/span&gt;” 면서 “&lt;span class='quot0'&gt;이들을 보호할 기술의 진보와 더불어 정책 마련도 시급하다&lt;/span&gt;”고 밝혔다.&lt;br/&gt;실제로 수년이 걸리는 나사와 각 단체의 화성 프로젝트에 있어 탐사에 나서는 인간에 대한 보호 방법은 구체적으로 발표된 바 없다. 특히 네덜란드의 비영리 화성탐사 업체 ‘마스원’(Mars One)은 돌아오지 못하는 소위 ‘화성행 편도 탐사’로 논란을 일으킨 바 있다.&lt;br/&gt;2023년 부터 화성에 인간 정착기지를 만들겠다는 야심찬 이 프로젝트는 발표직후 많은 사람들의 뜨거운 관심을 받아 전세계 140개국 이상에서 20만명 이상이 화성행에 지원한 바 있다.　 &lt;br/&gt;&lt;br/&gt;박종익 기자 pji@seoul.co.kr</w:t>
        <w:br/>
      </w:r>
    </w:p>
    <w:p>
      <w:pPr>
        <w:pStyle w:val="Title"/>
      </w:pPr>
      <w:r>
        <w:t>언론사: 서울신문-4-653.txt</w:t>
      </w:r>
    </w:p>
    <w:p>
      <w:r>
        <w:t>제목: 빵 굽듯이 ‘코’와 ‘귀’를 만들어낸다?</w:t>
        <w:br/>
        <w:t>날짜: 20140409</w:t>
        <w:br/>
        <w:t xml:space="preserve">기자: </w:t>
        <w:br/>
        <w:t>링크: https://www.bigkinds.or.kr/news/detailView.do?docId=01100611.20160419152126414</w:t>
        <w:br/>
        <w:t>ID: 01100611.20160419152126414</w:t>
        <w:br/>
        <w:t>카테고리: 국제&gt;유럽_EU</w:t>
        <w:br/>
        <w:t>본문: 한 영국 병원 의료진이 줄기세포를 이용해 실제 코, 귀, 혈관을 성장시키고 있어 관심이 집중되고 있다. &lt;br/&gt;미국 CBS뉴스는 줄기세포를 이용해 신체장기를 만들고 있는 영국 런던 로열 프리 병원 실험실의 모습을 8일(현지시가) 소개했다.&lt;br/&gt;해당 실험실에서 연구를 주도 중인 사람은 런던대학교(University College London) 교수인 알렉산더 세이펄리언 교수. 그는 지난 2012년 줄기세포를 이용해 인공 폐 기관을 만들어 당시 36세 폐암말기 환자에게 이식하는데 성공했고 작년에는 암 세포로 코를 잃은 한 남성에게 인공 코를 만들어 주기도 한 줄기세포 분야 전문가다.&lt;br/&gt;세이펄리언 박사가 줄기 세포를 통해 만들어낸 것은 앞서 언급된 인공 폐와 코는 물론이고 인공 기도, 혈관에 이르기까지 다양하다. 현재 그의 실험실을 방문해보면 무럭무럭 성장하고 있는 코와 귀 등의 인체기관을 만나볼 수 있는데 그 정교함은 무척 인상적이다. 그는 “인체조직을 만드는 것은 빵이나 케이크를 굽는 것과 비슷한 원리”라며 “다만 사용하는 오븐이 신체장기 종류마다 다를 뿐”이라고 설명했다.&lt;br/&gt;세리필리언 박사는 고분자 재료에 소금, 설탕 용액 등을 섞어 인체 질감에 더욱 근접한 인체기관을 만들어낸다. 하지만 해당 인공기관의 이식은 당국의 규제로 절차가 매우 까다롭다. 작년에 코를 이식한 환자의 경우도 의료진에게 아직 최종 승인이 떨어지지 않은 상황. 또한 일부 의학전문가들은 “&lt;span class='quot0'&gt;줄기세포로 만든 인공기관은 오랫동안 유지되기 어렵다&lt;/span&gt;”는 견해를 제기하고 있는 등 곱지 않은 시선도 분명 존재한다.&lt;br/&gt;이와 관련해 스웨덴 예테보리 대학 이식 생물학과 수치트라 스미트라-호르게슨 교수는 “&lt;span class='quot1'&gt;곧 인공장기 시장이 활성화 될 것&lt;/span&gt;”이라며 2016년까지 인공혈관 이식 보편화에 대한 계획이 있음을 시사했지만 “&lt;span class='quot1'&gt;아직 인공장기 이식이 암을 유발할 수도 있는 등 여러 부작용이 있기에 면밀한 점검과 감시가 병행되어야 할 것&lt;/span&gt;”이라고 강조했다. &lt;br/&gt;한편 세리필리언 박사 측은 최근 개발한 인공 귀에 대한 임상실험을 런던과 인도에서 각각 진행할 예정이다. 그는 “&lt;span class='quot1'&gt;지난 2005년부터 현재까지 줄기세포 장기 제작에 투자된 금액은 거의 100만 파운드(약 174억원)지만 곧 몇 백 파운드에 장기가 거래되는 세상이 올 것&lt;/span&gt;”이라고 전했다. &lt;br/&gt;사진=CBS&lt;br/&gt;조우상 기자 wscho@seoul.co.kr</w:t>
        <w:br/>
      </w:r>
    </w:p>
    <w:p>
      <w:pPr>
        <w:pStyle w:val="Title"/>
      </w:pPr>
      <w:r>
        <w:t>언론사: 서울신문-4-654.txt</w:t>
      </w:r>
    </w:p>
    <w:p>
      <w:r>
        <w:t>제목: 봄에 먹기 좋은 ‘디톡스 푸드’ 10가지</w:t>
        <w:br/>
        <w:t>날짜: 20140408</w:t>
        <w:br/>
        <w:t xml:space="preserve">기자: </w:t>
        <w:br/>
        <w:t>링크: https://www.bigkinds.or.kr/news/detailView.do?docId=01100611.20160419152035956</w:t>
        <w:br/>
        <w:t>ID: 01100611.20160419152035956</w:t>
        <w:br/>
        <w:t>카테고리: IT_과학&gt;과학</w:t>
        <w:br/>
        <w:t>본문: 겨우내 우리 몸속에 쌓인 노폐물을 제거하고 남은 봄을 쾌적하게 보내는 것은 어떨까.&lt;br/&gt;최근 해외의 한 인기 건강정보 사이트가 ‘봄을 위한 해독 식품 10가지’를 소개해 눈길을 끌고 있다. 대부분 우리 주변에서 구할 수 있는 식품이니 확인하고 자신의 건강을 챙기도록 하자.&lt;br/&gt;1. 비트(Beets)&lt;br/&gt;베타인과 폴리페놀 등 다양한 항산화물질을 함유하고 있어 음주와 피로에 지친 간을 해독한다. 대부분 영양소가 열에 약하므로 샐러드나 주스로 먹는 것이 좋다.&lt;br/&gt;2. 셀러리&lt;br/&gt;수분 함량이 높으며 세포 기능에 필수적인 전해질 성분도 다량 함유돼 있다. 칼륨과 마그네슘, 칼슘, 철 등의 풍부한 미네랄 성분은 육류와 유제품, 가공식품과 같은 산성식품을 중화하는 알칼리 작용을 하며 나트륨은 디톡스 요법 시 나타날 수 있는 짠 음식에 대한 갈망을 없애준다. 대장암 예방에도 좋으니 주스나 샐러드, 스프 등으로 섭취하자.&lt;br/&gt;3. 고수&lt;br/&gt;수은과 카드뮴, 우라늄, 알루미늄 등의 유해 중금속과 결합해 체외로 배출시킨다. 또 간장과 신장을 해독해주는 기능도 있다. 주스나 샐러드에 추가하면 좋다.&lt;br/&gt;4. 치아 씨앗(Chia Seeds·민트 계통 식물의 씨앗)&lt;br/&gt;세포를 보호하고 독소를 제거해주는 항산화물질이 풍부하다. 또 식이섬유가 풍부해 다이어트와 변비 해소에도 효과적. 이를 이용한 푸딩은 훌륭한 아침식사로도 알려졌다.&lt;br/&gt;5. 감귤류&lt;br/&gt;레몬과 라임, 자몽, 오렌지와 같은 감귤류는 비타민 C는 물론 항산화물질이 풍부하다. 수용성 및 불용성 식이섬유도 풍부해 장을 깨끗하게 해준다.&lt;br/&gt;6. 물냉이&lt;br/&gt;물냉이에는 혈액세포를 청소하는 기능이 있어 암의 위험을 줄이는 효과가 있다는 연구결과가 있다.&lt;br/&gt;7. 새싹(Sprout)&lt;br/&gt;알팔파와 해바라기 등의 새싹은 살모넬라와 대장균과 같은 유해세균으로부터 보호해준다. 녹두와 알팔파, 겨자, 밀, 브로콜리, 해바라기, 대두, 무, 케일, 렌즈콩 등의 씨앗을 발아시키면 페놀화합물이 증가해 항산화력이 향상된다는 연구도 있다. 페놀화합물은 건강에 유해한 (곰팡이가 식품 등에 번식해 생성되는 독소인) 미코톡신의 해독에 도움을 준다고 알려졌다.&lt;br/&gt;8. 십자화과 채소&lt;br/&gt;브로콜리, 꽃양배추, 양배추 등의 십자화과 채소에는 간 해독 효과가 높은 효소가 들어있다. 또 식이섬유가 풍부해 대장을 청소해주는 기능도 있다고 한다.&lt;br/&gt;9. 사과&lt;br/&gt;사과에 들어 있는 수용성 식이섬유 펙틴은 장내 환경을 정돈하는 기능이 있다. 암이나 생활 습관병의 위험을 줄일 수도 있다.&lt;br/&gt;10. 조류&lt;br/&gt;해조류와 남조류를 포함한 조류는 미네랄 함량이 높으며 알칼리성이 강해 산도(pH)의 건강균형을 회복시키며 남겨진 산성 노폐물을 없애준다. 또한 간 해독에도 도움을 주며 몸속 중금속과 결합해 배출하는 기능도 있다.&lt;br/&gt;사진=바디마인드그린&lt;br/&gt;윤태희 기자 th20022@seoul.co.kr</w:t>
        <w:br/>
      </w:r>
    </w:p>
    <w:p>
      <w:pPr>
        <w:pStyle w:val="Title"/>
      </w:pPr>
      <w:r>
        <w:t>언론사: 서울신문-4-655.txt</w:t>
      </w:r>
    </w:p>
    <w:p>
      <w:r>
        <w:t>제목: 혈액 속 암세포 분리기술 개발 성공</w:t>
        <w:br/>
        <w:t>날짜: 20140408</w:t>
        <w:br/>
        <w:t xml:space="preserve">기자: </w:t>
        <w:br/>
        <w:t>링크: https://www.bigkinds.or.kr/news/detailView.do?docId=01100611.20160420142321834</w:t>
        <w:br/>
        <w:t>ID: 01100611.20160420142321834</w:t>
        <w:br/>
        <w:t>카테고리: IT_과학&gt;과학</w:t>
        <w:br/>
        <w:t>본문: 혈액 속에 돌아다니는 암세포를 살아 있는 상태로 분리할 수 있는 기술이 개발됐다. 국립암센터 조영남 박사 연구팀은 7일 나노기술을 이용해 혈중종양세포를 손상 없이 검출·분리할 수 있는 기술을 개발했다고 밝혔다. 이렇게 분리한 암세포를 추가 분석하면 환자의 예후를 예측하고 맞춤형 치료 전략을 세울 수 있어 주목된다.&lt;br/&gt;&lt;br/&gt;&lt;br/&gt;암세포는 다른 장기로 전이되는 과정에서 원래 발병했던 부위를 벗어나 혈액을 따라 이동하게 되는데, 그 숫자가 매우 적어 기존의 기술로는 검사가 쉽지 않았다. 이번에 개발된 기술은 전기 전도성 고분자를 바탕으로 한 나노기술과 전기 화학반응을 이용해 10억개의 혈구 중 1개의 암세포를 찾아내는 고민감도 검출 방법이다. &lt;br/&gt;&lt;br/&gt;&lt;br/&gt;조 박사는 “&lt;span class='quot0'&gt;혈중종양세포 외에도 혈액 속에 존재하는 암세포 유래 유전자 및 단백질의 효율적인 검출 및 분리에도 이용될 수 있기 때문에 암 관련 진단 및 치료 연구에 새로운 전기를 마련할 것으로 기대된다&lt;/span&gt;”고 말했다. 연구 결과는 화학 분야의 세계적인 국제학술지인 ‘앙게반테 케미’에 게재됐다. &lt;br/&gt;&lt;br/&gt;&lt;br/&gt;이현정 기자 hjlee@seoul.co.kr</w:t>
        <w:br/>
      </w:r>
    </w:p>
    <w:p>
      <w:pPr>
        <w:pStyle w:val="Title"/>
      </w:pPr>
      <w:r>
        <w:t>언론사: 서울신문-4-656.txt</w:t>
      </w:r>
    </w:p>
    <w:p>
      <w:r>
        <w:t>제목: 채식이 육식보다 ‘암’ 위험 더 높다?</w:t>
        <w:br/>
        <w:t>날짜: 20140404</w:t>
        <w:br/>
        <w:t xml:space="preserve">기자: </w:t>
        <w:br/>
        <w:t>링크: https://www.bigkinds.or.kr/news/detailView.do?docId=01100611.20160419151700567</w:t>
        <w:br/>
        <w:t>ID: 01100611.20160419151700567</w:t>
        <w:br/>
        <w:t>카테고리: 사회&gt;의료_건강</w:t>
        <w:br/>
        <w:t>본문: 일반적으로 채식이 육식 보다 신체를 건강하게 만들어주고 삶의 활기를 불어넣어줄 것 같지만 실은 정반대라는 주장이 제기돼 관심이 집중되고 있다. &lt;br/&gt;미국 CBS 뉴스는 오스트리아 그라츠 의과 대학 연구진이 채식주의자가 육식주의자보다 삶의 질이 떨어지고 각종 질환을 앓을 확률이 높다는 연구결과를 발표했다고 1일(현지시간) 보도했다.&lt;br/&gt;그라츠 대학 연구진은 오스트리아 전 국민을 대상으로 수집된 국립 질병관리 건강 데이터를 분석한 결과, 기존 인식과는 차별화된 수치를 얻게 됐다. 채식주의자들이 육식주의자들보다 각종 신체 알레르기 질환을 앓게 되는 경우가 2배, 심장 마비 등의 심혈관 질환과 각종 암을 앓게 될 확률이 각각 50%가 넘는 것으로 측정됐기 때문이다.&lt;br/&gt;흥미로운 것은 겉으로 보기에 채식주의자들은 육식주의자들보다 신체 활동이 활발하고 담배와 술을 멀리하며 체질량지수(BMI)도 낮았지만 암과 같은 치명적 질환에 노출될 확률이 상대적으로 더 높게 나왔다는 것이다. 심지어 채식주의자들은 육식주의자들보다 불안장애, 우울증 등의 정신질환을 앓게 되는 경우도 많았다.&lt;br/&gt;채식이 해당 질환 유발 여부와 어떻게 연관되는지에 대한 정확한 기전(機轉)은 아직 밝혀지지 않았다. 다만 동물성 지방을 멀리하는 것이 반드시 옳은 것만은 아니라는 것이 의학 전문가들의 생각이다.&lt;br/&gt;그라츠 의대 연구진은 “&lt;span class='quot0'&gt;해당 조사 결과는 채식만을 고집할 경우 암, 알레르기, 정신장애를 앓게 돼 삶의 질이 저하될 확률이 높다는 것을 알려준다&lt;/span&gt;”며 “&lt;span class='quot0'&gt;균형 잡힌 식단을 제시해주는 공중 보건 프로그램을 국가차원에서 장려해야할 것&lt;/span&gt;”이라고 전했다.&lt;br/&gt;한편 해당 연구결과는 미국 공공과학도서관학술지인 플로스 원(PLos One)에 최근 발표됐다. &lt;br/&gt;자료사진=포토리아&lt;br/&gt;조우상 기자 wscho@seoul.co.kr</w:t>
        <w:br/>
      </w:r>
    </w:p>
    <w:p>
      <w:pPr>
        <w:pStyle w:val="Title"/>
      </w:pPr>
      <w:r>
        <w:t>언론사: 서울신문-4-657.txt</w:t>
      </w:r>
    </w:p>
    <w:p>
      <w:r>
        <w:t>제목: “채식 즐기면 육식보다 ‘암’ 발생 위험↑”</w:t>
        <w:br/>
        <w:t>날짜: 20140404</w:t>
        <w:br/>
        <w:t xml:space="preserve">기자: </w:t>
        <w:br/>
        <w:t>링크: https://www.bigkinds.or.kr/news/detailView.do?docId=01100611.20160419151536452</w:t>
        <w:br/>
        <w:t>ID: 01100611.20160419151536452</w:t>
        <w:br/>
        <w:t>카테고리: 사회&gt;의료_건강</w:t>
        <w:br/>
        <w:t>본문: 일반적으로 채식이 육식 보다 신체를 건강하게 만들어주고 삶의 활기를 불어넣어줄 것 같지만 실은 정반대라는 주장이 제기돼 관심이 집중되고 있다. &lt;br/&gt;미국 CBS 뉴스는 오스트리아 그라츠 의과 대학 연구진이 채식주의자가 육식주의자보다 삶의 질이 떨어지고 각종 질환을 앓을 확률이 높다는 연구결과를 발표했다고 1일(현지시간) 보도했다.&lt;br/&gt;그라츠 대학 연구진은 오스트리아 전 국민을 대상으로 수집된 국립 질병관리 건강 데이터를 분석한 결과, 기존 인식과는 차별화된 수치를 얻게 됐다. 채식주의자들이 육식주의자들보다 각종 신체 알레르기 질환을 앓게 되는 경우가 2배, 심장 마비 등의 심혈관 질환과 각종 암을 앓게 될 확률이 각각 50%가 넘는 것으로 측정됐기 때문이다.&lt;br/&gt;흥미로운 것은 겉으로 보기에 채식주의자들은 육식주의자들보다 신체 활동이 활발하고 담배와 술을 멀리하며 체질량지수(BMI)도 낮았지만 암과 같은 치명적 질환에 노출될 확률이 상대적으로 더 높게 나왔다는 것이다. 심지어 채식주의자들은 육식주의자들보다 불안장애, 우울증 등의 정신질환을 앓게 되는 경우도 많았다.&lt;br/&gt;채식이 해당 질환 유발 여부와 어떻게 연관되는지에 대한 정확한 기전(機轉)은 아직 밝혀지지 않았다. 다만 동물성 지방을 멀리하는 것이 반드시 옳은 것만은 아니라는 것이 의학 전문가들의 생각이다.&lt;br/&gt;그라츠 의대 연구진은 “&lt;span class='quot0'&gt;해당 조사 결과는 채식만을 고집할 경우 암, 알레르기, 정신장애를 앓게 돼 삶의 질이 저하될 확률이 높다는 것을 알려준다&lt;/span&gt;”며 “&lt;span class='quot0'&gt;균형 잡힌 식단을 제시해주는 공중 보건 프로그램을 국가차원에서 장려해야할 것&lt;/span&gt;”이라고 전했다.&lt;br/&gt;한편 해당 연구결과는 미국 공공과학도서관학술지인 플로스 원(PLos One)에 최근 발표됐다. &lt;br/&gt;자료사진=포토리아&lt;br/&gt;조우상 기자 wscho@seoul.co.kr</w:t>
        <w:br/>
      </w:r>
    </w:p>
    <w:p>
      <w:pPr>
        <w:pStyle w:val="Title"/>
      </w:pPr>
      <w:r>
        <w:t>언론사: 서울신문-4-658.txt</w:t>
      </w:r>
    </w:p>
    <w:p>
      <w:r>
        <w:t>제목: 완치율 98% ‘착한 암’… 갑상선 과잉 치료 딜레마</w:t>
        <w:br/>
        <w:t>날짜: 20140402</w:t>
        <w:br/>
        <w:t xml:space="preserve">기자: </w:t>
        <w:br/>
        <w:t>링크: https://www.bigkinds.or.kr/news/detailView.do?docId=01100611.20160420132444903</w:t>
        <w:br/>
        <w:t>ID: 01100611.20160420132444903</w:t>
        <w:br/>
        <w:t>카테고리: 사회</w:t>
        <w:br/>
        <w:t>본문: 최근 급증한 갑상선암 발병률은 의료기술 발달의 영향일까, 과민 반응과 과잉 치료의 결과일까. 갑상선암이 의료계의 큰 관심사로 떠올랐다. KBS 1TV는 2일 밤 10시에 방송하는 ‘생로병사의 비밀’에서 ‘착한 암의 두 얼굴, 갑상선’을 조명한다. &lt;br/&gt;&lt;br/&gt;목의 앞쪽 중앙, 목젖 아랫부분에 있는 갑상선은 호르몬을 분비하면서 몸의 생존과 성장을 관장한다. 갑상선 세포변이로 생기는 갑상선암에는 여러 종류가 있다. 우리나라 갑상선암은 대부분 온순한 ‘유두암’이다. 완치율도 98%에 가깝기 때문에 흔히 갑상선암을 ‘착한 암’이라고 부른다. 그러나 림프절뿐 아니라 폐, 뼈, 뇌 등으로 전이가 잘되고 15%는 난치성암으로 성격이 바뀌기도 한다. 조기에 발견해 적절한 치료법을 찾는 것이 매우 중요하다. 일본에서는 크기가 1㎝ 이하인 갑상선 유두암에 대해서는 관찰 치료를 권유하기도 한다. &lt;br/&gt;&lt;br/&gt;갑상선암은 45세가 넘으면 꼼꼼히 검사를 받아야 한다. 나이가 많을수록 예후가 좋지 않기 때문이다. 방사능은 갑상선암을 유발하기도 한다. 현대인들은 지나친 엑스레이 촬영과 빈번한 비행기 여행 등으로 생활 속 방사능 피폭량이 늘고 있는 추세다. 프로그램에서는 갑상선암의 증세와 예방법, 방사능 과다 노출의 문제점 등을 알아본다. &lt;br/&gt;&lt;br/&gt;호르몬 분비량에 따른 기능 이상 문제도 진단한다. 갑상선 기능이 떨어지면 추위를 많이 타고 만성피로와 의욕 저하가 온다. 반대로 기능이 과해지면 더위를 쉽게 느끼고 흥분을 잘하는 등의 증상을 보인다. 갑상선 기능 이상이 지속되면 갑상선암에 걸리기 쉬운지 등의 궁금증도 풀어본다. &lt;br/&gt;&lt;br/&gt;최여경 기자 cyk@seoul.co.kr</w:t>
        <w:br/>
      </w:r>
    </w:p>
    <w:p>
      <w:pPr>
        <w:pStyle w:val="Title"/>
      </w:pPr>
      <w:r>
        <w:t>언론사: 서울신문-4-659.txt</w:t>
      </w:r>
    </w:p>
    <w:p>
      <w:r>
        <w:t>제목: “백혈병 환자에 가족 골수 이식한 뒤 자연살해세포 주입 암 재발 절반 줄여”</w:t>
        <w:br/>
        <w:t>날짜: 20140402</w:t>
        <w:br/>
        <w:t xml:space="preserve">기자: </w:t>
        <w:br/>
        <w:t>링크: https://www.bigkinds.or.kr/news/detailView.do?docId=01100611.20160420132237038</w:t>
        <w:br/>
        <w:t>ID: 01100611.20160420132237038</w:t>
        <w:br/>
        <w:t>카테고리: IT_과학&gt;과학</w:t>
        <w:br/>
        <w:t>본문: 난치성 백혈병 환자에게 가족의 골수를 이식한 뒤 암세포를 파괴하는 ‘자살특공대 세포’인 자연살해(NK)세포를 주입해 암 재발을 줄이고 생존율을 높이는 가능성을 국내 연구진이 제기했다.&lt;br/&gt;&lt;br/&gt;&lt;br/&gt;한국생명공학연구원 면역치료제연구센터 최인표 박사팀과 서울아산병원 혈액내과 이규형 교수팀으로 구성된 공동 연구진은 NK세포의 ‘불응성 급성골수성 백혈병’에 대한 임상(2상) 결과 반일치 골수 이식 후 NK세포를 주입했을 때 재발률은 38%로, 투여하지 않은 환자 그룹의 재발률 75%에 비해 크게 떨어졌다고 1일 밝혔다. 관련 성과는 골수이식 임상 전문지인 미국골수이식학회지 온라인판에 지난달 게재됐다.&lt;br/&gt;&lt;br/&gt;&lt;br/&gt;불응성 급성골수성 백혈병이란 백혈병 세포가 항암제에 내성을 나타내 치료 효과가 없는 단계의 백혈병을 말한다. 골수 이식을 해도 치료 효과를 보기 힘든 이 질환을 정복하기 위해 아산병원은 2004년부터 부모-자식 간 골수 이식을 가능하게 하는 백혈구 항원-반일치 골수이식 방법을 개발해 실용화했다. 골수 기증자를 찾기 쉽지 않은 상황에서 대안으로 주목받은 방식이다.&lt;br/&gt;&lt;br/&gt;&lt;br/&gt;한편 생명연은 2000년 초부터 백혈구 림프구 속에 존재하며 암세포를 파괴하는 세포인 NK세포를 분화, 증식시키는 핵심 원천 기술을 확보했다. 이 기술을 통해 기존 기술로 얻을 수 있던 양보다 10배 정도 증폭된 NK세포를 얻을 수 있었다.&lt;br/&gt;&lt;br/&gt;&lt;br/&gt;홍희경 기자 saloo@seoul.co.kr</w:t>
        <w:br/>
      </w:r>
    </w:p>
    <w:p>
      <w:pPr>
        <w:pStyle w:val="Title"/>
      </w:pPr>
      <w:r>
        <w:t>언론사: 서울신문-4-660.txt</w:t>
      </w:r>
    </w:p>
    <w:p>
      <w:r>
        <w:t>제목: “두통약 ‘아스피린’, ‘대장암’ 치료에 효과”</w:t>
        <w:br/>
        <w:t>날짜: 20140401</w:t>
        <w:br/>
        <w:t xml:space="preserve">기자: </w:t>
        <w:br/>
        <w:t>링크: https://www.bigkinds.or.kr/news/detailView.do?docId=01100611.20160419151144774</w:t>
        <w:br/>
        <w:t>ID: 01100611.20160419151144774</w:t>
        <w:br/>
        <w:t>카테고리: IT_과학&gt;과학</w:t>
        <w:br/>
        <w:t>본문: 두통치료제·해열제·진통제·항류머티즘제 등으로 잘 알려진 아스피린이 대장암에 효과가 있다는 연구결과가 나와 관심이 집중되고 있다. &lt;br/&gt;미국 과학매체 라이브 사이언스닷컴은 네덜란드 레이덴 대학 메디컬 센터 연구진이 아스피린 복용 시 체내에서 항암작용을 하는 것으로 추정되는 특정 단백질이 나타나는 것을 확인했다고 31일(현지시간) 보도했다.&lt;br/&gt;연구진은 2002~2008년 사이 대장암 수술을 받은 환자 999명의 종양 조직을 분석한 결과, 주목할 만한 사실을 알아냈다. 이들 중 평소 정기적으로 아스피린을 복용했던 환자는 총 182명 이었고 그중 2012년 1월 사망자수는 69명이었다. 반면 평소 아스피린을 복용하지 않았던 817명의 환자 중 같은 해 사망자수는 396명으로 상당한 차이를 보였다.&lt;br/&gt;연구진은 아스피린 복용 시 생성되는 단백질 항체인 HLA(human leucocyte antigen, 조직적합항원)가 암 면역체계에 특별한 작용을 하는 것으로 추정했지만 아직 정확한 기전(機轉)은 밝혀지지 않았다.&lt;br/&gt;레이덴 의료센터 게릿 장 리퍼 박사는 “&lt;span class='quot0'&gt;이는 아스피린이 암세포 성장과 전이과정에 상당한 영향을 미친다는 것을 보여주는 증거&lt;/span&gt;”라며 “&lt;span class='quot0'&gt;아직 아스피린을 항암제라 정의할 수는 없지만 만일 명확한 작용원리가 증명되면 값비싼 암 치료 비용이 상당부분 절감 될 것&lt;/span&gt;”이라고 전했다. 또한 그는 “&lt;span class='quot0'&gt;현재 아스피린을 항암제로 추천하기 위한 심사가 진행되는 중&lt;/span&gt;”이라고 덧붙였다. &lt;br/&gt;한편 이에 대해 미국 컬럼비아 대학 종양학자 알프레드 뉴것은 “&lt;span class='quot1'&gt;당장 내 환자에게 아스피린을 추천할 단계는 분명 아니다&lt;/span&gt;”라며 “&lt;span class='quot1'&gt;하지만 아스피린이 대장암에 효과를 보인다는 것은 연구해볼만한 가치가 있다&lt;/span&gt;”고 설명했다. &lt;br/&gt;자료사진=포토리아　&lt;br/&gt;조우상 기자 wscho@seoul.co.kr</w:t>
        <w:br/>
      </w:r>
    </w:p>
    <w:p>
      <w:pPr>
        <w:pStyle w:val="Title"/>
      </w:pPr>
      <w:r>
        <w:t>언론사: 서울신문-4-661.txt</w:t>
      </w:r>
    </w:p>
    <w:p>
      <w:r>
        <w:t>제목: 몸에 좋은 당근, 남자에게 더 좋은 이유는?</w:t>
        <w:br/>
        <w:t>날짜: 20140330</w:t>
        <w:br/>
        <w:t xml:space="preserve">기자: </w:t>
        <w:br/>
        <w:t>링크: https://www.bigkinds.or.kr/news/detailView.do?docId=01100611.20160419150853287</w:t>
        <w:br/>
        <w:t>ID: 01100611.20160419150853287</w:t>
        <w:br/>
        <w:t>카테고리: IT_과학&gt;과학</w:t>
        <w:br/>
        <w:t>본문: 우리 몸에 좋은 당근이 남성의 전립선암 발병률을 현저히 떨어뜨린다는 연구결과가 나왔다. 전립선암은 우리나라 남성암 중 증가율이 가장 높아 그에 대한 관심이 점점 커지고 있는 질환이다. 유럽영양학저널(European Journal of Nutrition)에 실린 최신 연구에 따르면 주 3회 이상 당근을 꾸준히 섭취한 남성은 그렇지 않은 이들보다 전립선암 발병률이 18%나 낮은 것으로 확인됐다.&lt;br/&gt;&lt;br/&gt;이는 중국 저장대학 연구진이 당근의 항암 효과를 조사한 세계의 서로 다른 연구 자료 10개를 수집해 ‘메타분석’한 것. 이는 동일하거나 유사한 주제로 실시된 연구논문을 종합해 분석하는 연구 기법이다.&lt;br/&gt;&lt;br/&gt;연구진은 다소 엇갈리는 연구 결과를 보인 이들 연구자료들의 데이터를 토대로 암 발병에 관한 전체적인 효과를 분석했다고 밝혔다.&lt;br/&gt;&lt;br/&gt;대부분 연구는 1주에 3~5회 정도 당근을 섭취한 남성이 1주에 1회 이하를 섭취한 이들과 비교한 것이다. 연구진은 메타분석을 통해 당근이 전립선암 발병률에 중대한 영향을 미치는 것을 발견했다. 심지어 조사대상자들이 비만일 경우 다른 요인 때문에 질병에 대한 발병률이 증가해도 이런 영향은 마찬가지인 것으로 나타났다.&lt;br/&gt;&lt;br/&gt;또 연구진은 당근이 전립선암의 발병률을 감소시키는 정확한 이유를 밝혀내진 못했지만, 당근에 함유된 카로티노이드 성분과 관련이 있을 것으로 추정하고 있다. 카로티노이드는 카로틴과 유사한 황색 등의 색소군으로 항암 효과가 있으며 정자의 운동성을 활발하게 하는 것으로도 밝혀졌다.&lt;br/&gt;&lt;br/&gt;한편 전립선암은 갑상선암과 더불어 생존율이 높아 ‘착한 암’으로 불리고 있지만 그 증가율이 높아 국내 남성암 중에서는 현재 발병률 5위에 해당하는 것으로 전해졌다.&lt;br/&gt;&lt;br/&gt;사진=포토리아&lt;br/&gt;&lt;br/&gt;윤태희 기자 th20022@seoul.co.kr</w:t>
        <w:br/>
      </w:r>
    </w:p>
    <w:p>
      <w:pPr>
        <w:pStyle w:val="Title"/>
      </w:pPr>
      <w:r>
        <w:t>언론사: 서울신문-4-662.txt</w:t>
      </w:r>
    </w:p>
    <w:p>
      <w:r>
        <w:t>제목: “고기 구워먹으려면 흑맥주에 절여라”…발암물질 급감 확인</w:t>
        <w:br/>
        <w:t>날짜: 20140328</w:t>
        <w:br/>
        <w:t xml:space="preserve">기자: </w:t>
        <w:br/>
        <w:t>링크: https://www.bigkinds.or.kr/news/detailView.do?docId=01100611.20160419150749740</w:t>
        <w:br/>
        <w:t>ID: 01100611.20160419150749740</w:t>
        <w:br/>
        <w:t>카테고리: 문화&gt;생활</w:t>
        <w:br/>
        <w:t>본문: 고기를 맥주에 절인 뒤 구우면 발암물질을 줄일 수 있다는 연구결과가 나왔다고 미국 사이언스데일리가 26일(현지시간) 보도했다.&lt;br/&gt;이 발암물질은 고기를 불에 직접 굽는 등 고온 조리 시 발생하는 다환방향족탄화수소(PAH)로, 담배연기나 자동차의 배기가스에도 존재한다. 동물 실험을 통해서 암과 밀접한 관련성이 있는 것으로 확인되었으며, 아직 직접적 인체실험은 실시하지 않았지만 유럽연합(EU)은 위원회규정을 통해 이 물질을 발암과 연관된 주요 지표로 규정하고 있다.&lt;br/&gt;연구팀에 따르면 이전의 여러 관련 연구에서도 고기를 맥주와 와인, 차(茶)에 절이면 발암물질을 감소할 수 있는 것으로 확인됐지만 맥주의 종류에 따라 발암물질 농도에 차이를 보인 연구결과를 얻기는 이번이 처음이다.&lt;br/&gt;연구팀은 돼지고기 표본에 필스너 맥주(황금색 라거의 일종)와 무알코올 필스너 맥주, 흑맥주(에일 맥주 방식으로 제조된 것)를 4시간 동안 숙성시켜 숯으로 가열하는 그릴에서 ‘완전히 익혀’(웰 던) 분석했다.&lt;br/&gt;그 결과, 흑맥주에 절인 돼지고기에서 검출된 8개의 주요 발암물질(PAH) 수치가 다른 맥주에 절인 고기에서 나온 물질보다 50% 이상 적은 것으로 확인됐다.&lt;br/&gt;연구에 참여한 포르투갈 포르투대학 이사벨 페레이라 박사는 “&lt;span class='quot0'&gt;결론적으로 고기를 맥주, 그중에서도 흑맥주에 절여 섭취하는 것이 암 발병률을 줄일 수 있는 적절한 전략이 될 것&lt;/span&gt;”이라고 말했다.&lt;br/&gt;연구팀은 그릴에 구운 고기의 소비와 대장암의 높은 발병률 사이의 관계를 나타낸 연구를 진행한 바 있다.&lt;br/&gt;이번 연구결과는 미국화학학회(ACS)가 발행하는 ‘농업·식품화학지’(Journal of Agricultural and Food Chemistry) 3월 8일자에 실렸다.&lt;br/&gt;사진=포토리아&lt;br/&gt;윤태희 기자 th20022@seoul.co.kr</w:t>
        <w:br/>
      </w:r>
    </w:p>
    <w:p>
      <w:pPr>
        <w:pStyle w:val="Title"/>
      </w:pPr>
      <w:r>
        <w:t>언론사: 서울신문-4-663.txt</w:t>
      </w:r>
    </w:p>
    <w:p>
      <w:r>
        <w:t>제목: “봄날 햇볕 자주 쬐면 ‘심근경색’ 위험↓”</w:t>
        <w:br/>
        <w:t>날짜: 20140328</w:t>
        <w:br/>
        <w:t xml:space="preserve">기자: </w:t>
        <w:br/>
        <w:t>링크: https://www.bigkinds.or.kr/news/detailView.do?docId=01100611.20160419150658556</w:t>
        <w:br/>
        <w:t>ID: 01100611.20160419150658556</w:t>
        <w:br/>
        <w:t>카테고리: IT_과학&gt;과학</w:t>
        <w:br/>
        <w:t>본문: 따뜻한 햇볕과 봄바람이 불어 절로 산책 생각이 간절해지는 요즘, 일광욕이 심장을 건강하게 만들어준다는 연구결과가 나와 관심이 집중되고 있다. &lt;br/&gt;최근 이탈리아 이스턴 피에몬테 대학 심장의학과 모니카 베르도이아 박사는 일광욕으로 체내에서 생성되는 비타민D가 심혈관질환 예방에 큰 효과를 발휘하는 것으로 나타났다는 연구결과를 발표했다.&lt;br/&gt;모니카 박사와 연구진은 성인남녀 1,500명에 대한 혈관 조영 검사(피부를 3mm 정도 절개 한 뒤 2mm 내외 얇은 관을 혈관에 넣고 조영제라는 약물을 주입해 동맥, 정맥을 조사하는 검사)를 실시한 결과, 검사대상자 70%의 비타민D 수치가 현저히 낮게 나왔고 이들 중 32%는 심혈관계 질환 유발 가능성이 매우 높은 것으로 조사됐다. &lt;br/&gt;비타민D 수치가 평균보다 적을 경우 협심증, 심근경색과 같은 관상동맥질환을 앓게 될 확률이 2배 가까이 높아지기에 이번 연구 결과가 가지는 중요성은 상당히 높다. 또한 최근 의학계에서는 비타민D 결핍이 당뇨병, 고혈압, 다발성 경화증, 암 등을 유발할 수 있다는 설득력 있는 보고가 자주 등장하고 있어 이를 뒷받침한다. &lt;br/&gt;모니카 박사는 “&lt;span class='quot0'&gt;해당 연구 결과는 비타민D 결핍이 심장질환에 영향을 준다는 것을 보여주지만 구체적으로 어떤 원리를 통해 이를 유발시키는지는 아직 추가연구가 필요하다&lt;/span&gt;”며 “&lt;span class='quot0'&gt;평소 일광욕, 생선과 계란 섭취, 꾸준한 운동 등을 해주면 분명 심장건강에 좋은 영향을 줄 것&lt;/span&gt;”이라고 전했다. &lt;br/&gt;자료사진=포토리아　&lt;br/&gt;조우상 기자 wscho@seoul.co.kr</w:t>
        <w:br/>
      </w:r>
    </w:p>
    <w:p>
      <w:pPr>
        <w:pStyle w:val="Title"/>
      </w:pPr>
      <w:r>
        <w:t>언론사: 서울신문-4-664.txt</w:t>
      </w:r>
    </w:p>
    <w:p>
      <w:r>
        <w:t>제목: “노화방지 호르몬 치료, 오히려 수명 단축 시켜”</w:t>
        <w:br/>
        <w:t>날짜: 20140328</w:t>
        <w:br/>
        <w:t xml:space="preserve">기자: </w:t>
        <w:br/>
        <w:t>링크: https://www.bigkinds.or.kr/news/detailView.do?docId=01100611.20160419150650374</w:t>
        <w:br/>
        <w:t>ID: 01100611.20160419150650374</w:t>
        <w:br/>
        <w:t>카테고리: IT_과학&gt;과학</w:t>
        <w:br/>
        <w:t>본문: 젊고 건강한 삶을 오랫동안 지속하고 싶은 것은 인간들의 보편적 바람이다. 이에 성장호르몬, 스테로이드 호르몬(DHEA), 인슐린 유사 성장인자(IGF-1) 등을 이용한 노화방지치료가 자주 활용되는 요즘 오히려 이런 치료가 역으로 수명을 단축시킨다는 연구결과가 나와 비상한 관심이 집중되고 있다. &lt;br/&gt;최근 미국 뉴욕 앨버트 아인슈타인 의과대학(Albert Einstein College of Medicine) 연구진들은 성장호르몬을 이용한 ‘항 노화 치료’가 인체의 자연적인 질병 방어력을 약화시켜 장수를 방해할 수 있다는 견해를 밝혔다.&lt;br/&gt;연구진은 성인남녀 184명의 체내 IGF-1(인슐린 유사 성장인자, 인슐린과 구조가 비슷한 분자량 7,500 폴리펩티드로 이뤄짐) 혈중 농도변화를 일주일 단위로 11년에 걸쳐 정밀 추적 조사한 결과 특이점을 발견했다. &lt;br/&gt;조사기간 과정에서, 암이 발병한 참가자들 중 IGF-1 수치가 낮은 그룹은 전체의 75%가 여전히 생존했던 반면 IGF-1 수치가 높았던 그룹은 단 25%만 생존했다. 이는 IGF-1 수치가 낮을수록 암 등의 질병에 신체가 강한 저항력을 보였다는 것을 나타낸다. IGF-1 외에 성장호르몬, 스테로이드 호르몬(DHEA) 수치가 높을수록 심혈관 질환, 관절 질환 등이 유발되는 경우가 많았다. &lt;br/&gt;하지만 이 연구결과만으로 성장 촉진제가 건강에 악영향을 준다고 단정 짓기는 이르다. 올 2월 국내 중앙대 병원 연구진은 앞서 언급한 인슐린 유사 성장인자(IGF-1)가 포함된 5가지 성장인자 혼합물이 체내 콜라겐 형성을 촉진해 상처 치유를 보다 활성화시킨다는 것을 세포·동물실험을 통해 밝혀낸 바 있다. &lt;br/&gt;다만 해당 연구가 강조하는 것은 호르몬 치료 자체에 대한 부정이 아닌 ‘자연스러운 노화과정을 약에 의존해 억지로 거스르면 체내 자체 방어능력을 잃을 수 있다는 점’을 경고하는 것이다. &lt;br/&gt;연구를 주도한 앨버트 아인슈타인 의과대학 소피아 밀맨 교수는 “&lt;span class='quot0'&gt;노화방지 치료는 일시적으로 젊음을 찾아줄 수는 있지만 영구적인 건강을 보장하지는 않는다&lt;/span&gt;”고 전했다.&lt;br/&gt;한편 해당 연구결과는 국제학술지인 ‘Aging Cell’에 최근 발표됐다. &lt;br/&gt;자료사진=포토리아　&lt;br/&gt;조우상 기자 wscho@seoul.co.kr</w:t>
        <w:br/>
      </w:r>
    </w:p>
    <w:p>
      <w:pPr>
        <w:pStyle w:val="Title"/>
      </w:pPr>
      <w:r>
        <w:t>언론사: 서울신문-4-665.txt</w:t>
      </w:r>
    </w:p>
    <w:p>
      <w:r>
        <w:t>제목: “가장 크지는 않지만 ‘좋은 병원, 강한 병원’ 만들 것”</w:t>
        <w:br/>
        <w:t>날짜: 20140326</w:t>
        <w:br/>
        <w:t xml:space="preserve">기자: </w:t>
        <w:br/>
        <w:t>링크: https://www.bigkinds.or.kr/news/detailView.do?docId=01100611.20160420121855287</w:t>
        <w:br/>
        <w:t>ID: 01100611.20160420121855287</w:t>
        <w:br/>
        <w:t>카테고리: 사회&gt;의료_건강</w:t>
        <w:br/>
        <w:t>본문: 순천향대병원이 개원 40주년을 맞아 ‘새롭게 태어나는 서울의 중심 병원’을 선언했다. 제2의 탄생을 통해 ‘강한 병원, 좋은 병원’으로 거듭나겠다는 것이다. 이를 위해 지난 2년 동안 외래 리모델링을 마무리한데 이어 올해부터는 병동 리노베이션을 시작했다. 진료 편의성을 높여 환자들의 불편을 줄이고, 치료 효율을 극대화하기 위해서다. 서유성 병원장은 이런 변화를 “&lt;span class='quot0'&gt;리노베이션을 통한 이노베이션&lt;/span&gt;”이라고 설명했다. 서유성 병원장을 만나 순천향병원의 비전을 들었다.&lt;br/&gt;&lt;br/&gt;서 병원장은 “&lt;span class='quot0'&gt;우리 병원이 초대형 병원은 아니지만 강점이 많다&lt;/span&gt;”고 말문을 열었다. ‘인간사랑’, ‘생명존중’이라는 순천향 정신이 고스란히 배어있는 병원이라는 것이다. 그는 “설립자께서도 ‘질병은 하늘이 고치는 것이고, 의사는 그 과정을 도울 뿐이다’는 말씀을 남기셨다. 생명을 소중히 여기고, 늘 겸허한 마음으로 진료에 임하라는 가르침이다”면서 “순천향이라는 이름에서 보듯 인정과 배려가 넘쳐 환자들도 ‘의료진과 치료 과정이 기계적이지 않고 인간적이어서 좋다’는 말을 하곤 한다”고 설명했다. &lt;br/&gt;&lt;br/&gt;40년 역사를 쌓아오면서 축적한 경험과 다양한 인재를 배출해 품고 있다는 점도 서 병원장이 내세운 자랑거리다. 그는 “우리 병원은 사이버나이프는 물론 최신 방사선 암치료기인 인피니티 등 첨단 장비를 갖춰 인력과 징비 면에서 충분한 경쟁력을 확보했다”면서 “이런 노력 덕분에 보건복지부나 건강보험심사평가원 등에서 실시하는 인증 및 평가에서 상위 등급을 획득하는 등 일관되게 우수한 실적을 인정받고 있다. 이는 의료진이 인성은 물론 능력에서도 뛰어나다는 방증”이라고 강조했다.&lt;br/&gt;&lt;br/&gt;그간의 경영 성과도 짚었다. “&lt;span class='quot1'&gt;지난 2년 동안 순천향병원은 건실한 경영을 통해 적극적으로 수익 증대를 이뤘으며, 신관 개관에 맞춰 외래검사실, 진료실, 각 센터 등을 리노베이션하는 등 병원 공간의 효율적인 구성과 재배치, 조직문화 활성화를 추진해 가시적인 성과를 얻음으로써 새로운 시도에 대한 자신감을 가질 수 있게 되었다&lt;/span&gt;”고 설명했다. &lt;br/&gt;&lt;br/&gt;이같은 구상의 중심에는 환자가 있다. 그는 “&lt;span class='quot1'&gt;어떻게 하면 환자들이 더 빠르고, 정확하고, 편리하게 진료를 받을 수 있을 것인가를 우선 고려했다&lt;/span&gt;”면서 “&lt;span class='quot1'&gt;이를 위해 모든 외래 진료가 한 층에서 이뤄지도록 했으며, CT(컴퓨터 단층촬영), MRI(자기공명영상), 초음파검사 등 모든 영상의학 검사도 한 곳에서 가능하도록 했다&lt;/span&gt;”고 말했다. 그는 “&lt;span class='quot1'&gt;특히, 며칠 후 완공 예정인 응급의료센터가 대폭 확장돼 환자들이 이전보다 훨씬 쾌적한 환경에서 진료를 받을 수 있을 것&lt;/span&gt;”이라고 기대했다.&lt;br/&gt;&lt;br/&gt;서 병원장은 ‘&lt;span class='quot0'&gt;리노베이션을 통한 이노베이션&lt;/span&gt;’이 올해의 핵심 과제라고 소개했다. 그는 “&lt;span class='quot1'&gt;이를 위해 ‘경영혁신’ ‘진료환경 혁신’ ‘미래의 먹거리를 위한 혁신’ ‘병원의 위상 혁신’ ‘교직원들의 마음가짐 혁신’을 실천 과제로 제시했다&lt;/span&gt;”면서 “&lt;span class='quot1'&gt;이를 위해 클리닉과 센터의 기능을 강화하고, 과감하게 선택과 집중 원칙을 적용해 경쟁력을 강화해 가겠다&lt;/span&gt;”고 밝혔다. 당일 내원 환자는 당일 진료와 검사를 마무리하는 시스템이나 협력병의원과의 유대 강화, 적극적인 해외 환자 유치를 위한 국제진료센터 강화 등을 핵심 과제의 실천 방법으로 제시했다. &lt;br/&gt;&lt;br/&gt;현재 추진 중인 의료정보화 사업이 내년 초에 완료되고, 통합의료정보 시스템 구축이 마무리되면 진정한 유비쿼터스 병원으로 거듭날 수 있다는 서 병원장은 “&lt;span class='quot0'&gt;이를 이루기 위해 직원들이 자율을 향유하되 책임을 다하는 창의적 인식을 가져야 한다&lt;/span&gt;”면서 “&lt;span class='quot0'&gt;이를 위해 나부터 즐겁게 직원과 환자를 대하려고 애쓰고 있으며, SNS를 이용한 소통의 다원화도 꾀하고 있다&lt;/span&gt;”고 귀띔했다. &lt;br/&gt;&lt;br/&gt;그는 “&lt;span class='quot0'&gt;순천향병원의 비전은 ‘서울 중심의 최고 의료기관’이다&lt;/span&gt;”면서 “&lt;span class='quot0'&gt;이런 비전과 노력이 제대로 정착된다면 10년 후의 순천향병원은 가장 큰 병원은 아닐지라도 ‘좋은 병원, 강한 병원’이 돼있을 것&lt;/span&gt;”이라고 자신했다.&lt;br/&gt;　&lt;br/&gt;　심재억 의학전문기자 jeshim@seoul.co.kr</w:t>
        <w:br/>
      </w:r>
    </w:p>
    <w:p>
      <w:pPr>
        <w:pStyle w:val="Title"/>
      </w:pPr>
      <w:r>
        <w:t>언론사: 서울신문-4-666.txt</w:t>
      </w:r>
    </w:p>
    <w:p>
      <w:r>
        <w:t>제목: [씨줄날줄] ‘액티브X’ 논란/정기홍 논설위원</w:t>
        <w:br/>
        <w:t>날짜: 20140326</w:t>
        <w:br/>
        <w:t xml:space="preserve">기자: </w:t>
        <w:br/>
        <w:t>링크: https://www.bigkinds.or.kr/news/detailView.do?docId=01100611.20160420121631944</w:t>
        <w:br/>
        <w:t>ID: 01100611.20160420121631944</w:t>
        <w:br/>
        <w:t>카테고리: IT_과학&gt;인터넷_SNS</w:t>
        <w:br/>
        <w:t>본문: 수년 전 한 모임에서 정보통신부의 간부가 ‘액티브X’의 폐해를 조목조목 말한 적이 있었다. 그는 “국내 인터넷 쇼핑몰이 보안벽으로 외국인이 이용을 못해 손해가 크다”며 열변을 토했다. 인터넷시장이 한창 꽃 피었지만 보안 논쟁도 컸던 때여서 고개를 갸웃했던 기억이다. 그의 지적대로 액티브X가 규제 개혁과 맞물리면서 온라인 상거래를 막는 ‘암적 규제’로 지목돼 다시 다가섰다. 액티브X로 인해 해외에서 공인인증서를 발급받지 못해 드라마 ‘별에서 온 그대’에서 전지현이 입었던 ‘천송이 코트’가 중국인에게는 그림의 떡이 되고 있다는 것이 그 이유다.&lt;br/&gt;&lt;br/&gt;&lt;br/&gt;최고의 보안을 자랑하는 액티브X가 왜 ‘인터넷 원흉’이 됐을까. 처음부터 지탄의 대상이 된 것은 아니다. 2000년 초 인터넷뱅킹 서비스가 본격화하면서 보안이 이슈가 됐고 우리만의 방식으로 탄생한 것이다. 공인인증서(온라인 인감도장)를 다운받으려면 어김없이 액티브X를 구동시켜야 한다. 당시에는 MS의 윈도 운영체계(OS)가 보안에 취약해 액티브X는 최첨단의 보안 체계로 대우를 받았다. 하지만 금융거래 등을 할 때마다 액티브X가 허용 버튼을 누를 것을 강요하고, 금융기관의 경우 기관마다 보안시스템을 달리해 놓아 이용자의 불만은 하늘을 찔렀다. 이 방식은 웹 프로그램을 무한하게 허용했지만 연결된 컴퓨터가 바이러스의 소굴이 됐다는 지적도 함께 받는다. 액티브X와 공인인증서가 지금껏 논란의 중심에 선 까닭이다. 국회에서도 관련 법(전자서명법 등) 개정에 나섰지만 마땅한 대안을 찾지 못한 채 무시된 적도 있다.&lt;br/&gt;&lt;br/&gt;&lt;br/&gt;액티브X가 규제개혁 제1호로 지목돼 생사기로에 섰다. 미래창조과학부는 “&lt;span class='quot0'&gt;모든 브라우저에서 공인인증서 사용이 가능하도록 액티브X 문제를 해결하겠다&lt;/span&gt;”고 밝혔다. 금융당국도 외국인이 공인인증서 없이도 국내 인터넷 쇼핑몰에서 물건을 구입하도록 하겠단다. 외국인에게 먼저 열고, 그다음 내국인에게 허용하기로 방향을 잡은 듯하다. 이렇게 되면 오는 6월부터 외국인이 국내 인터넷 쇼핑몰에서 공인인증서 없이 물건을 살 수 있게 된다.&lt;br/&gt;&lt;br/&gt;&lt;br/&gt;10여년의 논란치고는 늦은 감이 있다. 인터넷 이용 환경은 많이 변했다. MS의 익스플로러 외에 구글의 크롬, 모질라의 파이어 폭스가 국내에 상륙한 상태다. 스마트폰 시대를 맞아 온라인 쇼핑의 사용 빈도도 폭증하고 있다. 아마존과 이베이의 사이트에선 카드번호와 비밀번호로 결제가 이뤄진다. 아마존에서 책을 사면 1분이면 족한데 국내 사이트에선 10분이나 걸려서야 되겠는가. 논란의 한편으론 ‘직구’(내국인이 해외사이트서 직접 구입)와 ‘역직구’(외국인의 국내 사이트서 구입)와의 경쟁도 볼만해 졌다.&lt;br/&gt;&lt;br/&gt;&lt;br/&gt;정기홍 논설위원 hong@seoul.co.kr</w:t>
        <w:br/>
      </w:r>
    </w:p>
    <w:p>
      <w:pPr>
        <w:pStyle w:val="Title"/>
      </w:pPr>
      <w:r>
        <w:t>언론사: 서울신문-4-667.txt</w:t>
      </w:r>
    </w:p>
    <w:p>
      <w:r>
        <w:t>제목: ‘암 억제’ 차가버섯… 신이 내린 선물을 캐는 사람들</w:t>
        <w:br/>
        <w:t>날짜: 20140326</w:t>
        <w:br/>
        <w:t xml:space="preserve">기자: </w:t>
        <w:br/>
        <w:t>링크: https://www.bigkinds.or.kr/news/detailView.do?docId=01100611.20160420121453445</w:t>
        <w:br/>
        <w:t>ID: 01100611.20160420121453445</w:t>
        <w:br/>
        <w:t>카테고리: 사회</w:t>
        <w:br/>
        <w:t>본문: 차가버섯은 16세기 러시아에서 불치병을 치료하는 약재로 여겨졌고, 20세기 들어 구소련에서는 본격적인 약효 연구의 대상으로 주목받았다. 우리나라에서도 암 발병을 억제하고 면역력을 강화하는 데 도움을 주는 것으로 알려지면서 약초꾼들의 관심을 받고 있다.&lt;br/&gt;&lt;br/&gt;26일 오후 10시 45분 방송되는 EBS ‘극한직업’은 차가버섯을 찾아나선 약초꾼들의 고된 여정을 쫓는다.&lt;br/&gt;&lt;br/&gt;겨울에서 봄으로 옮겨 가는 시기, 산속에는 예상하지 못한 위험 요소들이 도사리고 있다. 날씨는 급변하고, 얼었던 땅이 조금씩 녹으면서 발 디디는 곳마다 무너져 내리기 일쑤다. 이런 위험을 무릅쓰고 사람의 발길이 닿지 않는 곳을 찾아다니는 이들이 바로 약초꾼이다. 그들의 목표는 캐기 어려운 차가버섯. 해발 1000m 이상 고지대에서 자라는 자작나무에서 채취한 것이라야 효험이 있다니, 차가버섯 채취 작업은 험난할 수밖에 없다.&lt;br/&gt;&lt;br/&gt;차가버섯 채취는 자작나무 군락을 찾는 것에서 시작한다. 한 발 한 발 힘겨운 발걸음을 이어 가고 산 두 개를 넘어서야 가까스로 자작나무 군락에 다다랐다. 주변을 샅샅이 살핀 뒤 자작나무 밑동에서 차가버섯 포자를 찾아냈고, 3m 높이에 착상한 차가버섯까지 발견했다. 당장 손에 넣을 수 있는 상황은 아니지만 그 정도면 향후 채취 가능성은 충분하다. 다음을 기약하고 하산하려는 이들의 발목을 잡는 것은 변덕스러운 날씨. 하늘이 금세 싸라기눈을 쏟아부어 가뜩이나 반나절 산행에 지친 이들의 체력은 급격히 떨어진다. 산은 과연 ‘신이 내린 마지막 선물’ 차가버섯을 찾아 나선 이들에게 품을 내줄까.&lt;br/&gt;&lt;br/&gt;최여경 기자 cyk@seoul.co.kr</w:t>
        <w:br/>
      </w:r>
    </w:p>
    <w:p>
      <w:pPr>
        <w:pStyle w:val="Title"/>
      </w:pPr>
      <w:r>
        <w:t>언론사: 서울신문-4-668.txt</w:t>
      </w:r>
    </w:p>
    <w:p>
      <w:r>
        <w:t>제목: 표고버섯 추출물, 자궁경부암 원인균 박멸 - 美 연구팀</w:t>
        <w:br/>
        <w:t>날짜: 20140325</w:t>
        <w:br/>
        <w:t xml:space="preserve">기자: </w:t>
        <w:br/>
        <w:t>링크: https://www.bigkinds.or.kr/news/detailView.do?docId=01100611.20160419150257837</w:t>
        <w:br/>
        <w:t>ID: 01100611.20160419150257837</w:t>
        <w:br/>
        <w:t>카테고리: IT_과학&gt;과학</w:t>
        <w:br/>
        <w:t>본문: 표고버섯 추출물이 자궁경부암의 주원인으로 알려진 인유두종바이러스(이하 HPV)를 없애는 데 효과적이라는 새 연구결과가 학계에 보고돼 이목이 쏠리고 있다.&lt;br/&gt;미국 부인종양학회가 올해 주관한 제45회 여성암 연례회의(3월 22~25일)에서 발표된 보고서에 따르면, 실험 쥐에 표고버섯에서 추출한 활성화 다당류 관련 화합물(이하 AHCC)을 주입한 결과 HPV가 90일 만에 완전히 제거되는 효능을 보였다. 또한 이 추출물은 자궁경부 종양의 성장 속도도 감소시켰다.&lt;br/&gt;연구를 진행한 미국 텍사스대학 건강과학센터 부교수인 주디스 스미스 박사는 “&lt;span class='quot0'&gt;이번 연구결과는 매우 고무적&lt;/span&gt;”이라면서 “&lt;span class='quot0'&gt;2008년부터 시작된 이 연구는 AHCC가 HPV 감염을 치료할 가능성이 있다는 것을 보여준다&lt;/span&gt;”고 설명했다.&lt;br/&gt;AHCC는 흔히 구할 수 있는 식품보조제로 인체가 질병과 싸우는 면역체계에 도움을 주는 중요한 면역물질 중 하나다.&lt;br/&gt;이 추출물은 이미 여러 연구를 통해 감염 예방과 암 증식 억제에 효과적인 자연살해(NK) 세포와 수지상세포, 사이토카인의 수를 증가시키고 활성화하는 것으로 나타났다.&lt;br/&gt;인유두종바이러스인 HPV는 자궁경부암을 가진 사람의 생체검사에서 관련 DNA가 99.7%의 확률로 검출돼 이 암의 주요 발병 원인으로 알려져 있다.&lt;br/&gt;이외에 HPV 관련 암으로는 항문암 95%, 인후암 60%, 질암 65%, 외음부암 50%, 음경암 35%의 확률로 연관성을 갖고 있다.&lt;br/&gt;스미스 박사는 “&lt;span class='quot0'&gt;HPV 감염에 관한 치료법을 영양적인 접근으로 지속해서 연구할 수 있어 기쁘게 생각한다&lt;/span&gt;”면서 “&lt;span class='quot0'&gt;이전에 HPV를 예방하는 항레트로바이러스 양생법을 입증했었지만 부작용이 없는 치료법이 개발되길 원한다&lt;/span&gt;”고 말했다.&lt;br/&gt;이번 연구결과는 영국 일간 데일리메일 등 외신이 보도했다.&lt;br/&gt;사진=포토리아&lt;br/&gt;윤태희 기자 th20022@seoul.co.kr</w:t>
        <w:br/>
      </w:r>
    </w:p>
    <w:p>
      <w:pPr>
        <w:pStyle w:val="Title"/>
      </w:pPr>
      <w:r>
        <w:t>언론사: 서울신문-4-669.txt</w:t>
      </w:r>
    </w:p>
    <w:p>
      <w:r>
        <w:t>제목: ‘식물’ 반 ‘동물’ 반…진화 비밀 품은 ‘말미잘’</w:t>
        <w:br/>
        <w:t>날짜: 20140321</w:t>
        <w:br/>
        <w:t xml:space="preserve">기자: </w:t>
        <w:br/>
        <w:t>링크: https://www.bigkinds.or.kr/news/detailView.do?docId=01100611.20160419145843081</w:t>
        <w:br/>
        <w:t>ID: 01100611.20160419145843081</w:t>
        <w:br/>
        <w:t>카테고리: IT_과학&gt;과학</w:t>
        <w:br/>
        <w:t>본문: 바다 속에서 자라는 아름다운 나무를 연상시키는 말미잘, 그런데 최근 이 말미잘이 반은 ‘식물’, 반은 ‘동물’이라는 흥미로운 연구결과가 나와 네티즌들의 관심이 집중되고 있다. &lt;br/&gt;미국 과학 매체 라이브 사이언스닷컴은 오스트리아 비엔나 대학 연구진이 말미잘의 유전자 일부가 식물과 유사하다는 연구 결과를 발표했다고 20일(현지시간) 보도했다.&lt;br/&gt;연구진은 말미잘의 87개 ‘마이크로 RNA’(동·식물 세포에 들어 있는 물질로 세포 속에서 유전자가 과하거나 부족해지지 않도록 조절하는 역할을 수행. 마이크로RNA가 제대로 작동하지 않으면 당뇨, 암 등의 질병을 앓을 수 있다)를 분석한 결과, 해당 구조가 식물 RNA와 매우 흡사한 것으로 드러났다. &lt;br/&gt;특히 주목되는 것은 HYL-1이라는 명칭의 마이크로 RNA가 말미잘에서 발견되었다는 점이다. 해당 RNA는 오직 식물에서만 관찰되어 왔고 동물에서는 추출된 적이 없기에 이번 발견이 가지는 의미는 무척 크다.&lt;br/&gt;기존 연구에서 말미잘의 유전자는 인간, 초파리 등과 유사했던 것으로 드러났다. 하지만 이번에 식물성 RNA까지 발견되면서 말미잘은 동물과 식물의 특성을 모두 가지고 있는 지구상에서 가장 특이한 생명체인 것으로 밝혀졌다. 참고로 자포동물문 산호충강에 속하는 강장동물 ‘말미잘’은 일반적으로 산호류로 분류되지만 군체를 이루지 않고 단독생활을 한다는 특징이 있다. &lt;br/&gt;연구를 종합해보면, 태초의 마이크로 RNA는 동물과 식물의 공통 조상이었지만 이후 진화단계를 거치며 동물성 RNA와 식물성 RNA로 분리돼 현재에 이르렀고 유일하게 말미잘만 두 가지 특성을 아직 모두 지니고 있다는 것이다.&lt;br/&gt;연구진은 “&lt;span class='quot0'&gt;말미잘의 RNA 구조는 지구 생명체의 진화단계를 다양하게 추정해볼 수 있는 특이한 사례&lt;/span&gt;”라고 설명했다. &lt;br/&gt;한편 해당 연구결과는 국제 학술지인 ‘유전 연구 저널’(journal Genome Research)에 지난 18일(현지시간) 발표됐다. &lt;br/&gt;사진=라이브 사이언스닷컴&lt;br/&gt;조우상 기자 wscho@seoul.co.kr</w:t>
        <w:br/>
      </w:r>
    </w:p>
    <w:p>
      <w:pPr>
        <w:pStyle w:val="Title"/>
      </w:pPr>
      <w:r>
        <w:t>언론사: 서울신문-4-670.txt</w:t>
      </w:r>
    </w:p>
    <w:p>
      <w:r>
        <w:t>제목: 반은 ‘식물’ 반은 ‘동물’…‘말미잘’의 두 얼굴</w:t>
        <w:br/>
        <w:t>날짜: 20140321</w:t>
        <w:br/>
        <w:t xml:space="preserve">기자: </w:t>
        <w:br/>
        <w:t>링크: https://www.bigkinds.or.kr/news/detailView.do?docId=01100611.20160419145828356</w:t>
        <w:br/>
        <w:t>ID: 01100611.20160419145828356</w:t>
        <w:br/>
        <w:t>카테고리: IT_과학&gt;과학</w:t>
        <w:br/>
        <w:t>본문: 바다 속에서 자라는 아름다운 나무를 연상시키는 말미잘, 그런데 최근 이 말미잘이 반은 ‘식물’, 반은 ‘동물’이라는 흥미로운 연구결과가 나와 네티즌들의 관심이 집중되고 있다. &lt;br/&gt;미국 과학 매체 라이브 사이언스닷컴은 오스트리아 비엔나 대학 연구진이 말미잘의 유전자 일부가 식물과 유사하다는 연구 결과를 발표했다고 20일(현지시간) 보도했다.&lt;br/&gt;연구진은 말미잘의 87개 ‘마이크로 RNA’(동·식물 세포에 들어 있는 물질로 세포 속에서 유전자가 과하거나 부족해지지 않도록 조절하는 역할을 수행. 마이크로RNA가 제대로 작동하지 않으면 당뇨, 암 등의 질병을 앓을 수 있다)를 분석한 결과, 해당 구조가 식물 RNA와 매우 흡사한 것으로 드러났다. &lt;br/&gt;특히 주목되는 것은 HYL-1이라는 명칭의 마이크로 RNA가 말미잘에서 발견되었다는 점이다. 해당 RNA는 오직 식물에서만 관찰되어 왔고 동물에서는 추출된 적이 없기에 이번 발견이 가지는 의미는 무척 크다.&lt;br/&gt;기존 연구에서 말미잘의 유전자는 인간, 초파리 등과 유사했던 것으로 드러났다. 하지만 이번에 식물성 RNA까지 발견되면서 말미잘은 동물과 식물의 특성을 모두 가지고 있는 지구상에서 가장 특이한 생명체인 것으로 밝혀졌다. 참고로 자포동물문 산호충강에 속하는 강장동물 ‘말미잘’은 일반적으로 산호류로 분류되지만 군체를 이루지 않고 단독생활을 한다는 특징이 있다. &lt;br/&gt;연구를 종합해보면, 태초의 마이크로 RNA는 동물과 식물의 공통 조상이었지만 이후 진화단계를 거치며 동물성 RNA와 식물성 RNA로 분리돼 현재에 이르렀고 유일하게 말미잘만 두 가지 특성을 아직 모두 지니고 있다는 것이다.&lt;br/&gt;연구진은 “&lt;span class='quot0'&gt;말미잘의 RNA 구조는 지구 생명체의 진화단계를 다양하게 추정해볼 수 있는 특이한 사례&lt;/span&gt;”라고 설명했다. &lt;br/&gt;한편 해당 연구결과는 국제 학술지인 ‘유전 연구 저널’(journal Genome Research)에 지난 18일(현지시간) 발표됐다. &lt;br/&gt;사진=라이브 사이언스닷컴&lt;br/&gt;조우상 기자 wscho@seoul.co.kr</w:t>
        <w:br/>
      </w:r>
    </w:p>
    <w:p>
      <w:pPr>
        <w:pStyle w:val="Title"/>
      </w:pPr>
      <w:r>
        <w:t>언론사: 서울신문-4-671.txt</w:t>
      </w:r>
    </w:p>
    <w:p>
      <w:r>
        <w:t>제목: [통합암치료칼럼] ② 제4의 암치료, 고주파온열치료(上)</w:t>
        <w:br/>
        <w:t>날짜: 20140314</w:t>
        <w:br/>
        <w:t xml:space="preserve">기자: </w:t>
        <w:br/>
        <w:t>링크: https://www.bigkinds.or.kr/news/detailView.do?docId=01100611.20160419144847075</w:t>
        <w:br/>
        <w:t>ID: 01100611.20160419144847075</w:t>
        <w:br/>
        <w:t>카테고리: IT_과학&gt;과학</w:t>
        <w:br/>
        <w:t>본문: 암을 치료하기 위해서 우리는 수많은 방법을 이용하고 있다. 서양의학의 대표적인 3대 암 치료법인 수술, 항암제, 방사선 치료와 더불어 면역치료, 온열치료, 비타민 요법 등 각종 치료방법과 보조적인 치료방법이 쓰이고 있다.&lt;br/&gt;그 중 온열치료는 종양조직에 42°C~43°C까지의 고온의 열을 가하여 암세포를 괴사시키게 하는 치료방법으로서 ‘제4의 암 치료’로 불릴 정도로 치료 효과와 치료 범위도 점점 늘어나며 방사선 치료나 항암제 치료와 함께 병행해 시행할 경우 상승효과를 가져올 수 있다는 평가를 얻고 있다.&lt;br/&gt;온열치료의 기본적인 원리는 암 조직과 건강한 조직의 차이를 이용하는 것인데, 연구 결과에 의하면 암 조직과 건강한 조직은 에너지 대사, 전기적 성질, 그리고 화학적 성질에서 큰 차이를 보인다. &lt;br/&gt;생명체를 이루고 있는 단백질이나 핵산과 같은 물질이 과도한 열에 노출되면 암 조직에 있던 건강한 조직에 있던 상관없이 모두 손상을 입을 수 밖에 없다. 하지만 임상 연구를 통해서 얻어진 기술을 적절히 이용하여 암 조직에만 특정 온도까지 가열시키면 암 조직에 있는 단백질과 핵산은 과열시켜서 죽이고, 건강한 조직에는 별로 부담을 주지 않을 수 있는 것이다.&lt;br/&gt;히포크라테스 시대부터 이용된 온열치료는 2000년대 후반, 종양조직에만 선택적으로 열을 가하는 고주파 온열치료기가 도입되면서 임상에서도 활발히 사용하게 됐다. 정상세포에 가해지는 부담이 적고, 강화된 표면제시로 면역원성이 증가되며, 방사선치료와 화학요법 감응도가 상승하는 특징이 있다.&lt;br/&gt;실제 임상에서도 고주파온열암치료의 단독시행보다는 약물치료 또는 방사선 치료와 병행하고 있으며 온열치료와 다른 치료를 병행 할 때 암 조직에 더 큰 타격을 줄 수 있으며 더 높은 효과를 기대할 수 있다는 연구결과도 나와 있다. &lt;br/&gt;한편 이러한 원리를 바탕으로 한 온열암치료의 단독 치료 효과, 항암•방사선 치료와의 병행 효과, 한방면역치료 등 보완의학적 치료와의 병행 효과는 ‘제4의 암치료, 고주파온열치료 下’ 편에서 다룰 예정이다.&lt;br/&gt;소람한방병원 한재복 원장 &lt;br/&gt;나우뉴스부 nownews@seoul.co.kr</w:t>
        <w:br/>
      </w:r>
    </w:p>
    <w:p>
      <w:pPr>
        <w:pStyle w:val="Title"/>
      </w:pPr>
      <w:r>
        <w:t>언론사: 서울신문-4-672.txt</w:t>
      </w:r>
    </w:p>
    <w:p>
      <w:r>
        <w:t>제목: 아산의학상에 서판길·이경수 교수</w:t>
        <w:br/>
        <w:t>날짜: 20140312</w:t>
        <w:br/>
        <w:t xml:space="preserve">기자: </w:t>
        <w:br/>
        <w:t>링크: https://www.bigkinds.or.kr/news/detailView.do?docId=01100611.20160420093117245</w:t>
        <w:br/>
        <w:t>ID: 01100611.20160420093117245</w:t>
        <w:br/>
        <w:t>카테고리: 문화&gt;학술_문화재</w:t>
        <w:br/>
        <w:t>본문: 아산사회복지재단이 제7회 아산의학상 수상자로 기초의학부문에 서판길(왼쪽) 울산과기대 생명과학부 교수와 임상의학부문에 이경수(오른쪽) 성균관대 의대 교수를 선정했다고 11일 밝혔다.&lt;br/&gt;&lt;br/&gt;서 교수는 생명현상의 기본원리인 세포 신호전달의 개념과 메커니즘에 대한 연구를 통해 암 성장과 전이 과정의 비밀을 규명한 업적을 높이 평가받았다. 이 교수는 영상장비를 이용해 폐암의 조기 진단과 암의 진행 상태인 병기 결정을 실용화한 공로를 인정받았다. &lt;br/&gt;&lt;br/&gt;젊은의학자부문에는 뇌신경 세포들을 연결해 주는 시냅스의 핵심 분자 메커니즘을 밝혀낸 고재원 연세대 생명시스템대 교수와 관상동맥질환에서 약물용출성 그물망 시술 후 항혈소판제의 적절한 사용 기간에 대한 지침을 제시한 박덕우 울산대 의대 교수가 선정됐다. &lt;br/&gt;&lt;br/&gt;이현정 기자 hjlee@seoul.co.kr</w:t>
        <w:br/>
      </w:r>
    </w:p>
    <w:p>
      <w:pPr>
        <w:pStyle w:val="Title"/>
      </w:pPr>
      <w:r>
        <w:t>언론사: 서울신문-4-673.txt</w:t>
      </w:r>
    </w:p>
    <w:p>
      <w:r>
        <w:t>제목: “몸에서 나는 냄새로 질병 아는 방법 있다” (美 연구)</w:t>
        <w:br/>
        <w:t>날짜: 20140311</w:t>
        <w:br/>
        <w:t xml:space="preserve">기자: </w:t>
        <w:br/>
        <w:t>링크: https://www.bigkinds.or.kr/news/detailView.do?docId=01100611.20160419144433180</w:t>
        <w:br/>
        <w:t>ID: 01100611.20160419144433180</w:t>
        <w:br/>
        <w:t>카테고리: IT_과학&gt;과학</w:t>
        <w:br/>
        <w:t>본문: 최근 냄새로 주인의 몸 속 암을 찾아낸 견공의 이야기가 알려져 세상을 떠들썩하게 한 바 있다. &lt;br/&gt;해외 연구팀은 이처럼 냄새로 병을 알아내는 것은 더 이상 견공의 ‘특별한 능력’이 없이도 가능하다고 주장해 눈길을 끌고 있다.&lt;br/&gt;미국 필라델피아 몬넬화학감각센터(Monnell Chemical Sense Center)의 조지 프레티 박사는 최근 연구를 통해 각 병마다 특별한 냄새를 풍긴다는 사실을 알아냈다.&lt;br/&gt;프레티 박사의 주장에 따르면 간에 이상이 있는 경우 호흡할 때 날생선 냄새가 나며, 정신분열증이 있는 사람에게서는 식초 냄새가 난다. 또 방광염 환자에게서는 암모니아로부터 나오는 소변냄새를, 장티푸스 환자의 피부에서는 막 구운 빵 냄새가 나는 것을 알 수 있다.&lt;br/&gt;이밖에도 연주창(림프샘의 결핵성 부종인 갑상선종이 헐어서 터지는 병) 환자에게서는 김빠진 맥주 향이, 황열병 환자의 피부에서는 정육점에서나 맡을 수 있는 냄새가 난다. &lt;br/&gt;이는 정상적인 신진대사 과정이 암세포로 인해 영향을 받으면 몸 내부에서 이전과는 다른 화학반응이 발생하면서 각기 특징적인 냄새가 뿜어져 나오기 때문이다. &lt;br/&gt;이러한 냄새들이 너무 약하게 풍기거나 구분하기 어려울 정도로 미묘한 경우에는 ‘전자 코’(Electrocin noses) 기술을 이용할 수 있다. &lt;br/&gt;프레티 박사는 최근 몇 주 간의 연구를 통해 ‘전자 코’기기가 냄새를 이용해 유방암을 식별할 수 있다는 사실을 알게 됐다. 이 효과는 유방암 여부를 검사하는데 쓰는 유방조영상과 거의 비슷할 정도로 컸다. &lt;br/&gt;의학계는 이 발견이 암을 조기에 발견하는데 도움이 될 수 있을 것으로 기대하고 있다. 프레티 박사는 특히 이 기술이 쉽게 알아차리기 어려운 난소암을 한시라도 빨리 찾아내는데 기여할 것으로 보고 있다. &lt;br/&gt;그는 “전문적인 훈련을 받은 개 역시 이 기술과 마찬가지로 병을 구분해 낼 수 있다. 실험 결과, 90%가 병을 찾아내는데 성공했다. 다만 개가 이를 사람에게 표현하는데 문제가 있기 때문에 ‘전자 코’ 같은 새로운 기술을 도입하는 것”이라고 설명했다. &lt;br/&gt;한편 이번 연구결과는 미국전기전자공학연구소(IEEE)의 학술지인 ‘센서 저널‘(Sensors Journal)에 실렸다. &lt;br/&gt;사진=포토리아　&lt;br/&gt;송혜민 기자 huimin0217@seoul.co.kr</w:t>
        <w:br/>
      </w:r>
    </w:p>
    <w:p>
      <w:pPr>
        <w:pStyle w:val="Title"/>
      </w:pPr>
      <w:r>
        <w:t>언론사: 서울신문-4-674.txt</w:t>
      </w:r>
    </w:p>
    <w:p>
      <w:r>
        <w:t>제목: “복강경 위암수술 모든 병기에 유효 확인”</w:t>
        <w:br/>
        <w:t>날짜: 20140311</w:t>
        <w:br/>
        <w:t xml:space="preserve">기자: </w:t>
        <w:br/>
        <w:t>링크: https://www.bigkinds.or.kr/news/detailView.do?docId=01100611.20160420092615613</w:t>
        <w:br/>
        <w:t>ID: 01100611.20160420092615613</w:t>
        <w:br/>
        <w:t>카테고리: IT_과학&gt;과학</w:t>
        <w:br/>
        <w:t>본문: 복강경을 이용한 위암수술이 조기 위암은 물론 진행성 등 모든 병기의 위암에서도 종양학적으로 안전하다는 연구 결과가 제시됐다. 복강경으로 위암을 수술치료한 환자들을 대상으로 5년 이상 장기 추적한 세계 최초의 연구 결과다.&lt;br/&gt;&lt;br/&gt;&lt;br/&gt;분당서울대병원 김형호·아주대병원 한상욱 교수팀은 각각 복강경수술과 개복수술을 받은 위암 환자 약 3000명을 장기간 추적조사한 결과, 수술방식에 따른 차이가 없었다고 11일 밝혔다. 대한복강경위장관연구회(KLASS)가 주관한 이 연구에는 분당서울대병원(김형호), 아주대병원(한상욱), 세브란스병원(형우진), 여의도성모병원(김욱), 서울대병원(이혁준), 부천순천향대병원(조규석), 서울성모병원(송교영), 전남대병원(류성엽), 동아대병원(김민찬), 계명대병원(류승완) 등 전국 10개 대형 의료기관이 참여했다. &lt;br/&gt;&lt;br/&gt;&lt;br/&gt;연구팀은 1998년 4월부터 2005년 12월까지 위암 치료를 위해 근치적 수술을 받은 환자 2976명(복강경 위 절제술 1477명, 개복수술 1499명)을 대상으로 복강경수술과 개복수술의 장기 성적을 위암 병기별(1A~3C)로 분석했다. 그 결과, 병기에 관계없이 복강경수술과 개복수술이 동일한 생존율을 보였다는 사실을 확인했다. 수술합병증 및 사망률도 통계적으로 의미있는 차이가 없었다.&lt;br/&gt;&lt;br/&gt;&lt;br/&gt;최근 들어 조기위암 환자에게는 복강경수술을 주로 적용한 반면 진행성 위암인 경우에는 개복을 통한 포괄적인 병변 절제를 시도하는 것이 일반적인 치료 관행이었으나 그동안 장기 생존을 분석한 연구는 없었다. 연구팀은 “이 연구는 세계 복강경 위암수술을 주도하고 있는 한국에서 다수의 의료기관이 참여해 모든 병기의 위암에서 복강경수술이 종양학적으로 안전하다는 점을 밝힌데 의의가 있다”고 설명했다. &lt;br/&gt;&lt;br/&gt;&lt;br/&gt;연구를 주도한 분당서울대병원 외과 김형호 교수는 “&lt;span class='quot0'&gt;세계적으로 많은 의사들이 복강경 위암수술을 시행하고 있지만 장기성적에 대해서는 믿을만한 연구 결과를 내놓지 못했다&lt;/span&gt;”면서 “&lt;span class='quot0'&gt;한국에서 복강경 위암수술의 안전성을 입증하기 위해 대규모 다기관 연구를 시작할 때부터 세계 의료계가 관심을 보였고, 결과적으로 장기 생존율에 차이가 없음을 입증함에 따라 복강경 위암수술이 표준수술법으로 정착하는데 중요한 근거를 마련하게 됐다&lt;/span&gt;”고 밝혔다.&lt;br/&gt;&lt;br/&gt;&lt;br/&gt;서구권에 비해 위암 발생률이 높은 우리나라에서 배를 열지 않고도 위암을 치료할 수 있는 복강경수술의 도입은 큰 괌심을 끌었다. 개복 수술에 비해 절개 부위를 최소화할 수 있어 출혈이나 합병증 위험이 적은 데다 미용적 측면에서도 우수하기 때문이다. &lt;br/&gt;&lt;br/&gt;&lt;br/&gt;그럼에도 불구하고 복강경수술이 위암의 표준수술법인 개복수술의 완벽한 대안으로 인식되지 못했으며, 전문의마다 안전성에 대한 의견도 제각각이었다. 개복수술은 오랜 기간 적용해 안전성이 확인됐지만, 복강경수술은 장기연구 결과가 없었기 때문이다. &lt;br/&gt;&lt;br/&gt;&lt;br/&gt;이 연구 결과는 임상 암연구 분야의 세계적 권위지인 ‘임상종양학회지(Journal of Clinical Oncology)’를 통해 발표됐으며, 네이처 자매지인 ‘네이처 임상종양 리뷰지(Nat Rev Clin Oncol)’도 ‘리서치 하이라이트’로 이 연구 성과를 조명했다. 미국의 메모리얼 슬로언 케터링 암병원 비비안 스트롱 교수는 임상종양학회지 논설을 통해 “&lt;span class='quot1'&gt;이 연구를 통해 최소침습적 접근인 복강경수술이 종양학적으로 안전하며, 개복수술과 동등한 효과가 있다는 것을 명쾌하게 입증했다&lt;/span&gt;”고 평가했다. 아주대 한상욱 교수는 “&lt;span class='quot2'&gt;복강경수술이 많은 장점에도 불구하고 아직까지 장기 성적이 없어 많은 논란을 겪은 게 사실&lt;/span&gt;”이라며 “&lt;span class='quot2'&gt;우리 의료진에 의해 복강경 위암수술이 표준치료법으로 자리잡을 수 있는 중요한 근거를 마련하게 됐다&lt;/span&gt;”고 말했다.&lt;br/&gt;&lt;br/&gt;&lt;br/&gt;한편, 대한복강경위장관연구회는 김형호 교수를 책임연구자로 지명해 복강경 위암 수술에 대한 전향적 다기관 임상연구를 진행하고 있다. 국내 16개 병원 1400명의 환자를 대상으로 합병증 및 사망률, 비용 대비 효과와 환자의 삶의 질, 면역력과 장기생존율을 비교하기 위한 연구로 오는 2015년에 결과를 제시할 예정이다.&lt;br/&gt;　&lt;br/&gt;　심재억 의학전문기자 jeshim@seoul.co.kr</w:t>
        <w:br/>
      </w:r>
    </w:p>
    <w:p>
      <w:pPr>
        <w:pStyle w:val="Title"/>
      </w:pPr>
      <w:r>
        <w:t>언론사: 서울신문-4-675.txt</w:t>
      </w:r>
    </w:p>
    <w:p>
      <w:r>
        <w:t>제목: 아베 히로유키 초청, ‘신수지상세포 암백신치료’ 세미나 열려</w:t>
        <w:br/>
        <w:t>날짜: 20140311</w:t>
        <w:br/>
        <w:t xml:space="preserve">기자: </w:t>
        <w:br/>
        <w:t>링크: https://www.bigkinds.or.kr/news/detailView.do?docId=01100611.20160420092353324</w:t>
        <w:br/>
        <w:t>ID: 01100611.20160420092353324</w:t>
        <w:br/>
        <w:t>카테고리: IT_과학&gt;과학</w:t>
        <w:br/>
        <w:t>본문: 한국 ACC바이오가 일본 전이·재발암 치료 전문병원 아베종양내과 아베 히로유키 이사장을 초청해 세미나를 마련했다. &lt;br/&gt;&lt;br/&gt;10일 한국 ACC바이오에 따르면, 오는 17일 서울 임페리얼 팰리스 호텔에서 아베종양내과 아베히로유키 이사장이 새로운 개별화 암 치료법인 ‘신수지상세포 암백신치료’를 주제로 발표할 계획이다. 이는 암으로 고통받고 있는 국내 암환자와 가족들에게 고무적인 소식이다. &lt;br/&gt;&lt;br/&gt;이날 발표될 ‘신수지상세포 암백신치료’는 지난 2013년 11월 제 17회 국제개별화의료학회에서 전이·재발암 환자를 대상으로 치료한 결과 74.4%의 효과를 거뒀다고 밝힌 치료방식이다. 9개월 동안 진행성 전이·재발암 환자 39명을 대상으로 신 수지상세포 암백신치료와 복합면역세포치료를 총 6회 실시한 결과 암세포가 완전 관해된 환자는 2명(5.12%), 부분 관해된 환자는 5명(12.82%), 정지·안정된 환자는 22명(56.41%), 진행된 환자는 10명(25.64%)으로 나타났다. &lt;br/&gt;&lt;br/&gt;이 ‘신 수지상 암 백신치료’는 개인별 유전자형 검사와 HLA-항원 검사, 암 별종양마커 기능검사 등을 통해 기존 치료에서는 확인이 어려웠던 개인별 암 세포의 특징이나 항암제에 대한 내성, 암 세포로 발전하게 된 이유 등을 파악해 보다 정확한 치료와 재발 및 전이에 대한 대책을 세울 수 있다는 것이 핵심이다. &lt;br/&gt;&lt;br/&gt;아베종양내과 아베 히로유키 이사장은 “&lt;span class='quot0'&gt;인체의 1% 미만인 수지상세포로 치료를 하기 위해서는 2~3시간의 성분채혈 과정을 해야만 하는 어려움이 있었으나, 아베종양내과는 정상 혈액 중 4~8%의 단구(單球)에 개인별 유전자 검사와 암항원 검사를 하여 암치료에 필요한 펩타이드를 추가해 신 수지상세포 백신치료를 마련했다&lt;/span&gt;”고 설명했다. &lt;br/&gt;&lt;br/&gt;신 수지상세포 암백신치료는 T세포에 공격대상이 되는 암 항원의 정보를 제시해 암세포의 항원 정보를 전달받은 세포상해성 T림프구(Cytotoxic T Lymphocyte, CTL)가 이 표식을 가진 암세포만 표적으로 삼아 집중 공격하는 방식이다. CTL은 정상세포는 공격하지 않기 때문에 부작용이 거의 없다. 따라서 이 항암면역치료는 수술이 어려운 침윤성암이나 발견이 어려운 미세한 암 치료에도 효과적이다. 현재 이 기술력은 전 세계에서 소수의 의료기관에서만 할 수 있는 것으로 알려져 있다. &lt;br/&gt;&lt;br/&gt;아베종양내과는 암항원 인식능력을 극대화시키기 위해 ‘WT1’과 ‘MUC1’ 펩타이드를 유전자 검사를 통해 개인별 암 특성에 맞는 것을 찾아 추가했다. 지금까지 WT1 펩타이드 중 일부만을 사용해 치료효과가 떨어졌기 때문이다. 1번부터 449번까지 있는 WT1 펩타이드는 암세포를 공격하는 킬러T세포를 활성화하고, MUC1 펩타이드는 헬퍼T세포와 B세포를 활성화하여 항암 지속기간을 6~9개월까지 유지하는 역할을 한다. &lt;br/&gt;&lt;br/&gt;아베 히로유키 이사장은 “&lt;span class='quot0'&gt;신수지상세포 암백신치료는 암항원인 WT1 펩티드 전체와 MUC1 펩티드를 함께 활용해 치료효과가 우수하다&lt;/span&gt;”며 “&lt;span class='quot0'&gt;대다수 일본 내 병원들이 동결보관한 수지상세포를 사용하기 때문에 치료효과가 떨어질 수밖에 없다&lt;/span&gt;”고 말했다.&lt;br/&gt;&lt;br/&gt;이어 “아베종양내과에서는 매번 소량만 채혈해 선도 높은 백신을 제조함으로써 기존 동결방식의 문제점도 보완했다”고 강조했다. &lt;br/&gt;&lt;br/&gt;한편 이날 세미나에 참석한 사람들에게는 아베 이사장의 신수지상세포 임상도서 ‘암, 이젠 치료할 수 있다’를 무료로 제공한다. 아울러 아베종양내과는 오는 6월14일 제18회 국제개별화의료학회에서 신 수지상세포 암백신치료 임상연구결과를 추가로 발표할 계획이라고 밝혔다. &lt;br/&gt;&lt;br/&gt;온라인뉴스부 iseoul@seoul.co.kr</w:t>
        <w:br/>
      </w:r>
    </w:p>
    <w:p>
      <w:pPr>
        <w:pStyle w:val="Title"/>
      </w:pPr>
      <w:r>
        <w:t>언론사: 서울신문-4-676.txt</w:t>
      </w:r>
    </w:p>
    <w:p>
      <w:r>
        <w:t>제목: 아베 히로유키 초청, ‘신수지상세포 암백신치료’ 세미나 열려</w:t>
        <w:br/>
        <w:t>날짜: 20140310</w:t>
        <w:br/>
        <w:t>기자: 이보희</w:t>
        <w:br/>
        <w:t>링크: https://www.bigkinds.or.kr/news/detailView.do?docId=01100611.20160420091804511</w:t>
        <w:br/>
        <w:t>ID: 01100611.20160420091804511</w:t>
        <w:br/>
        <w:t>카테고리: IT_과학&gt;과학</w:t>
        <w:br/>
        <w:t>본문: 한국 ACC바이오가 일본 전이·재발암 치료 전문병원 아베종양내과 아베 히로유키 이사장을 초청해 세미나를 마련했다. &lt;br/&gt;&lt;br/&gt;10일 한국 ACC바이오에 따르면, 오는 17일 서울 임페리얼 팰리스 호텔에서 아베종양내과 아베히로유키 이사장이 새로운 개별화 암 치료법인 ‘신수지상세포 암백신치료’를 주제로 발표할 계획이다. 이는 암으로 고통받고 있는 국내 암환자와 가족들에게 고무적인 소식이다. &lt;br/&gt;&lt;br/&gt;이날 발표될 ‘신수지상세포 암백신치료’는 지난 2013년 11월 제 17회 국제개별화의료학회에서 전이·재발암 환자를 대상으로 치료한 결과 74.4%의 효과를 거뒀다고 밝힌 치료방식이다. 9개월 동안 진행성 전이·재발암 환자 39명을 대상으로 신 수지상세포 암백신치료와 복합면역세포치료를 총 6회 실시한 결과 암세포가 완전 관해된 환자는 2명(5.12%), 부분 관해된 환자는 5명(12.82%), 정지·안정된 환자는 22명(56.41%), 진행된 환자는 10명(25.64%)으로 나타났다. &lt;br/&gt;&lt;br/&gt;이 ‘신 수지상 암 백신치료’는 개인별 유전자형 검사와 HLA-항원 검사, 암 별종양마커 기능검사 등을 통해 기존 치료에서는 확인이 어려웠던 개인별 암 세포의 특징이나 항암제에 대한 내성, 암 세포로 발전하게 된 이유 등을 파악해 보다 정확한 치료와 재발 및 전이에 대한 대책을 세울 수 있다는 것이 핵심이다. &lt;br/&gt;&lt;br/&gt;아베종양내과 아베 히로유키 이사장은 “&lt;span class='quot0'&gt;인체의 1% 미만인 수지상세포로 치료를 하기 위해서는 2~3시간의 성분채혈 과정을 해야만 하는 어려움이 있었으나, 아베종양내과는 정상 혈액 중 4~8%의 단구(單球)에 개인별 유전자 검사와 암항원 검사를 하여 암치료에 필요한 펩타이드를 추가해 신 수지상세포 백신치료를 마련했다&lt;/span&gt;”고 설명했다. &lt;br/&gt;&lt;br/&gt;신 수지상세포 암백신치료는 T세포에 공격대상이 되는 암 항원의 정보를 제시해 암세포의 항원 정보를 전달받은 세포상해성 T림프구(Cytotoxic T Lymphocyte, CTL)가 이 표식을 가진 암세포만 표적으로 삼아 집중 공격하는 방식이다. CTL은 정상세포는 공격하지 않기 때문에 부작용이 거의 없다. 따라서 이 항암면역치료는 수술이 어려운 침윤성암이나 발견이 어려운 미세한 암 치료에도 효과적이다. 현재 이 기술력은 전 세계에서 소수의 의료기관에서만 할 수 있는 것으로 알려져 있다. &lt;br/&gt;&lt;br/&gt;아베종양내과는 암항원 인식능력을 극대화시키기 위해 ‘WT1’과 ‘MUC1’ 펩타이드를 유전자 검사를 통해 개인별 암 특성에 맞는 것을 찾아 추가했다. 지금까지 WT1 펩타이드 중 일부만을 사용해 치료효과가 떨어졌기 때문이다. 1번부터 449번까지 있는 WT1 펩타이드는 암세포를 공격하는 킬러T세포를 활성화하고, MUC1 펩타이드는 헬퍼T세포와 B세포를 활성화하여 항암 지속기간을 6~9개월까지 유지하는 역할을 한다. &lt;br/&gt;&lt;br/&gt;아베 히로유키 이사장은 “&lt;span class='quot0'&gt;신수지상세포 암백신치료는 암항원인 WT1 펩티드 전체와 MUC1 펩티드를 함께 활용해 치료효과가 우수하다&lt;/span&gt;”며 “&lt;span class='quot0'&gt;대다수 일본 내 병원들이 동결보관한 수지상세포를 사용하기 때문에 치료효과가 떨어질 수밖에 없다&lt;/span&gt;”고 말했다.&lt;br/&gt;&lt;br/&gt;이어 “아베종양내과에서는 매번 소량만 채혈해 선도 높은 백신을 제조함으로써 기존 동결방식의 문제점도 보완했다”고 강조했다. &lt;br/&gt;&lt;br/&gt;한편 이날 세미나에 참석한 사람들에게는 아베 이사장의 신수지상세포 임상도서 ‘암, 이젠 치료할 수 있다’를 무료로 제공한다. 아울러 아베종양내과는 오는 6월14일 제18회 국제개별화의료학회에서 신 수지상세포 암백신치료 임상연구결과를 추가로 발표할 계획이라고 밝혔다.&lt;br/&gt;&lt;br/&gt;연예팀 seoulen@seoul.co.kr</w:t>
        <w:br/>
      </w:r>
    </w:p>
    <w:p>
      <w:pPr>
        <w:pStyle w:val="Title"/>
      </w:pPr>
      <w:r>
        <w:t>언론사: 서울신문-4-677.txt</w:t>
      </w:r>
    </w:p>
    <w:p>
      <w:r>
        <w:t>제목: “중년의 ‘고기’ 과다 섭취 , 담배만큼 해롭다”(美 연구)</w:t>
        <w:br/>
        <w:t>날짜: 20140305</w:t>
        <w:br/>
        <w:t xml:space="preserve">기자: </w:t>
        <w:br/>
        <w:t>링크: https://www.bigkinds.or.kr/news/detailView.do?docId=01100611.20160419143641308</w:t>
        <w:br/>
        <w:t>ID: 01100611.20160419143641308</w:t>
        <w:br/>
        <w:t>카테고리: IT_과학&gt;과학</w:t>
        <w:br/>
        <w:t>본문: 중년에 과식하는 고기와 치즈는 담배만큼이나 몸에 해롭다는 연구결과가 나왔다. &lt;br/&gt;미국 남캘리포니아 대학 연구팀은 50세 이상의 남녀 6400명의 건강데이터를 약 20년간 분석한 결과, 중년에 단백질을 과다 섭취한 사람은 그렇지 않은 사람에 비해 사망률이 2배에 달하는 것으로 나타났다.&lt;br/&gt;또 암으로 사망할 확률은 4배에 달했는데, 이는 하루에 담배 20개비를 피웠을 때 암에 걸릴 확률과 비슷한 수치다. &lt;br/&gt;과거 붉은 고기와 암의 연관성을 밝힌 연구가 나온 적은 있지만, 단백질을 규칙적으로 과다섭취 하는 식습관과 암의 연관성이 밝혀진 것은 이번이 처음이다. &lt;br/&gt;이미 여러 나라에서 설탕과 소금, 지방 등의 섭취를 줄여야 한다고 권장하지만, 단백질 과다 섭취에 대한 주의 경고는 많지 않다. &lt;br/&gt;몇 해 전 영국에서는 고단백다이어트로 불리는 ‘뒤캉 다이어트’가 선풍적인 인기를 끌었지만, 연구팀은 이러한 방식이 건강에 매우 해로울 수 있다고 경고하고 있다. &lt;br/&gt;연구를 이끈 발터 롱고 교수는 “&lt;span class='quot0'&gt;만약 동물에서 추출한 단백질로 다이어트를 한다면 이는 담배를 피우는 것과 같은 악영향을 미칠 수 있다&lt;/span&gt;”고 설명했다. &lt;br/&gt;이어 “고기나 치즈, 달걀 등 동물성 식품에 들어있는 단백질이 종양을 키우고 몸 속 세포의 노화를 촉진한다면서 “50대와 60대 초반의 중년은 고기나 치즈 속 단백질 대신 생선이나 콩 등에 함유된 단백질을 섭취하는 것이 올바르다”고 덧붙였다.&lt;br/&gt;다만 65세 이후에는 몸이 필요로 하는 단백질 양이 더 많아지기 때문에 중년 때보다는 다양한 방식으로 단백질을 섭취하는 것이 좋다고 연구팀은 설명했다.&lt;br/&gt;일부 전문가들은 “붉은 고기 섭취를 줄이는 것이 암 예방에 도움이 되는 것은 사실이지만, 식단의 균형을 맞추는 것이 가장 중요하다”고 강조했다. &lt;br/&gt;이번 연구결과는 ‘the Journal Cell’ 최신호에 게재됐다. &lt;br/&gt;사진=포토리아&lt;br/&gt;송혜민 기자 huimin0217@seoul.co.kr</w:t>
        <w:br/>
      </w:r>
    </w:p>
    <w:p>
      <w:pPr>
        <w:pStyle w:val="Title"/>
      </w:pPr>
      <w:r>
        <w:t>언론사: 서울신문-4-678.txt</w:t>
      </w:r>
    </w:p>
    <w:p>
      <w:r>
        <w:t>제목: 밀렵꾼들에게 코뿔 잘려 비틀거리는 코뿔소 포착 ‘충격’</w:t>
        <w:br/>
        <w:t>날짜: 20140305</w:t>
        <w:br/>
        <w:t xml:space="preserve">기자: </w:t>
        <w:br/>
        <w:t>링크: https://www.bigkinds.or.kr/news/detailView.do?docId=01100611.20160420082116530</w:t>
        <w:br/>
        <w:t>ID: 01100611.20160420082116530</w:t>
        <w:br/>
        <w:t>카테고리: IT_과학&gt;과학</w:t>
        <w:br/>
        <w:t>본문: 멸종 위기 동물인 코뿔소를 보호하기 위한 운동이 전 세계에서 벌어지고 있는 가운데 최근 또 다시 코뿔이 제거된 코뿔소가 포착돼 충격을 주고 있다.&lt;br/&gt;&lt;br/&gt;4일(현지시간) 미국 인터넷매체 허핑턴포스트에 따르면 남아프리카공화국(이하 남아공) 크루거 국립공원에서 코뿔이 제거된 코뿔소가 포착됐다.&lt;br/&gt;&lt;br/&gt;지난달 28일 공원에서 촬영돼 이달 초 유튜브에 게재된 영상에는 코뿔이 잘린 코뿔소가 비틀거리며 도로 위를 걷다가 풀 숲으로 사라지는 장면에 나온다. 밀렵꾼들에 의해 무자비하게 코뿔이 제거된 것으로 추정된다.&lt;br/&gt;&lt;br/&gt;&lt;br/&gt;&lt;br/&gt;현재 코뿔소의 뿔은 암, 당뇨병, 정력강화 등에 효과가 있다는 소문이 돌면서 동남아시아 등지에서 1kg당 6만 달러(한화 6423만원)에 거래되고 있다. 이로 인해 코뿔소에 대한 밀렵이 근절되지 않고 있다.&lt;br/&gt;&lt;br/&gt;남아공 국립공원국(SANP)측은 밀렵 억제를 위한 지속적인 노력을 기울이고 있지만, 남아공에서만 지난해 1004마리, 2014년 2달 동안 146마리의 코뿔소가 밀렵꾼들에 의해 살해된 것으로 전해졌다.&lt;br/&gt;&lt;br/&gt;무분별한 밀렵으로 흰코뿔소를 비롯, 인도코뿔소, 자바코뿔소, 검정코뿔소, 수마트라 코뿔소 등 5종의 코뿔소가 멸종위기에 처해 있으며, 동물학자들은 향후 10년 이내에 모든 종류의 코뿔소가 멸종될 것이라고 내다봤다.&lt;br/&gt;&lt;br/&gt;한편 남아프리카공화국은 전세계 코뿔소의 80%를 보유하고 있다.&lt;br/&gt;&lt;br/&gt;사진·영상=유튜브&lt;br/&gt;&lt;br/&gt;손진호 기자 nasturu@seoul.co.kr</w:t>
        <w:br/>
      </w:r>
    </w:p>
    <w:p>
      <w:pPr>
        <w:pStyle w:val="Title"/>
      </w:pPr>
      <w:r>
        <w:t>언론사: 서울신문-4-679.txt</w:t>
      </w:r>
    </w:p>
    <w:p>
      <w:r>
        <w:t>제목: 파나진, 암 유전자 돌연변이 진단제품 중국 시장 진출</w:t>
        <w:br/>
        <w:t>날짜: 20140228</w:t>
        <w:br/>
        <w:t xml:space="preserve">기자: </w:t>
        <w:br/>
        <w:t>링크: https://www.bigkinds.or.kr/news/detailView.do?docId=01100611.20160419143040723</w:t>
        <w:br/>
        <w:t>ID: 01100611.20160419143040723</w:t>
        <w:br/>
        <w:t>카테고리: 경제&gt;산업_기업</w:t>
        <w:br/>
        <w:t>본문: 파나진의 암 유전자 돌연변이 진단 제품이 중국 시장에 본격 진출한다.&lt;br/&gt;파나진(대표 김성기, www.panagene.com)은 중국 현지 전문 공급 업체인 절강 푸촌 메디칼 테크놀로지(Zhejiang Fuchon Medical Technology Co., ltd)와 ‘피엔에이클램프 돌연변이 검출 키트’(PNAClampTMMutation Detection Kit)에 대한 판매 계약을 체결하고 중국 시장에 본격 진출한다고 28일 밝혔다.&lt;br/&gt;향후 5년간 지속되는 이번 계약에는 해당 제품의 중국 식품의약품안전청(CFDA) 허가등록을 양사가 공동으로 추진하고, 등록완료 후 3년간 총 300만 달러(약 30억 원) 규모의 최소 구매 약정이 포함돼 있다. 허가등록 이전에는 중국 내 연구소 및 제약회사 임상 시험에 연구용으로 사용될 예정이다.&lt;br/&gt;파나진의 피엔에이클램프 돌연변이 검출 키트는 암환자로부터 돌연변이 검출 시 0.1% 소량으로 존재하는 암세포의 돌연변이도 3시간 이내에 검출할 수 있는 제품이다. 주로 맞춤형 암 치료를 위한 환자의 조기진단 및 선별 검사에 사용된다.&lt;br/&gt;파나진은 현재 EGFR(폐암), KRAS(폐암, 대장암) 및 BRAF(대장암, 갑상선암, 피부암), PIK3CA(유방암), IDH1(뇌종양) 등 주요 암 관련 유전자를 대상으로 하는 돌연변이 검출 키트를 출시해 판매하고 있다.&lt;br/&gt;이 제품은 해외규격인증인 ISO 13485 및 CE IVD 마크를 획득해 그 우수성을 인정 받았으며 현재 유럽 및 동남아시아 지역 등 세계 15개국 30여개 기관에서 판매 중이다.&lt;br/&gt;지난 2012년에는 지식경제부로부터 차세대세계일류상품으로 인정 받았고, 2013년에는 대한민국 10대 신기술 선정 및 대한민국 기술대상 은상(산업통상자원부장관상)을 수상한 바 있다.&lt;br/&gt;파나진 관계자는 “&lt;span class='quot0'&gt;이번 판매 계약은 세계적으로 가장 큰 시장 중 하나인 중국 분자진단 시장에 본격적인 진출이라는 점에서 그 의의가 크다&lt;/span&gt;”며 “&lt;span class='quot0'&gt;현재 중국 식품의약품안전청(CFDA) 허가등록 진행중인 HPV진단 칩 및 피엔에이클램프 돌연변이 검출 키트의 허가등록이 완료되고 본격적인 판매가 시작되면 비약적인 매출 증가가 예상된다&lt;/span&gt;”고 밝혔다.&lt;br/&gt;사진= 왼쪽부터 성우 인터캠 윤재현 대표이사, 중국 절강 푸촌 메디칼 테크놀로지 마이클 정 대표, 파나진 김성기 대표&lt;br/&gt;나우뉴스부 nownews@seoul.co.kr</w:t>
        <w:br/>
      </w:r>
    </w:p>
    <w:p>
      <w:pPr>
        <w:pStyle w:val="Title"/>
      </w:pPr>
      <w:r>
        <w:t>언론사: 서울신문-4-680.txt</w:t>
      </w:r>
    </w:p>
    <w:p>
      <w:r>
        <w:t>제목: “고기 없으면 밥 못 먹는다고? 그럼 대장암은?”</w:t>
        <w:br/>
        <w:t>날짜: 20140228</w:t>
        <w:br/>
        <w:t xml:space="preserve">기자: </w:t>
        <w:br/>
        <w:t>링크: https://www.bigkinds.or.kr/news/detailView.do?docId=01100611.20160420073127409</w:t>
        <w:br/>
        <w:t>ID: 01100611.20160420073127409</w:t>
        <w:br/>
        <w:t>카테고리: 문화&gt;생활</w:t>
        <w:br/>
        <w:t>본문: 　암은 더 이상 남의 이야기가 아니다. 보건복지부 등에 따르면 우리나라 국민들이 평균 수명인 81세까지 생존할 경우 암에 걸릴 확률은 35.53%로 나타났다. 3명 중 1명은 암 환자가 될 것이라는 예측이다. 이런 가운데 국내 대장암 발병율이 가파르게 높아지고 있다. 유전성도 작용하지만 주로 식습관 등 생활방식이 원인이어서 문제다.&lt;br/&gt;　세계 대장암 발병률 순위를 보면 우리나라는 헝가리와 체코에 이어 3위에 올라있다. 또 국내에서 발생하는 암의 13%를 차지하고 있으며, 암 종류별로는 남성의 경우 위암에 이어 두 번째인 15.2%(연간 1만 5600명), 여성은 갑상선암, 유방암에 이어 세 번째인 10.6%(연간 1만명)를 기록하고 있다.&lt;br/&gt;　&lt;br/&gt;　가장 주목되는 원인은 고지방식 등 서구식 식습관이다. 육류 소비량과 대장암 발생률이 비례한다는 것은 이미 규명된 사실이다. 그런만큼 식습관의 개선만으로도 대장암 발병을 크게 줄일 수 있다. 대장은 소장에서 넘어온 음식물에서 수분을 흡수한 뒤 직장과 항문을 통해 대변으로 배설하는 역할을 한다. 영양분의 소화·흡수보다 생리적으로 불필요하거나 독성을 가진 노폐물을 처리하기 때문에 각종 발암 물질 등 유독성 노폐물에 노출돼 암세포가 자라기 쉬운 환경을 갖고 있다. &lt;br/&gt;　대장암은 대장벽에 생긴 비정상적인 악성 종양세포를 말한다. 원인은 크게 환경적인 요인과 유전적인 요인으로 나뉜다. 특히 식사와의 관련성이 많은데, 육류 섭취량에 따라 대장은 암 발병률이 높은 환경에 놓인다. 따라서 대장암 발생 조건을 없애려면 채소류 섭취를 늘려야 한다. &lt;br/&gt;　■붉은색 고기 과다 섭취는 치명적&lt;br/&gt;　우리가 자주 먹는 소고기·돼지고기 등은 모두 붉은색 고기로 구분된다. 닭고기 등 흰색 고기에 비해 지방 함량도 높고, 조리나 섭취 과정에서 지방을 제거하기도 어렵다. 지방의 과다 섭취는 체중 증가의 원인이기도 하지만, 담즙산 분비를 증가시켜 대장 점막에 영향을 미치기도 한다. 따라서 붉은색 고기의 과다 섭취는 최대한 피해야 한다. 그렇다고 아예 먹지 않으면 인체에 꼭 필요한 단백질·철분 결핍에 빠지기 쉬우므로 붉은색 고기를 흰색 고기나 생선, 두부 등으로 대체하는 게 좋다. 불가피하게 붉은색 고기를 먹어야 한다면 눈에 보이는 기름만이라도 최대한 제거하는 것이 좋다. &lt;br/&gt;　술도 암 발생과 무관하지 않다. 세계보건기구(WHO)의 국가별 수명에 미치는 요인 연구에 따르면 한국인은 술 때문에 약 11.1개월이나 수명이 단축된다. 과음이 생활화되면 대장 뿐 아니라 식도나 간의 암 발병률도 덩달아 높아진다. 습관적인 음주나 과음은 췌장암과 결장암 발병률을 2배 이상 높이고, 전립선암과 대장암 위험은 80% 이상 높인다. &lt;br/&gt;　■충분한 채소 섭취는 ‘선택’ 아닌 ‘필수’&lt;br/&gt;　채소는 어떤 형태로든 충분한 양을 먹어줘야 한다. 다만 생채소를 먹을 때에는 드레싱이나 쌈장 등 양념이 많지 않아야 하는데, 특히 드레싱은 과열량일 수 있으므로 주의해야 한다. 나물은 살짝 익혀내면 질감이 부드러워지고, 부피도 줄며, 약간의 기름과 양념으로만 맛을 내기 때문에 칼로리도 낮은 편이다. 하지만 비빔밥 등에 들어가는 나물류의 껍질과 줄기 등 고섬유질 부위는 수분을 흡수하는 섬유질이 많아 부종이나 변비, 장폐색을 초래할 수도 있으므로 적당히 섭취량을 조절하는 것이 좋다. &lt;br/&gt;　■과일 중에서는 딸기·블루베리 등이 ‘으뜸’&lt;br/&gt;　과일 중에서는 딸기나 블루베리·아사이베리 등 베리류가 대장에 가장 좋다. 블루베리의 식이섬유는 바나나의 2.5배로, 소장에서 당과 콜레스테롤 흡수를 억제하고, 장내 독소 생성을 억제함으로써 대장암을 예방하는 효과가 크다. 특히 아사이베리의 경우 유해산소를 제거하는 항산화 지수가 블루베리의 21배, 석류의 23배, 적포도의 55배, 키위의 120배나 되는 것으로 알려져 ‘베리 중의 베리’ ‘슈퍼푸드’로도 불린다. 아사이베리의 탁월한 항산화 기능이 장의 해독 과정에 도움을 주는 것으로 밝혀져 이에 대한 연구는 앞으로도 계속될 전망이다.&lt;br/&gt;　■커피가 대장암에 약이라고?&lt;br/&gt;　미국 국립암연구소(NCI)의 연구에 따르면, 커피를 하루 6잔 이상 마시는 사람이 그렇지 않은 사람에 비해 대장암 위험이 최고 40%까지 낮아졌다. 또 하루 4잔의 커피를 마시는 사람은 그렇지 않은 사람에 비해 15% 가량 발병 확률이 낮았다. 국내에서도 커피에 포함된 페놀릭파이토케이칼 성분이 대장암과 피부노화 억제 효능이 있다는 연구 결과가 발표됐다. 커피의 원두는 레드베리의 씨로, 다른 베리류처럼 항산화제가 풍부하다. 이런 황산화제가 활성산소를 억제해 인체의 노화와 발암물질 생성을 억제하는 것. &lt;br/&gt;　&lt;br/&gt;　이대목동병원 위암·대장암협진센터 정순섭 교수는 “&lt;span class='quot0'&gt;대장은 다른 장기와 달리 식습관과 밀접한 관련이 있어 대장암 환자 상당수가 나쁜 식습관으로 병을 얻었음을 알 수 있다&lt;/span&gt;”면서 “&lt;span class='quot0'&gt;건강한 대장을 가지려면 식습관에 신경을 쓰고, 조금이라도 이상하거나 불편함이 느껴지면 미루지 말고 검진을 받아봐야 한다&lt;/span&gt;”고 당부했다.&lt;br/&gt;　&lt;br/&gt;　심재억 의학전문기자 jeshim@seoul.co.kr</w:t>
        <w:br/>
      </w:r>
    </w:p>
    <w:p>
      <w:pPr>
        <w:pStyle w:val="Title"/>
      </w:pPr>
      <w:r>
        <w:t>언론사: 서울신문-4-681.txt</w:t>
      </w:r>
    </w:p>
    <w:p>
      <w:r>
        <w:t>제목: 암 수술 후 찾아온 발기부전, 팽창형임플란트로 치료</w:t>
        <w:br/>
        <w:t>날짜: 20140227</w:t>
        <w:br/>
        <w:t xml:space="preserve">기자: </w:t>
        <w:br/>
        <w:t>링크: https://www.bigkinds.or.kr/news/detailView.do?docId=01100611.20160420072023034</w:t>
        <w:br/>
        <w:t>ID: 01100611.20160420072023034</w:t>
        <w:br/>
        <w:t>카테고리: 사회&gt;의료_건강</w:t>
        <w:br/>
        <w:t>본문: 전 세계적으로 남성암 발병 1위는 전립선암이다. 전립선암은 발병률이 높기는 하지만 5년 생존율이 높은 암이기 때문에 비교적 안심할 수 있는 암에 속한다. 하지만 많은 전립선암 환자들이 수술과 치료보다 더 두려운 것이 있다. 바로 암 치료 후 발생하는 발기부전이다. &lt;br/&gt;&lt;br/&gt;암수술을 위해 전립선을 떼어내면 요실금과 발기부전, 사정장애를 겪을 수 있고, 증상이 심한 경우 발기부전 치료제를 복용해도 발기가 되지 않기 때문에 남성으로서의 능력을 잃을 수 있기 때문이다.&lt;br/&gt;&lt;br/&gt;비뇨기과 전문의들은 이러한 전립선암과 대장암, 직장암 등 암수술 후에 발생하는 발기부전치료는 보다 과학적인 방법이 필요하다고 입을 모은다. 또한 심리적인 요인 외에 당뇨성, 정맥누출성 등 난치성 발기부전 역시 임의로 경구용 약을 투여하는 것은 좋지 않다고 조언한다.&lt;br/&gt;&lt;br/&gt;세움비뇨기과 박성훈 원장은 “대부분의 비뇨기과가 음경확대와 지방흡입술, 조루, 발기부전 등 모든 남성관련 질환을 치료하는 경우가 많다’면서 “난치성 발기부전이나 암수술 후 발병하는 발기부전은 보다 전문적인 치료가 필요하다”고 강조했다.&lt;br/&gt;&lt;br/&gt;또한 “치료를 결심했다면 무턱대고 병원을 선택할 것이 아니고, 비뇨기과 전문의인지, 발기부전 수술에 대해서 적절한 교육을 받았는지, 자체 수술 기구를 구비하고 있는지, 첨단 수술 장비를 사용하는지 여부를 반드시 꼼꼼하게 따져보고 철저한 감염관리 시스템과 평생시술 책임제 및 보증서를 발행하는 곳인지도 확인해야 한다”고 조언했다.&lt;br/&gt;&lt;br/&gt;박성훈 원장에 따르면 발기부전 치료의 가장 확실한 방법은 팽창형보형물삽입술이다. 음경의 해면체에 임플란트를 이식하는 방법으로, 본인이 원할 때 발기가 가능하고 성적 쾌감이나 감각도 그대로 유지할 수 있다. &lt;br/&gt;&lt;br/&gt;한편 coloplast社의 글로벌트레이닝을 받고, 발기부전보형물 디지털교과서 집필에 참여한 세움비뇨기과 박성훈 원장은 발기부전 수술에 필수적인 장비를 국내에서 유일하게 자체 보유하고 있다. 또 세균감염을 예방하기 위해 무균조작실을 별도로 운영하며 수술복, 소독포 등은 일회용 제품을 사용해 과학적인 감염방지 시스템을 갖추고 있다.&lt;br/&gt;&lt;br/&gt;온라인뉴스부 iseoul@seoul.co.kr</w:t>
        <w:br/>
      </w:r>
    </w:p>
    <w:p>
      <w:pPr>
        <w:pStyle w:val="Title"/>
      </w:pPr>
      <w:r>
        <w:t>언론사: 서울신문-4-682.txt</w:t>
      </w:r>
    </w:p>
    <w:p>
      <w:r>
        <w:t>제목: “잇몸 질환과 류마티스 관절염 연관성 있다”</w:t>
        <w:br/>
        <w:t>날짜: 20140225</w:t>
        <w:br/>
        <w:t xml:space="preserve">기자: </w:t>
        <w:br/>
        <w:t>링크: https://www.bigkinds.or.kr/news/detailView.do?docId=01100611.20160419142510429</w:t>
        <w:br/>
        <w:t>ID: 01100611.20160419142510429</w:t>
        <w:br/>
        <w:t>카테고리: IT_과학&gt;과학</w:t>
        <w:br/>
        <w:t>본문: 잇몸 질환과 류마티스 관절염이 연관성이 있다는 연구 결과가 발표됐다.&lt;br/&gt;&lt;br/&gt;영국 일간지 데일리메일의 보도에 따르면 미국 켄터키 루이빌 대학 치과대학 연구진들은 잇몸 질환에 영향을 주는 박테리아와 류마티스 관절염의 초기가 관련이 있으며 박테리아가 류마티스 관절염의 진행 속도를 빠르게 할 수도 있다고 발표했다.&lt;br/&gt;&lt;br/&gt;이 박테리아는 포르피로모나스 긴기발리스(Porphyromonas gingivalis)로 일부의 단백질 잔여물에 반응을 보이는 효소인 펩티딜아르기닌 데이미나제&lt;br/&gt;(Peptidylarginine deiminase) 를 생산한다. 생산된 효소는 이 단백질 잔여물을 시트룰린(citrulline)이라는 염기성 아미노산으로 변화시킨다.&lt;br/&gt;&lt;br/&gt;그리고 인체 내부에서는 이 단백질들을 내부 안의 침입자로 인식하고 면역 공격을 시작한다.&lt;br/&gt;&lt;br/&gt;류마티스 관절염의 원인은 아직 정확히 밝혀지지 않고 있으나 자신의 인체를 공격하는 현상인 자가면역현상이 원인인 것으로 알려져 있다.&lt;br/&gt;&lt;br/&gt;연구팀의 잰 포템파 박사는 “&lt;span class='quot0'&gt;연구 결과 펩티딜아르기닌 데이미나제가 포르피로모나스 긴기발리스 치주 질환과 류마티스 관절염 사이에 기계론적인 관계에 영향을 주는 것으로 보이지만 확실한 결과를 위한 연구가 아직 필요한 상태&lt;/span&gt;”라고 설명했다.&lt;br/&gt;&lt;br/&gt;잇몸 질환이 암 뿐만 아니라 치매를 일으킬 확률이 높으며 잇몸 질환으로 인한 치아 수가 적을수록 치매에 걸릴 위험도 높아진다는 연구 결과가 나온 바 있다.&lt;br/&gt;&lt;br/&gt;잇몸 질환으로 인한 질병을 예방하기 위해서는 치간칫솔이나 치실을 이용해 치아와 잇몸 경계를 잘 닦아내고 1년에 두번 스케일링을 하는 것이 좋다.&lt;br/&gt;&lt;br/&gt;유지해 해외통신원 jihae1525@hotmail.com</w:t>
        <w:br/>
      </w:r>
    </w:p>
    <w:p>
      <w:pPr>
        <w:pStyle w:val="Title"/>
      </w:pPr>
      <w:r>
        <w:t>언론사: 서울신문-4-683.txt</w:t>
      </w:r>
    </w:p>
    <w:p>
      <w:r>
        <w:t>제목: “추운 곳에 살수록 비만 확률 높다”</w:t>
        <w:br/>
        <w:t>날짜: 20140217</w:t>
        <w:br/>
        <w:t xml:space="preserve">기자: </w:t>
        <w:br/>
        <w:t>링크: https://www.bigkinds.or.kr/news/detailView.do?docId=01100611.20160419141544034</w:t>
        <w:br/>
        <w:t>ID: 01100611.20160419141544034</w:t>
        <w:br/>
        <w:t>카테고리: IT_과학&gt;과학</w:t>
        <w:br/>
        <w:t>본문: 이제 비만한 사람은 자신의 장내세균을 탓하고 더 나아가 선조를 탓해야 할듯하다.&lt;br/&gt;추운 곳에 사는 사람이 더운 곳에 사는 이보다 비만과 관련한 세균을 더 많이 지니고 있다는 연구 결과가 나왔다고 미국 과학전문매체 사이언스 데일리 등이 14일(현지시간) 보도했다.&lt;br/&gt;미국 캘리포니아대학 버클리캠퍼스(UC 버클리)와 애리조나대학의 공동 연구팀은 아프리카와 유럽, 북남미, 아시아 등 23개국에 사는 사람들(총 1020명)의 장내 미생물에 관한 연구 정보를 분석했다.&lt;br/&gt;그 결과, 추운 북반구에 사는 사람이 더운 남반구에 사는 이보다 비만과 관련한 세균을 더 많이 가진 것으로 나타났다고 연구를 이끈 다이치 스즈키 연구원은 국제적 생물학회지인 ‘바이올로지 레터스’ 2월 호를 통해 발표했다.&lt;br/&gt;스즈키 연구원은 “&lt;span class='quot0'&gt;사람들은 비만이 나쁜 것으로 생각하지만, 과거에는 음식으로부터 더 많은 지방과 에너지를 얻는 것이 추운 지역에서 살아남기 위해 중요했을 것&lt;/span&gt;”이라면서 “&lt;span class='quot0'&gt;오늘날 우리의 장내 미생물은 조상들로부터 영향을 받고 있는 것&lt;/span&gt;”이라고 말했다.&lt;br/&gt;이어 “이는 우리가 ‘건강에 좋은 미생물군’이라고 부르는 세균이 지리적인 영향에 따라 다를 수 있는 것을 의미한다”고 덧붙였다.&lt;br/&gt;연구에 참여한 마이클 워로베이 애리조나대학 진화생물학 교수는 “&lt;span class='quot1'&gt;이번 실험은 꽤 멋지지만, 위도만이 영향을 준다기에는 무리가 있다&lt;/span&gt;”고 덧붙였다.&lt;br/&gt;하지만 워로베이 교수는 이번 결과가 진화생물학적인 관점에서 매우 흥미로운 것으로 생각한다.&lt;br/&gt;워로베이 교수는 “&lt;span class='quot2'&gt;장내 세균의 변화가 인간을 포함한 동물의 환경 조건에 큰 영향을 끼쳤을 것&lt;/span&gt;”이라고 설명했다.&lt;br/&gt;스즈키 연구원은 UC 버클리로 옮기기 전 워로베이 교수 실험실에 속해 있었다. 그는 당시 1년간 위도에 따라 신체 크기가 어떻게 변하는지 확인하는 실험을 했다.&lt;br/&gt;장내 미생물 연구는 다양한 종류의 세균과 고(古)세균의 비율에 따라 당뇨병과 비만부터 암까지 다양한 질병에 영향을 미치는 것으로 추정되고 있기 때문에 학자들 사이에서 열띤 연구 영역이다. 특히 피르미쿠테스(Firmicutes)로 불리는 세균군은 선행 연구들을 통해 비만쥐나 비만인의 장에서 가장 많이 분포하지만 박테로이데트(Bacteriodetes)로 불리는 세균군은 더 날씬한 쥐나 사람의 장에 더 많은 것으로 확인됐었다.&lt;br/&gt;스즈키 연구원은 위도가 높은 곳에 사는 인간을 포함한 동물의 체구가 더 크다는 베르그만의 법칙이 아마 그들의 장내 미생물군 비율의 영향을 받을 것으로 추론했다. 이후 그는 서로 다른 위도에 사는 설치류의 크기에 관한 연구를 통해 그 법칙과의 연관성을 발견했다.&lt;br/&gt;워로베이 교수는 “스즈키 연구원의 실험은 거의 재미삼아 진행됐다. 그는 피르미쿠테스와 박테로이데트가 비만과 관련 있다면 왜 인간에게서 눈에 띄는 변화를 보이지 않는지 생각했다”면서 “그가 그런 결과를 갖고 왔을 때 꽤 놀라웠다”고 말했다.&lt;br/&gt;스즈키는 이번 연구에 선행됐던 연구 정보를 사용했다. 정보는 인간의 장에 서식하는 세균과 고세균의 형태와 수에 관한 필수적 개체수를 조사한 것이라고 한다.&lt;br/&gt;그는 성(性)이나 연령 등 감지 방법에 상관없이, 위도가 올라갈수록 피르미쿠테스의 비율은 증가하고 박테로이데트의 비율은 감소하는 것을 확인했다.&lt;br/&gt;한 예로 미국에 사는 아프리카인들은 원래부터 열대 지역에서 살아온 같은 인종과 달리 유럽이나 북미인들과 같은 패턴을 보였다.&lt;br/&gt;스즈키 연구원의 고문이자 UC 버클리 척추동물학 박물관장인 마이클 나흐만 통합생물학 교수는 “&lt;span class='quot3'&gt;항온동물의 경우 추운 곳에 살수록 몸의 크기가 크다는 베르그만의 법칙은 좋은 예&lt;/span&gt;”라면서 “&lt;span class='quot3'&gt;장내 세균들은 한랭 환경에서 살기 위해 적응한 것으로 추정된다&lt;/span&gt;”고 말했다. &lt;br/&gt;사진=포토리아(위), 애리조나대학&lt;br/&gt;윤태희 기자 th20022@seoul.co.kr</w:t>
        <w:br/>
      </w:r>
    </w:p>
    <w:p>
      <w:pPr>
        <w:pStyle w:val="Title"/>
      </w:pPr>
      <w:r>
        <w:t>언론사: 서울신문-4-684.txt</w:t>
      </w:r>
    </w:p>
    <w:p>
      <w:r>
        <w:t>제목: 냄새로 주인 몸 속 ‘암’ 찾아낸 견공 화제</w:t>
        <w:br/>
        <w:t>날짜: 20140211</w:t>
        <w:br/>
        <w:t xml:space="preserve">기자: </w:t>
        <w:br/>
        <w:t>링크: https://www.bigkinds.or.kr/news/detailView.do?docId=01100611.20160419140828339</w:t>
        <w:br/>
        <w:t>ID: 01100611.20160419140828339</w:t>
        <w:br/>
        <w:t>카테고리: 국제&gt;유럽_EU</w:t>
        <w:br/>
        <w:t>본문: 냄새로 몸속 ‘악성 종양’을 발견해 주인의 목숨을 구한 기특한 견공의 사연이 네티즌들을 훈훈하게 하고 있다. &lt;br/&gt;영국 일간지 데일리메일의 10일(현지시간) 보도에 따르면, 해당 사연의 주인공은 미국 뉴욕에 거주중인 56세 여성 다이앤 파파지안과 이제 4개월 된 그녀의 강아지 ‘트로이(도베르만 견종)’다.&lt;br/&gt;최근 다이앤은 어느 순간부터 트로이가 자꾸 가슴부분을 파고들며 냄새를 맡고 코를 비비려해 곤욕스러움을 느껴왔다. 강아지가 코를 대는 행동은 자연스러운 것이지만 부위가 여성에게 민감한 부분이었던 만큼 다이앤은 당황스러웠다. 하지만 코를 대는 횟수가 반복되자 심상치 않은 조짐을 느꼈고 혹시 몸에 이상이 생긴 것은 아닌지 의심이 들기 시작했다.&lt;br/&gt;결국 다이앤은 병원을 방문해 ‘유방암 검진 X선 촬영’(mammogram)을 했고 놀라운 검사결과를 받았다. 그녀의 가슴 부분에서 3cm 길이 악성종양이 발견됐던 것. 즉시 다이앤은 유방절제술, 항암화학요법을 받았고 다행히 유방암 초기인지라 완치 될 수 있었다.&lt;br/&gt;사연이 알려져지면서 트로이는 유명해졌다. 미국 애견 협회 주관 ‘영웅 견공 콘테스트’에서 1위에 오르기도 했다. 다이앤은 “&lt;span class='quot0'&gt;트로이는 내 목숨을 구해준 소중한 존재&lt;/span&gt;”라며 “&lt;span class='quot0'&gt;이보다 더 영특하고 사랑스러운 강아지는 없을 것&lt;/span&gt;”이라고 전했다.&lt;br/&gt;한편 개의 후각 능력은 인간보다 약 1만 배 더 민감해 냄새 포착에 있어서 경이적인 능력을 보여준다. 실제로 영국 의학 전문지 ‘GUT’은 지난 2011년 개가 후각만으로 암을 90% 이상 판별할 수 있다는 결과를 발표한 바 있다. &lt;br/&gt;일본 치바현 ‘세인트 슈거 암 탐지견 육성 센터’ 연구진은 당시 9살이었던 검정색 래브라도 리트리버 견종인 ‘마린’에게 총 5가지 사람 숨결이 담긴 용기를 건넸고 그중 대장암 환자의 숨결이 담긴 용기를 맞추는 실험을 진행했다. 놀랍게도 마린은 총 36회 실험 중 33회 이상 암 환자의 숨결이 담긴 용기를 선택해 화제가 됐다. &lt;br/&gt;사진=Caters News Agency 　&lt;br/&gt;조우상 기자 wscho@seoul.co.kr</w:t>
        <w:br/>
      </w:r>
    </w:p>
    <w:p>
      <w:pPr>
        <w:pStyle w:val="Title"/>
      </w:pPr>
      <w:r>
        <w:t>언론사: 서울신문-4-685.txt</w:t>
      </w:r>
    </w:p>
    <w:p>
      <w:r>
        <w:t>제목: [씨줄날줄] ‘은하철도999’와 제3의 만능세포/문소영 논설위원</w:t>
        <w:br/>
        <w:t>날짜: 20140205</w:t>
        <w:br/>
        <w:t xml:space="preserve">기자: </w:t>
        <w:br/>
        <w:t>링크: https://www.bigkinds.or.kr/news/detailView.do?docId=01100611.20160420024716265</w:t>
        <w:br/>
        <w:t>ID: 01100611.20160420024716265</w:t>
        <w:br/>
        <w:t>카테고리: IT_과학&gt;과학</w:t>
        <w:br/>
        <w:t>본문: 일본 만화영화 ‘은하철도 999’의 시간적 배경은 먼 미래의 지구. 돈 많은 사람들은 영원한 삶을 살고 있다. 수명이 다한 장기를 값비싼 기계로 교체하는 덕분이다. 그 때문에 가난한 사람들은 공짜로 기계 인간을 만들어준다는 안드로메다 행성행 ‘은하철도 999’에 탑승할 승차권을 얻고자 필사적이다. 기계 백작에게 엄마를 잃은 땅꼬마 철이도 마찬가지다. ‘눈보라’라는 뜻의 러시아 이름을 가진 8등신의 미인 메텔의 도움으로 어렵게 은하철도999에 탑승한 철이는 죽지 않는 기계 인간이 돼 기계 백작에게 복수하기 위해 우주 항해를 떠난다. &lt;br/&gt;&lt;br/&gt;&lt;br/&gt;어린이 시청자를 대상으로 한 만화영화가 ‘유한한 인간의 삶을 영원하게 하는 것은 무엇일까’라는 철학적 질문을 던지고 있으니, 재미를 좇는 어린 뇌에 과부하가 걸리기도 했다. 1970년대 일본 TV시리즈였던 ‘은하철도 999’는 증기기관에 이어 자동차, 세탁기, 냉장고가 개발되고 우주선을 타고 달나라를 탐사한 1960년대를 통과하며 기계의 능력에 환호하던 근대의 단면을 보여주는 것 같기도 하다. 심장박동을 도와주는 제동기를 단 사람들도 있으니 ‘터미네이터’까지는 아니지만 기계로 인간의 몸을 대체하는 날이 올 것이라는 생각도 할 수 있었겠다. &lt;br/&gt;&lt;br/&gt;&lt;br/&gt;그러나 21세기에 들어 과학 발전은 인간수명을 연장하는 도구로 차가운 기계보다 더 좋은 대체재를 제시하고 있다. 뜨거운 피가 흐르는 인간의 물성을 훼손하지 않는 것들이다. 나중에 조작으로 밝혀졌지만 황우석 박사의 체세포 복제 방식이나 유도만능줄기세포(iPS), 또 최근 발견된 ‘제3의 만능세포(STAP·Stimulus-Triggered Acquisition of Pluripotency:자극야기성 다성능 획득)’ 등이다. 특히 ‘제3의 만능세포’는 초간단 조작으로 만들 수 있다. 일본 고베 소재 이화학연구소 여성 과학자 오보카타 하루코(30) 연구주임이 개발한 ‘STAP 세포’는 쥐의 비장에서 채취한 백혈구의 일종인 림프구를 홍차 정도의 약산성 용액에 30분 정도 담갔다가 배양했다. 수일 후 만들어진 만능세포는 근육, 신경, 피부, 내장 세포 등 어떤 세포로도 변한다는 것이다. 이는 피부세포에 바이러스를 이용해 유전자를 주입하는 유도만능줄기세포에 비해 효율적이다. 짧은 시간에 만들 수 있는 데다 암 발생 우려도 적다. 다만 이 만능세포는 현재 쥐 실험을 통해 입증된 것으로, 인간의 세포도 똑같은 만능세포를 만들 수 있을지는 연구 과제다. 지난 1월 30일 영국의 과학전문지 네이처에 실려 알려진 이 연구논문이 철회되는 일은 없었으면 좋겠다. &lt;br/&gt;&lt;br/&gt;&lt;br/&gt;문소영 논설위원 symun@seoul.co.kr</w:t>
        <w:br/>
      </w:r>
    </w:p>
    <w:p>
      <w:pPr>
        <w:pStyle w:val="Title"/>
      </w:pPr>
      <w:r>
        <w:t>언론사: 서울신문-4-686.txt</w:t>
      </w:r>
    </w:p>
    <w:p>
      <w:r>
        <w:t>제목: “잠 충분히 못자면 면역력↓·암 크기↑” (美연구)</w:t>
        <w:br/>
        <w:t>날짜: 20140129</w:t>
        <w:br/>
        <w:t xml:space="preserve">기자: </w:t>
        <w:br/>
        <w:t>링크: https://www.bigkinds.or.kr/news/detailView.do?docId=01100611.20160419135544823</w:t>
        <w:br/>
        <w:t>ID: 01100611.20160419135544823</w:t>
        <w:br/>
        <w:t>카테고리: IT_과학&gt;과학</w:t>
        <w:br/>
        <w:t>본문: 잠을 충분히 못자면 암이 좀더 공격적으로 변해 진행속도가 더욱 빨라진다는 연구결과가 나왔다.&lt;br/&gt;최근 미국 시카고 대학 아동병원 연구팀은 수면과 암의 상관관계를 동물실험으로 분석한 연구결과를 암 관련 학회지( Cancer Research)에 발표했다.　　&lt;br/&gt;연구팀의 이같은 결과는 인위적으로 종양을 투입한 쥐들을 두 팀으로 나눈 후 수면이 주는 영향을 분석해 얻어졌다. 연구팀은 먼저 A팀의 쥐들은 정기적으로 깨워 잠을 제대로 못자게 했으며 B팀은 충분히 잠을 이룰 수 있게 했다.&lt;br/&gt;4주 간의 짧은 실험기간이었지만 그 결과는 놀라웠다. 잠을 제대로 못 잔 쥐의 종양이 충분한 수면을 취한 쥐보다 두배나 커진 것. &lt;br/&gt;연구를 이끈 데이비드 고잘 박사는 “&lt;span class='quot0'&gt;잠 자체가 종양의 침입이나 성장을 억제하는 효과가 있다는 것이 동물실험으로 입증된 것&lt;/span&gt;” 이라면서 “&lt;span class='quot0'&gt;우리의 생체 매커니즘 자체가 치료에 효과가 있다&lt;/span&gt;”고 설명했다.&lt;br/&gt;특히 연구팀은 이번 연구의 초점이 종양 자체가 아니라 면역시스템에 있다고 입을 모았다.&lt;br/&gt;고잘 박사는 “&lt;span class='quot0'&gt;우리 신체의 면역 시스템은 초기 암세포를 근절하거나 성장을 억제하는 주요한 기능을 한다&lt;/span&gt;” 면서 “&lt;span class='quot0'&gt;잠을 제대로 자지 못하면 면역시스템 기능이 저하돼 암과 같은 세포를 더욱 키우게 되는 셈&lt;/span&gt;”이라고 밝혔다. 　　 　　 &lt;br/&gt;박종익 기자 pji@seoul.co.kr</w:t>
        <w:br/>
      </w:r>
    </w:p>
    <w:p>
      <w:pPr>
        <w:pStyle w:val="Title"/>
      </w:pPr>
      <w:r>
        <w:t>언론사: 서울신문-4-687.txt</w:t>
      </w:r>
    </w:p>
    <w:p>
      <w:r>
        <w:t>제목: 갑상선암 환자 증가…새해 건강계획, 갑상선검사 등 검진부터</w:t>
        <w:br/>
        <w:t>날짜: 20140129</w:t>
        <w:br/>
        <w:t xml:space="preserve">기자: </w:t>
        <w:br/>
        <w:t>링크: https://www.bigkinds.or.kr/news/detailView.do?docId=01100611.20160419135539554</w:t>
        <w:br/>
        <w:t>ID: 01100611.20160419135539554</w:t>
        <w:br/>
        <w:t>카테고리: 사회&gt;의료_건강</w:t>
        <w:br/>
        <w:t>본문: 갑오년, 민족의 명절 설 연휴가 시작된다. 새해에는 새해 목표를 세우고 이를 다짐하는 이들이 많은데 주로 금연, 금주, 운동, 그리고 다이어트 등 건강관 관련된 내용들이 매년 꼽힌다. &lt;br/&gt;하지만 이렇듯 많은 사람들의 건강의 중요성을 깨닫고 있지만 각종 질환은 오히려 늘어가고 있다. 이에 전문가들은 새해 건강목표를 세우기 전 건강검진을 받은 후 전문의의 조언에 따라 자신에게 적합한 목표를 정하는 것이 좋다고 조언하고 있다.&lt;br/&gt;건강검진의 필요성이 대두되는 분야 중 하나는 암으로 과거 불치병을 암시했던 것과 달리 오늘날 암은 죽음에 대한 공포는 많이 약화됐지만 암 사망자수는 증가하는 추세다. 이는 여전히 많은 사람들이 암이 이미 상당히 진행된 상태에서 발견되기 때문으로 풀이된다.&lt;br/&gt;실제 2009년도 국민건강보험공단 검진통계연보에 따르면 전체 국가건강검진 대상자 중 암 검진을 받는 사람은 50% 내외인 것으로 나타났다.&lt;br/&gt;특히 가장 빠르게 증가하는 갑상선암이다. 2011년에 발표된 중앙암등록본부 자료에 따르면 2009년 우리나라에서 발생한 총 192,561건의 암 중 갑상선암은 남녀를 합쳐서 연 평균 31,977건 발생했다. 이는 전체 암 발생 비율의 16.6%로 1위를 차지는 수치다. &lt;br/&gt;갑상선암은 단순한 결절이 아닌 악성종양을 말하며 전체 갑상선혹이나 결절 중에서 5%를 차지한다. 전체 갑상선암 중에서 80%정도는 위험도가 떨어지는 유두암이며, 20%는 비교적 예후가 양호한 여포암이나 수질암, 또 전체 갑상선암 중에서 1%미만이 예후가 불량한 역형성암에 해당한다. &lt;br/&gt;갑상선혹은 보통 초음파검사를 통해 발견되며, 이 혹이 갑상선암인지 구별하기 위해 세침흡인검사(조직검사의 일종)를 실시한다. &lt;br/&gt;암으로 판명된 경우 갑상선절제술을 우선 고려하기도 하지만, 갑상선 전체를 제거하는 경우 수술 후 일반적으로 방사선 요오드 치료를 받게 되는데, 이로 인한 방사능 물질의 흡수는 오히려 소화관의 암이나 백혈병 등의 다른 암의 발생 위험을 일으키기도 한다.&lt;br/&gt;갑상선암 중 대부분을 차지하는 ‘착한암’이라고 불릴 정도로 진행속도가 느린 유두암이나, 1cm 이하의 작은암의 경우, 시간을 가지고 노력한다면 수술하지 않고도 일생동안 다른 장기로 전이되지 않고서 정상 생활을 하는 것이 가능하다.&lt;br/&gt;이에 한의학에서는 갑상선암 치료에 면역세포의 일종인 NK(Natural Killer)세포를 활성화 시키는 한방치료를 진행하고 있다. NK세포는 다양한 면역세포 중에서 특히 암세포를 발견하고 죽이는 능력이 탁월한 백혈구의 일종이다. &lt;br/&gt;천연물인 한약재에는 NK세포를 활성화시키는 유효성분이 포함된 약재들이 많은데 체질과 병세에 따라 최적화된 면역체질처방과 침과 부항, 약침, 식이요법, 영양요법 등 다양한 치료법을 사용하여 NK세포를 포함한 면역체계를 강화시켜서 암세포의 성장과 전이를 억제시킨다.&lt;br/&gt;행복찾기한의원 차용석 원장은 “&lt;span class='quot0'&gt;갑상선암은 여성들에게 흔한 자궁근종처럼 주기적으로 초음파 검사를 통해 추적 관찰하는 것이 중요하다&lt;/span&gt;”며 “&lt;span class='quot0'&gt;이미 의료선진국인 미국에서는 1cm이하인 경우 수술하지 않고 주기적으로 추적관찰하는 것이 최근의 경향&lt;/span&gt;”이라고 전했다.&lt;br/&gt;차 원장은 이어 “&lt;span class='quot1'&gt;갑상선을 전절제하는 경우에는 방사능요오드 치료와 수술 후 동반되는 갑상선기능저하증으로 일생 동안 고단위의 갑상선호르몬제를 복용해야 한다&lt;/span&gt;”며 “&lt;span class='quot1'&gt;또한 목소리의 변화, 수술자국 등의 후유증도 진지하게 고려한 후 수술을 여부를 결정하는 것이 필요하다&lt;/span&gt;”고 덧붙였다.&lt;br/&gt;행복찾기한의원은 ‘2013 대한민국 소비자신뢰 대표브랜드’ 갑상선 부문’ 대상을 수상한 바 있다.&lt;br/&gt;나우뉴스부 nownews@seoul.co.kr</w:t>
        <w:br/>
      </w:r>
    </w:p>
    <w:p>
      <w:pPr>
        <w:pStyle w:val="Title"/>
      </w:pPr>
      <w:r>
        <w:t>언론사: 서울신문-4-688.txt</w:t>
      </w:r>
    </w:p>
    <w:p>
      <w:r>
        <w:t>제목: 비만과 장내 세균의 관련성 연구 시작된다</w:t>
        <w:br/>
        <w:t>날짜: 20140124</w:t>
        <w:br/>
        <w:t xml:space="preserve">기자: </w:t>
        <w:br/>
        <w:t>링크: https://www.bigkinds.or.kr/news/detailView.do?docId=01100611.20160420011908958</w:t>
        <w:br/>
        <w:t>ID: 01100611.20160420011908958</w:t>
        <w:br/>
        <w:t>카테고리: IT_과학&gt;과학</w:t>
        <w:br/>
        <w:t>본문: 비만과 장내 세균의 상관성에 대한 전문적인 연구가 시작된다. 대한비만학회(이사장 우정택)는 유아식 전문업체인 일동후디스와 양해각서(MOU)를 체결하고 장내 세균과 비만 및 각종 대사질환의 상관성을 살펴보는 ‘비만과 장내세균총 관련 중개연구’에 나서기로 했다고 24일 밝혔다.&lt;br/&gt;　&lt;br/&gt; 양측은 ▲대사증후군의 임상연구 및 관리에 관한 정책 개발 ▲각종 워크숍 및 학술회의 공동개최 ▲연구 성과 확산을 위한 홍보 및 캠페인 ▲추가연구 과제 및 제품개발 등에 서로 협력하기로 합의했다. 또 ‘일동후디스 학술상’을 제정해 매년 학술대회에서 우수한 연구업적을 낸 학자를 포상, 연구 동기를 부여하는 등 차별화된 다학제 협력네트워크를 구축해 나가기로 했다.&lt;br/&gt;　&lt;br/&gt; 비만학회 우정택 이사장은 “&lt;span class='quot0'&gt;최근 들어 국내에서는 비만인구가 급증해 30세 이상 성인의 30%가 대사증후군을 가지고 있고, 인구의 10%에 가까운 사람이 당뇨병 유병률을 보이고 있다&lt;/span&gt;”면서 “&lt;span class='quot0'&gt;이로 인해 각종 심뇌혈관질환과 암, 고혈압 등 치명적인 질환도 크게 증가하고 있는 추세를 보여 다양한 연구를 통한 해결책 모색이 절실한 상황&lt;/span&gt;”이라고 연구 배경을 설명했다. 대한비만학회는 비만 관련 임상, 기초의학, 영양 및 운동 분야 전문가들로 구성된 학술단체로, 1992년 출범 이후 비만 관련 연구와 홍보활동 등을 통해 학문 발전과 국민건강증진에 이바지해오고 있다.&lt;br/&gt;　&lt;br/&gt; 심재억 의학전문기자 jeshim@seoul.co.kr</w:t>
        <w:br/>
      </w:r>
    </w:p>
    <w:p>
      <w:pPr>
        <w:pStyle w:val="Title"/>
      </w:pPr>
      <w:r>
        <w:t>언론사: 서울신문-4-689.txt</w:t>
      </w:r>
    </w:p>
    <w:p>
      <w:r>
        <w:t>제목: 미국, 한국 식약처 인증 받은 게르마늄 제품은?</w:t>
        <w:br/>
        <w:t>날짜: 20140120</w:t>
        <w:br/>
        <w:t xml:space="preserve">기자: </w:t>
        <w:br/>
        <w:t>링크: https://www.bigkinds.or.kr/news/detailView.do?docId=01100611.20160420003556795</w:t>
        <w:br/>
        <w:t>ID: 01100611.20160420003556795</w:t>
        <w:br/>
        <w:t>카테고리: IT_과학&gt;과학</w:t>
        <w:br/>
        <w:t>본문: 성인병의 대부분은 혈액순환이 원활하지 못하여 발생한다. 최근 기적의 원소로 각광 받고 있는 ‘게르마늄’은 혈관벽에 침착하거나 손상을 입히는 과산화지질과 유해산소를 제거하여 혈관의 막힘과 굳어지는 것을 방지해 혈액순환을 원활하게 하는 역할을 한다. 이에 시중에는 게르마늄 성분이 함유된 건강기능 보조제와 다양한 제품들이 인기를 얻고 있다.&lt;br/&gt;&lt;br/&gt;&lt;br/&gt;&lt;br/&gt; &lt;br/&gt;&lt;br/&gt; &lt;br/&gt;&lt;br/&gt; &lt;br/&gt;&lt;br/&gt; &lt;br/&gt;&lt;br/&gt;SKW힐링푸드도 게란티제약㈜이 개발한 바이오게르마늄의 지정 매장으로 오프라인매장과 온라인쇼핑몰(www.avemar.kr)을 통해 전문판매 하고 있다.&lt;br/&gt;&lt;br/&gt;게란티제약의 바이오게르마늄은 한국 식품의약품안전처의 건강기능식품 개별인정, 일본 후생성 승인 및 미국 FDA의 신물질 인증 승인(FDA NDI)을 받은 제품이다. 기능성 신물질 승인제도(New dietary ingredient Notification)는 새로 개발된 건강식품 원료가 시장에 출시돼 사람이 복용하여도 안전성, 기능성 측면에서 문제가 없는지 사전에 승인하는 제도다.&lt;br/&gt;&lt;br/&gt;바이오게르마늄은 우리나라 식약처에서도 개별인정 허가를 받은 ‘면역기능 증진(기타기능III급)’ 기능성원료인 게란티 바이오 게르마늄효모가 주 성분인 ‘면역기능 증진’ 개별 인정형 건강 기능식품이다.&lt;br/&gt;&lt;br/&gt;또 게란티제약은 지난 2010 서울 국제발명대회에서 바이오게르마늄과 게르마늄 신물질로 각각 국제지적재산권기구 회장상과 금상을 수상하기도 했다.&lt;br/&gt;&lt;br/&gt;SKW힐링푸드 관계자는 “&lt;span class='quot0'&gt;게르마늄을 먹는 산소 또는 면역 산소라고도 부르는데 구조에 따라 3, 4개의 산소를 결합하고 있어 우리 몸의 세포가 암이나 당뇨, 고혈압 같은 성인병에 걸리기 전에 산소를 공급해 세포가 공격을 받지 않도록 돕는다&lt;/span&gt;”며 “&lt;span class='quot0'&gt;바이오게르마늄에 들어있는 산소농도를 분석한 자료를 보면 산소함유량이 39.5%에 이른다&lt;/span&gt;”고 전했다.&lt;br/&gt;&lt;br/&gt; &lt;br/&gt;&lt;br/&gt;&lt;br/&gt;온라인뉴스부 iseoul@seoul.co.kr</w:t>
        <w:br/>
      </w:r>
    </w:p>
    <w:p>
      <w:pPr>
        <w:pStyle w:val="Title"/>
      </w:pPr>
      <w:r>
        <w:t>언론사: 서울신문-4-690.txt</w:t>
      </w:r>
    </w:p>
    <w:p>
      <w:r>
        <w:t>제목: 농경목축시대엔 왜 비만이 없었을까</w:t>
        <w:br/>
        <w:t>날짜: 20140118</w:t>
        <w:br/>
        <w:t xml:space="preserve">기자: </w:t>
        <w:br/>
        <w:t>링크: https://www.bigkinds.or.kr/news/detailView.do?docId=01100611.20160420001631486</w:t>
        <w:br/>
        <w:t>ID: 01100611.20160420001631486</w:t>
        <w:br/>
        <w:t>카테고리: 문화&gt;생활</w:t>
        <w:br/>
        <w:t>본문: 질병의 탄생/홍윤철 지음/사이/376쪽/1만 8000원 &lt;br/&gt;&lt;br/&gt;수렵 채집이나 농경목축 시대의 사람들에게선 오늘날 우리가 흔히 보는 비만, 당뇨 등 만성질환은 찾아보기 어렵다. 왜 그럴까. 우선 그들은 많이 움직였다. 열매나 과일을 채집하고 사냥을 하려면 활동량이 많을 수밖에 없었다. 또 농사를 짓고 유목을 하는 데도 상당한 노동량이 필요했다. 그때의 먹을거리는 가공식품 없이 모두 자연식이었다. 지금처럼 고칼로리 음식과 당분이 많은 음료가 넘치지도 않았다.&lt;br/&gt;&lt;br/&gt;특히 수렵시대에는 식량 조달이 일정하지 않았고 음식 저장 수단이 발달하지 못했기 때문에 음식이 있을 때 많이 먹어 몸안에 비축해 두는 것이 생존에 유리했다. 틈틈이 음식이 있을 때만 많이 먹어두는 것은 성인병을 유발하지 않았다.&lt;br/&gt;&lt;br/&gt;현대인들은 과거 수렵시대의 생물학적 기전(메커니즘)에 따라 마치 지금도 식량자원이 충분히 공급되지 않는 것처럼 배부르게 먹고 포만감을 느낄 때까지 과도하게 먹는 습관을 갖고 있다.&lt;br/&gt;&lt;br/&gt;일례로 사무원 A씨의 일상 생활을 한번 살펴보자. 아파트에 사는 그는 출근할 때 엘리베이터를 타고 내려와 지하철 역까지 걷는다. 사무실에 도착하면 의자에 앉아 손가락만 움직여 일하며 집에 돌아와선 높은 칼로리의 음식을 먹고 소파에 앉아 TV를 시청한다. &lt;br/&gt;&lt;br/&gt;이런 편리함과 안락함은 에너지를 덜 쓰게 하면서 영양 공급은 산업혁명 이전과 비교할 수 없을 정도로 늘려 만성적 에너지 공급과잉을 초래해 비만, 당뇨 등의 질환을 가져왔다. 또 1년에 2000개씩 만들어지는 새로운 화학물질은 인류가 과거 전혀 노출된 적이 없는 것이어서 자연선택에 의한 유전자 적응 과정을 겪지 않았다. 인체 방어체계는 새 화학물질을 외부 이물질의 공격으로 받아들이게 돼 알레르기나 염증 등을 초래했고 천식이나 암 등의 질환을 일으켰다. 사실 비만, 당뇨, 암, 천식, 고혈압 같은 현대 질병의 증가는 오늘날 인류가 처한 환경을 대변하는 질병 현상이다.&lt;br/&gt;&lt;br/&gt;서울대 의대 예방의학 교실 교수인 저자는 유전자가 농업혁명과 산업혁명이라는 엄청난 환경변화에 적응하는 데는 시간이 걸릴 수밖에 없기 때문에 질병이 출현하게 됐다고 주장한다. 수백만년 동안 지속된 수렵환경에 적응해 온 인류 유전자가 최근의 급격한 환경변화 속도를 도저히 따라갈 수 없다는 것이다.&lt;br/&gt;&lt;br/&gt;우리 몸이 환경에 적응하지 못하고 제대로 기능하지 못할 때 발생하는 질병은 문명의 발전과 함께 등장한 것이다. 인류 스스로 만들어 낸 것이므로 예방할 수도 있는 문제라고 저자는 주장한다.&lt;br/&gt;&lt;br/&gt;유상덕 선임기자 youni@seoul.co.kr</w:t>
        <w:br/>
      </w:r>
    </w:p>
    <w:p>
      <w:pPr>
        <w:pStyle w:val="Title"/>
      </w:pPr>
      <w:r>
        <w:t>언론사: 서울신문-4-691.txt</w:t>
      </w:r>
    </w:p>
    <w:p>
      <w:r>
        <w:t>제목: 활성산소가 암·당뇨 유발하는 과정 밝혔다</w:t>
        <w:br/>
        <w:t>날짜: 20140117</w:t>
        <w:br/>
        <w:t xml:space="preserve">기자: </w:t>
        <w:br/>
        <w:t>링크: https://www.bigkinds.or.kr/news/detailView.do?docId=01100611.20160420000704880</w:t>
        <w:br/>
        <w:t>ID: 01100611.20160420000704880</w:t>
        <w:br/>
        <w:t>카테고리: IT_과학&gt;과학</w:t>
        <w:br/>
        <w:t>본문: 김명희(47) 한국생명공학연구원 생체방어시스템연구센터 박사팀은 스트레스 환경에서 급격히 증가하는 활성산소가 암, 당뇨와 같은 염증성 질환을 어떻게 유발하는지를 규명했다고 16일 밝혔다. &lt;br/&gt;&lt;br/&gt;세포의 증식과 분화를 조정하는 활성산소는 적외선, 바이러스 감염, 고혈당 등의 환경에서 과다하게 증가해 암과 당뇨를 유발하는 것으로 그동안 알려졌다. 하지만 어떤 과정으로 질환을 유발하는지에 대해서는 여태껏 알려지지 않았다.&lt;br/&gt;&lt;br/&gt;연구팀은 염증을 조절하는 단백질 ‘TXNIP’와 항산화 작용을 하는 단백질 ‘TRX’의 결합체를 고해상도로 분석하고 활성산소에 따라 두 단백질이 어떻게 상호작용하는지 연구했다. &lt;br/&gt;&lt;br/&gt;정상적인 세포 환경에서는 TXNIP 단백질이 TRX와 결합했지만 세포 내에 활성산소 농도가 급격히 증가하면 TXNIP가 분리됐다. 반대로 활성산소의 농도가 정상이 되면 다시 결합체가 형성됐다. 김 박사는 “&lt;span class='quot0'&gt;활성산소가 유발하는 염증성 질환을 치료하기 위한 이론적 근거를 마련했다&lt;/span&gt;”며 “&lt;span class='quot0'&gt;항암치료제 개발을 위한 중요 타깃으로 연구되고 있는 TRX의 기능 억제 물질을 개발할 수 있는 근거가 될 것&lt;/span&gt;”이라고 밝혔다. 연구결과는 네이처 커뮤니케이션즈 1월 6일자 온라인판에 게재됐다.&lt;br/&gt;&lt;br/&gt;김기중 기자 gjkim@seoul.co.kr</w:t>
        <w:br/>
      </w:r>
    </w:p>
    <w:p>
      <w:pPr>
        <w:pStyle w:val="Title"/>
      </w:pPr>
      <w:r>
        <w:t>언론사: 서울신문-4-692.txt</w:t>
      </w:r>
    </w:p>
    <w:p>
      <w:r>
        <w:t>제목: 유방암·폐암 유발 치료제 길 열려</w:t>
        <w:br/>
        <w:t>날짜: 20140116</w:t>
        <w:br/>
        <w:t xml:space="preserve">기자: </w:t>
        <w:br/>
        <w:t>링크: https://www.bigkinds.or.kr/news/detailView.do?docId=01100611.20160419235409131</w:t>
        <w:br/>
        <w:t>ID: 01100611.20160419235409131</w:t>
        <w:br/>
        <w:t>카테고리: 문화</w:t>
        <w:br/>
        <w:t>본문: 영남대 생명공학부 박현호(40) 교수 연구팀이 15일 유방암과 폐암을 유발하는 ‘TRAF4’ 단백질의 3차 구조를 세계 최초로 밝혀냈다고 밝혀 학계의 주목을 끌고 있다.&lt;br/&gt;&lt;br/&gt;TRAF 단백질 계열은 염증반응에서 세포 신호 전달의 매개 역할을 담당한다. TRAF1부터 TRAF7까지 7가지가 있는데 염증반응 조절 과정에서 잘못 작동하면 다양한 암이나 면역이상, 알레르기, 동맥경화, 신경퇴행성 질환, 당뇨, 비만 등 여러 질병을 일으키는 것으로 알려져 있다. 박 교수팀이 3차 구조를 밝힌 TRAF4 단백질은 태아의 신경 발생 과정에서 중요한 역할을 하는 것으로 알려져 있다. 염증반응 조절 과정에서 과다 발현하면 유방암이나 폐암을 유발한다고 보고돼 암 연구자들이 주목하는 단백질이다. &lt;br/&gt;&lt;br/&gt;박 교수팀의 연구 결과는 생물리학분야 세계 최고 저널로 알려진 ‘악타 크리스탈로그라피카 섹션 D’ 이달 호에 실렸다. 또 연구를 주도한 박 교수와 윤종환(27·석사4기)씨가 교신저자와 제1저자로 이름을 올렸고, 연구 결과는 ‘생물학연구정보센터’(BRIC)가 제공하는 ‘한국을 빛내는 사람들’에 소개되기도 했다.&lt;br/&gt;&lt;br/&gt;대구 한찬규 기자 cghan@seoul.co.kr</w:t>
        <w:br/>
      </w:r>
    </w:p>
    <w:p>
      <w:pPr>
        <w:pStyle w:val="Title"/>
      </w:pPr>
      <w:r>
        <w:t>언론사: 서울신문-4-693.txt</w:t>
      </w:r>
    </w:p>
    <w:p>
      <w:r>
        <w:t>제목: ‘엘리펀트 맨’ 유골로 암 치료제 만든다?</w:t>
        <w:br/>
        <w:t>날짜: 20140108</w:t>
        <w:br/>
        <w:t xml:space="preserve">기자: </w:t>
        <w:br/>
        <w:t>링크: https://www.bigkinds.or.kr/news/detailView.do?docId=01100611.20160419133502634</w:t>
        <w:br/>
        <w:t>ID: 01100611.20160419133502634</w:t>
        <w:br/>
        <w:t>카테고리: IT_과학&gt;과학</w:t>
        <w:br/>
        <w:t>본문: 지난 1980년 당시 공개된 영화 한편이 세간에 큰 충격을 던졌다. 바로 지금도 ‘꼭 봐야하는 영화’로 평가받는 데이비드 린츠 감독의 수작 ‘엘리펀트 맨’(The Elephant Man)이다.&lt;br/&gt;영화에 등장하는 주인공 엘리펀트 맨은 다발성 신경섬유종증에 걸려 얼굴과 온몸에 커다란 혹이 붙어있는 기이한 외모를 갖고있다. 이 흉측한 외모 때문에 엘리펀트 맨은 다른 인간들에게 수난과 이용을 당한다.&lt;br/&gt;잘 알려진 것 처럼 영화 엘리펀트 맨은 지난 1862년 영국에서 태어나 27년을 살다 간 조셉 메릭의 이야기를 스크린에 담았다. &lt;br/&gt;영화로만 회자되던 메릭의 이야기가 최근 영국에서 다시 조명받고 있다. 그 이유는 메릭의 뼈가 암의 원인을 찾는 실마리를 줄 수 있을 것으로 기대를 모으고 있기 때문.&lt;br/&gt;최근 영국방송 BBC는 “&lt;span class='quot0'&gt;메릭의 유골을 보관 중인 런던 퀸메리 대학 연구팀이 그의 뼈를 통해 종양을 유발하는 비정상적인 세포 증식과 그 원인을 찾는 연구에 착수했다&lt;/span&gt;”고 전했다.&lt;br/&gt;과거에도 메릭의 뼈를 이용한 이같은 연구가 시도된 바 있으나 뼈가 표백돼 있어 실패했다. 그러나 새로 개발된 기술을 통해 DNA를 추출할 수 있게 된 것으로 알려졌다.&lt;br/&gt;퀸메리 대학 리처드 크램배스 교수는 “&lt;span class='quot1'&gt;메릭의 뼈를 통해 암 치료제를 만들 수 있다고 장담할 수 없다&lt;/span&gt;” 면서도 “&lt;span class='quot1'&gt;이 연구를 통해 정상적, 비정상적 상태에서의 세포의 움직임과 증식을 이해하는 좋은 자료를 얻을 수 있을 것&lt;/span&gt;”이라고 밝혔다. 　&lt;br/&gt;박종익 기자 pji@seoul.co.kr</w:t>
        <w:br/>
      </w:r>
    </w:p>
    <w:p>
      <w:pPr>
        <w:pStyle w:val="Title"/>
      </w:pPr>
      <w:r>
        <w:t>언론사: 서울신문-4-694.txt</w:t>
      </w:r>
    </w:p>
    <w:p>
      <w:r>
        <w:t>제목: ‘엘리펀트 맨’ 뼈로 암 치료법 찾아 나선다</w:t>
        <w:br/>
        <w:t>날짜: 20140108</w:t>
        <w:br/>
        <w:t xml:space="preserve">기자: </w:t>
        <w:br/>
        <w:t>링크: https://www.bigkinds.or.kr/news/detailView.do?docId=01100611.20160419133409228</w:t>
        <w:br/>
        <w:t>ID: 01100611.20160419133409228</w:t>
        <w:br/>
        <w:t>카테고리: IT_과학&gt;과학</w:t>
        <w:br/>
        <w:t>본문: 지난 1980년 당시 공개된 영화 한편이 세간에 큰 충격을 던졌다. 바로 지금도 ‘꼭 봐야하는 영화’로 평가받는 데이비드 린츠 감독의 수작 ‘엘리펀트 맨’(The Elephant Man)이다.&lt;br/&gt;영화에 등장하는 주인공 엘리펀트 맨은 다발성 신경섬유종증에 걸려 얼굴과 온몸에 커다란 혹이 붙어있는 기이한 외모를 갖고있다. 이 흉측한 외모 때문에 엘리펀트 맨은 다른 인간들에게 수난과 이용을 당한다.&lt;br/&gt;잘 알려진 것 처럼 영화 엘리펀트 맨은 지난 1862년 영국에서 태어나 27년을 살다 간 조셉 메릭의 이야기를 스크린에 담았다. &lt;br/&gt;영화로만 회자되던 메릭의 이야기가 최근 영국에서 다시 조명받고 있다. 그 이유는 메릭의 뼈가 암의 원인을 찾는 실마리를 줄 수 있을 것으로 기대를 모으고 있기 때문.&lt;br/&gt;최근 영국방송 BBC는 “&lt;span class='quot0'&gt;메릭의 유골을 보관 중인 런던 퀸메리 대학 연구팀이 그의 뼈를 통해 종양을 유발하는 비정상적인 세포 증식과 그 원인을 찾는 연구에 착수했다&lt;/span&gt;”고 전했다.&lt;br/&gt;과거에도 메릭의 뼈를 이용한 이같은 연구가 시도된 바 있으나 뼈가 표백돼 있어 실패했다. 그러나 새로 개발된 기술을 통해 DNA를 추출할 수 있게 된 것으로 알려졌다.&lt;br/&gt;퀸메리 대학 리처드 크램배스 교수는 “&lt;span class='quot1'&gt;메릭의 뼈를 통해 암 치료제를 만들 수 있다고 장담할 수 없다&lt;/span&gt;” 면서도 “&lt;span class='quot1'&gt;이 연구를 통해 정상적, 비정상적 상태에서의 세포의 움직임과 증식을 이해하는 좋은 자료를 얻을 수 있을 것&lt;/span&gt;”이라고 밝혔다. 　&lt;br/&gt;박종익 기자 pji@seoul.co.kr</w:t>
        <w:br/>
      </w:r>
    </w:p>
    <w:p>
      <w:pPr>
        <w:pStyle w:val="Title"/>
      </w:pPr>
      <w:r>
        <w:t>언론사: 서울신문-4-695.txt</w:t>
      </w:r>
    </w:p>
    <w:p>
      <w:r>
        <w:t>제목: 지긋지긋 류머티즘 관절염 완치 길 열렸다</w:t>
        <w:br/>
        <w:t>날짜: 20140108</w:t>
        <w:br/>
        <w:t xml:space="preserve">기자: </w:t>
        <w:br/>
        <w:t>링크: https://www.bigkinds.or.kr/news/detailView.do?docId=01100611.20160419223008901</w:t>
        <w:br/>
        <w:t>ID: 01100611.20160419223008901</w:t>
        <w:br/>
        <w:t>카테고리: IT_과학&gt;과학</w:t>
        <w:br/>
        <w:t>본문: ‘불치병’으로 여겨져 온 류머티즘 관절염을 완치할 수 있는 길이 열렸다. &lt;br/&gt;&lt;br/&gt;&lt;br/&gt;보건복지부는 뼈와 연골을 파괴해 류머티즘 관절염을 일으키는 활막세포의 유전자를 국내 연구진이 학계 최초로 규명했다고 7일 밝혔다. 이 유전자를 선택 제거하는 새로운 치료법이 개발될 경우 류머티즘 관절염의 근본적 치료가 가능해질 것으로 보여 주목된다. &lt;br/&gt;&lt;br/&gt;&lt;br/&gt;서울성모병원 선도형 면역질환융합연구사업단의 김완욱 교수팀과 대구경북과학기술원의 황대희 교수팀이 찾아낸 류머티즘 관절염원인 유전자는 모두 13개로, 이 가운데 ‘페리오스틴’과 ‘트위스트’라는 유전자가 공격성을 일으키는 데 핵심적 역할을 하는 것으로 나타났다. 연구팀은 동물실험을 통해 이 유전자를 활막세포에서 제거하자 공격성과 파괴성이 현저히 줄어들었다고 밝혔다. &lt;br/&gt;&lt;br/&gt;&lt;br/&gt;연구를 주도한 김완욱 교수는 “&lt;span class='quot0'&gt;암과 같이 공격적으로 변한 활막세포를 제거하는 치료법이 현재까지는 없었다&lt;/span&gt;”면서 “&lt;span class='quot0'&gt;이번 연구를 통해 활막세포의 파괴적 성질을 선택적으로 억제할 수 있는 새로운 메커니즘이 밝혀짐에 따라 관절염 완치의 길이 열리기를 기대한다&lt;/span&gt;”고 말했다. &lt;br/&gt;&lt;br/&gt;&lt;br/&gt;류머티즘 관절염은 인체 면역계가 이상을 일으켜 종양처럼 환자 자신을 공격하는 질환으로, 관절 주위를 둘러싼 ‘활막’이라는 조직의 염증 때문에 생기는 것으로 알려져 있다. 처음에는 활막에만 염증이 생기지만 점차 주위 뼈와 연골로 번져 관절 기형과 극심한 통증을 일으킨다. &lt;br/&gt;&lt;br/&gt;&lt;br/&gt;이 질환은 지금까지 자가면역현상이란 것 외에 정확한 원인이 밝혀지지 않아 증상 완화는 가능해도 완치는 어려웠다. 현재 우리나라에서는 100명 중 1명이 앓고 있다. &lt;br/&gt;&lt;br/&gt;&lt;br/&gt;이현정 기자 hjlee@seoul.co.kr</w:t>
        <w:br/>
      </w:r>
    </w:p>
    <w:p>
      <w:pPr>
        <w:pStyle w:val="Title"/>
      </w:pPr>
      <w:r>
        <w:t>언론사: 서울신문-4-696.txt</w:t>
      </w:r>
    </w:p>
    <w:p>
      <w:r>
        <w:t>제목: 줄기세포를 이용한 퇴행성관절염 치료 가능성은?</w:t>
        <w:br/>
        <w:t>날짜: 20140107</w:t>
        <w:br/>
        <w:t xml:space="preserve">기자: </w:t>
        <w:br/>
        <w:t>링크: https://www.bigkinds.or.kr/news/detailView.do?docId=01100611.20160419222201438</w:t>
        <w:br/>
        <w:t>ID: 01100611.20160419222201438</w:t>
        <w:br/>
        <w:t>카테고리: IT_과학&gt;과학</w:t>
        <w:br/>
        <w:t>본문: 의학의 미래에 대한 관심이 ‘줄기세포’에 모아지고 있다. 줄기세포는 기존의 약물이나 수술적 치료와 달리 질환의 근본적인 문제를 치료한다는 점에서 지금까지와는 전혀 다른 접근이라고 할 수 있다. 일단, 몸에 줄기세포가 주입되면 즉시 손상된 기관으로 이동해 세포를 재생시키는 방식이다. 즉, 줄기세포는 우리 몸의 손상 부위를 직접 치료하는 치료제 역할을 하는 셈이다. 현재 줄기세포는 백혈병·심장병·당뇨병·파킨슨병 등 많은 질환 치료에 적용되고 있으며, 암 등 악성 종양 치료에도 응용돼 새로운 가능성을 제시하고 있다. 그렇다면 줄기세포를 이용한 퇴행성 관절염 치료는 어디까지 가능한 것일까.&lt;br/&gt;&lt;br/&gt;&lt;br/&gt;●퇴행성 관절염, 줄기세포가 희망이다&lt;br/&gt;노화로 인한 퇴행성 관절염 치료에 줄기세포가 유용하다는 사실은 다양한 연구에서 입증됐다. 노화로 손상된 연골에 줄기세포를 주입해 연골을 재생시키는 원리로, 기존의 대표적 퇴행성관절염 치료법인 인공관절 수술과는 확연히 다른 접근이다. 기존의 관절염 치료는 손상된 부위를 인공적으로 개조하는 방식이었다. 인공관절 수술은 무릎 연골이 모두 닳아 없는 관절염 말기 상태에 시행하는 유일한 치료법으로, 무릎 관절에 외부에서 만든 인공관절을 이식하는 방법이다. 인공관절은 환자의 신체 상태와 활동량, 수술 정확성 등에 따라 차이가 있지만, 보통 수명이 15~20년 정도이다. 따라서 인공관절 자체의 수명이 다 되면 재수술을 받아야 한다. 이 때문에 가급적이면 수술 시기를 늦추기 위해 65세 이상의 고령층에게 주로 시행한다. &lt;br/&gt;이에 비해 줄기세포 치료는 기존의 치료법처럼 손상된 부위를 고치는 개념과는 전혀 다르다. 손상의 근본적인 원인을 찾아 재생시키는 데 초점을 맞춰 무릎의 관절 병변에 줄기세포를 주입, 연골 재생을 촉진시키는 방식이기 때문이다. 여기에 사용하는 줄기세포는 골수와 지방, 제대혈 등에서 추출한다. 특히 자신의 골수나 지방을 이용하는 자가 줄기세포 치료는 부작용이 거의 없으면서, 본래 연골 기능의 70~80%까지 회복되는 것이 특징이다. 또 대부분 관절경으로 치료가 가능해 고령자도 부담없이 치료할 수 있다. &lt;br/&gt;&lt;br/&gt;&lt;br/&gt;●국내외 의료시장, ‘줄기세포 치료’에 주목&lt;br/&gt;줄기세포 치료가 각광을 받으면서, 세계적으로 이와 관련한 연구와 개발이 활발하게 진행되고 있다. 세계 굴지의 유명 병원과 기업, 연구소에서는 줄기세포를 이용한 치료법 연구에 골몰하고 있으며, 줄기세포 치료제 개발과 글로벌 마케팅에도 투자를 아끼지 않고 있다.&lt;br/&gt;물론 국내에서도 줄기세포 치료와 관련된 연구와 개발에 나서는 곳이 많다. 척추·관절 전문 연세사랑병원(대표원장 고용곤)의 경우 관절 전문병원 중 유일하게 자체 세포치료연구소를 설립해 관절염의 줄기세포 치료와 관련한 다양한 연구를 진행하고 있다.&lt;br/&gt;이 병원 세포치료연구소에는 연구소장을 비롯해 박사·석사급 연구원 8명이 투입하고 있으며, 한국산업기술진흥협회로부터 ‘기업부설연구소’로 선정되기도 했다. 또 전문병원으로서는 이례적으로 식품의약품안전처로부터 ‘의료기기 임상시험 실시기관’으로 지정받은데 이어 질병관리본부로부터 ‘기관생명윤리위원회(IRB)’로 선정되기도 했다. IRB란 의료기관에 설치된 상설위원회로, 사람을 대상으로 하는 임상시험에서 피시험자의 권리와 안전을 보호하기 위해 만들어진 기구다. 이처럼 줄기세포 연구에 주력하는 것은 그만큼 가능성이 크다는 판단에 따른 것이다.&lt;br/&gt;&lt;br/&gt;&lt;br/&gt;●가시화되는 줄기세포 치료 가능성&lt;br/&gt;줄기세포 치료의 가능성을 제대로 알기 위해서는 줄기세포 연구의 동향을 눈여겨 볼 필요가 있다. 이 병원의 경우, 지난 해에 지방줄기세포가 손상된 무릎연골 치료에 효과적이라는 내용의 연구 결과를 권위있는 국제 학술지 ‘더 니(The Knee)’와 ‘아스로스코피(Arthroscopy)’에 발표했다. 특히 아스로스코피에 게재된 논문은 무릎 관절염에 대한 지방줄기세포와 PRP 치료의 임상결과를 입증한 세계 최초의 연구 논문으로 주목을 받았다. 또 지방 줄기세포를 이용해 발목 관절연골의 재생 효과를 규명한 연구논문도 지난해 5월 미국의 ‘더 아메리칸 저널 오브 스포츠 메디슨(The American Journal of Sports Medicine)’에 실렸다. 이런 연구 성과가 국제적으로 주목을 받아 지난해 2월에는 근골격계 의학 전문가들을 대상으로 매년 열리는 세계 최대 규모의 학술전시회 ‘AAOS(American Academy of Orthopaedic Surgeons)’에서 자가 줄기세포 치료의 무릎연골 재생 효능을 입증한 연구 결과를 발표하기도 했다. 또 지난해 12월에는 국내 전문병원으로는 처음으로 이탈리아 볼로냐에서 열린 ‘2013 국제연골재생학회(ICRS)’ 중점회의에 초청돼 특별강연도 했다.&lt;br/&gt;고용곤 병원장은 “&lt;span class='quot0'&gt;지금까지는 손상된 곳에 직접 약물을 주입하거나 수술적 방법으로 퇴행성 관절염을 치료했다면, 이제는 손상된 연골에 줄기세포를 주입해 실제 환자 자신이 가졌던 연골과 비슷한 강도와 내구성을 가진 세포로 분화하게 하는 재생 중심의 줄기세포 치료가 대세를 이룰 것&lt;/span&gt;”이라며 “&lt;span class='quot0'&gt;지금의 추이로 본다면 향후 2~3년, 빠르면 1년여 정도만 지나면 모든 관절 치료에 있어 줄기세포의 상용화가 이루어지고 더욱 진전된 줄기세포 치료법들이 제시될 것으로 기대하고 있다&lt;/span&gt;”고 말했다. 그는 “&lt;span class='quot0'&gt;현재도 줄기세포 치료는 가능하지만 연골 기능을 더욱 완벽하게 회복시킬 수 있는 방법이 제시되면 이는 퇴행성 관절염 치료의 신기원이 될 것이며, 그런 성과가 곧 나올 것&lt;/span&gt;”이라고 전망했다.&lt;br/&gt;&lt;br/&gt;&lt;br/&gt;&lt;br/&gt;심재억 의학전문기자 jeshim@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